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BA" w:rsidRDefault="009E0DBA" w:rsidP="009E0DBA">
      <w:pPr>
        <w:spacing w:after="120" w:line="360" w:lineRule="auto"/>
        <w:ind w:right="-10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ерспективный план на учебный год, по программе «Теремок» 2-3 года</w:t>
      </w:r>
    </w:p>
    <w:p w:rsidR="009E0DBA" w:rsidRDefault="009E0DBA" w:rsidP="009E0DBA">
      <w:pPr>
        <w:spacing w:after="120" w:line="360" w:lineRule="auto"/>
        <w:ind w:right="-1016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Шелудько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Марина Олеговна</w:t>
      </w:r>
    </w:p>
    <w:p w:rsidR="009E0DBA" w:rsidRDefault="009E0DBA" w:rsidP="009E0DBA">
      <w:pPr>
        <w:spacing w:after="120" w:line="360" w:lineRule="auto"/>
        <w:ind w:right="-10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ентябрь</w:t>
      </w:r>
    </w:p>
    <w:p w:rsidR="009E0DBA" w:rsidRDefault="009E0DBA" w:rsidP="009E0DBA">
      <w:pPr>
        <w:spacing w:after="120" w:line="360" w:lineRule="auto"/>
        <w:ind w:right="-10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аптационный период</w:t>
      </w:r>
    </w:p>
    <w:p w:rsidR="009279A3" w:rsidRDefault="00CA7A39" w:rsidP="009E0DBA">
      <w:pPr>
        <w:spacing w:after="120" w:line="360" w:lineRule="auto"/>
        <w:ind w:right="-101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Окт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75"/>
        <w:gridCol w:w="2266"/>
        <w:gridCol w:w="2266"/>
        <w:gridCol w:w="2266"/>
      </w:tblGrid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 w:rsidP="0043100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</w:t>
            </w:r>
            <w:r w:rsidR="00116D76">
              <w:rPr>
                <w:rFonts w:ascii="Times New Roman" w:eastAsia="Times New Roman" w:hAnsi="Times New Roman" w:cs="Times New Roman"/>
                <w:b/>
                <w:sz w:val="28"/>
              </w:rPr>
              <w:t>Хочу - не хочу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76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 w:rsidP="0043100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</w:t>
            </w:r>
            <w:r w:rsidR="00116D76">
              <w:rPr>
                <w:rFonts w:ascii="Times New Roman" w:eastAsia="Times New Roman" w:hAnsi="Times New Roman" w:cs="Times New Roman"/>
                <w:b/>
                <w:sz w:val="28"/>
              </w:rPr>
              <w:t>Урожа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усно – не вкусно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9F6051">
              <w:rPr>
                <w:rFonts w:ascii="Times New Roman" w:eastAsia="Times New Roman" w:hAnsi="Times New Roman" w:cs="Times New Roman"/>
                <w:sz w:val="24"/>
              </w:rPr>
              <w:t>Хочу - не хочу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9F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F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F6051">
              <w:rPr>
                <w:rFonts w:ascii="Times New Roman" w:eastAsia="Times New Roman" w:hAnsi="Times New Roman" w:cs="Times New Roman"/>
                <w:sz w:val="24"/>
              </w:rPr>
              <w:t>-  Учить детей осознавать свои желания.</w:t>
            </w:r>
          </w:p>
          <w:p w:rsidR="009F6051" w:rsidRDefault="009F6051" w:rsidP="009F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казывать, что кому нравится и не нравится, что делать, если что-то не нравится (отказываться или преодолевать себя).</w:t>
            </w:r>
          </w:p>
          <w:p w:rsidR="009F6051" w:rsidRDefault="009F6051" w:rsidP="009F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представление  о причинно-следственной зависимости хорошего поведения и хорошего результата.</w:t>
            </w:r>
          </w:p>
          <w:p w:rsidR="009F6051" w:rsidRDefault="009F6051" w:rsidP="009F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Учиться пробовать новое, терпеть, не обращая внимания на неприятные ощущения, договариваться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CA7A39" w:rsidP="009F60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F6051"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</w:t>
            </w:r>
            <w:r w:rsidR="00C649B5">
              <w:rPr>
                <w:rFonts w:ascii="Times New Roman" w:eastAsia="Times New Roman" w:hAnsi="Times New Roman" w:cs="Times New Roman"/>
                <w:sz w:val="24"/>
              </w:rPr>
              <w:t>, стр. 3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C71BB" w:rsidRDefault="007C71BB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t>Обращать внимание на то, как меняется цвет листьев осенью, какой становится трава, какие цветы цветут осенью, какими бывают грибы, как животные готовятся к зиме.</w:t>
            </w:r>
          </w:p>
          <w:p w:rsidR="007C71BB" w:rsidRDefault="007C71BB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суждать, почему бывает грустно, как вести себя, когда грустно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7C71BB" w:rsidP="007C71B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.Ю.Протасова, Н.М.Родина </w:t>
            </w:r>
            <w:r w:rsidR="00C649B5">
              <w:rPr>
                <w:rFonts w:ascii="Times New Roman" w:eastAsia="Times New Roman" w:hAnsi="Times New Roman" w:cs="Times New Roman"/>
                <w:sz w:val="24"/>
              </w:rPr>
              <w:t>«Познавательное развитие детей», стр.4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t xml:space="preserve"> «Урожа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C71BB" w:rsidRDefault="007C71BB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Учить детей 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t>узнавать и называть различные полезные растения, прежде всего овощи и фрукты, описывать их вид, вкус.</w:t>
            </w:r>
          </w:p>
          <w:p w:rsidR="007C71BB" w:rsidRDefault="007C71BB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бовать новые продукты и определять, какой у них вкус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7C71B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</w:t>
            </w:r>
            <w:r w:rsidR="00C649B5">
              <w:rPr>
                <w:rFonts w:ascii="Times New Roman" w:eastAsia="Times New Roman" w:hAnsi="Times New Roman" w:cs="Times New Roman"/>
                <w:sz w:val="24"/>
              </w:rPr>
              <w:t>,4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t xml:space="preserve"> «Вкусно</w:t>
            </w:r>
            <w:r w:rsidR="00116D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16D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116D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t>вкусн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C71BB" w:rsidRDefault="007C71BB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t>Учить детей распознавать и называть вкус продуктов</w:t>
            </w:r>
            <w:r w:rsidR="007C71BB"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gramStart"/>
            <w:r w:rsidR="007C71BB"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 w:rsidR="007C71BB">
              <w:rPr>
                <w:rFonts w:ascii="Times New Roman" w:eastAsia="Times New Roman" w:hAnsi="Times New Roman" w:cs="Times New Roman"/>
                <w:sz w:val="24"/>
              </w:rPr>
              <w:t>кислое, сладкое, соленое, пресное, острое).</w:t>
            </w:r>
          </w:p>
          <w:p w:rsidR="007C71BB" w:rsidRDefault="007C71BB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креплять названия продуктов питания, описывать их цвет, форму, размер.</w:t>
            </w:r>
          </w:p>
          <w:p w:rsidR="007C71BB" w:rsidRDefault="007C71BB" w:rsidP="007C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Учить пробовать съедобное разного цвета и вкуса, осознавать, что такое голод и жажд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7C71B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</w:t>
            </w:r>
            <w:r w:rsidR="00C649B5">
              <w:rPr>
                <w:rFonts w:ascii="Times New Roman" w:eastAsia="Times New Roman" w:hAnsi="Times New Roman" w:cs="Times New Roman"/>
                <w:sz w:val="24"/>
              </w:rPr>
              <w:t>, стр. 44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024CFA">
              <w:rPr>
                <w:rFonts w:ascii="Times New Roman" w:eastAsia="Times New Roman" w:hAnsi="Times New Roman" w:cs="Times New Roman"/>
                <w:sz w:val="24"/>
              </w:rPr>
              <w:t xml:space="preserve"> «Наша Кат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C6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02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024CFA">
              <w:rPr>
                <w:rFonts w:ascii="Times New Roman" w:eastAsia="Times New Roman" w:hAnsi="Times New Roman" w:cs="Times New Roman"/>
                <w:sz w:val="24"/>
              </w:rPr>
              <w:t>- активизировать понимание и употребление и в речи слов, обозначающих предмет (игрушку), его качества и игровые действия.</w:t>
            </w:r>
          </w:p>
          <w:p w:rsidR="00024CFA" w:rsidRDefault="00024CFA" w:rsidP="0002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слушать вопросы и отвечать на ни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154538" w:rsidRDefault="0002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3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Речевое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024CFA">
              <w:rPr>
                <w:rFonts w:ascii="Times New Roman" w:eastAsia="Times New Roman" w:hAnsi="Times New Roman" w:cs="Times New Roman"/>
                <w:sz w:val="24"/>
              </w:rPr>
              <w:t xml:space="preserve"> «Курочка - </w:t>
            </w:r>
            <w:proofErr w:type="spellStart"/>
            <w:r w:rsidR="00024CFA">
              <w:rPr>
                <w:rFonts w:ascii="Times New Roman" w:eastAsia="Times New Roman" w:hAnsi="Times New Roman" w:cs="Times New Roman"/>
                <w:sz w:val="24"/>
              </w:rPr>
              <w:t>рябу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649B5" w:rsidRDefault="00C649B5" w:rsidP="00C6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02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024CFA">
              <w:rPr>
                <w:rFonts w:ascii="Times New Roman" w:eastAsia="Times New Roman" w:hAnsi="Times New Roman" w:cs="Times New Roman"/>
                <w:sz w:val="24"/>
              </w:rPr>
              <w:t>Вызвать у детей интерес к рассматриванию картинок и установлению соответствий между реальным предметом и его изображением.</w:t>
            </w:r>
          </w:p>
          <w:p w:rsidR="00024CFA" w:rsidRDefault="00024CFA" w:rsidP="0002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слышать вопросы воспитателя и отвечать на ни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154538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4CFA"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</w:t>
            </w:r>
            <w:r w:rsidR="00C73D49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Речевое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C73D49">
              <w:rPr>
                <w:rFonts w:ascii="Times New Roman" w:eastAsia="Times New Roman" w:hAnsi="Times New Roman" w:cs="Times New Roman"/>
                <w:sz w:val="24"/>
              </w:rPr>
              <w:t xml:space="preserve"> «Рассказывание сказки «Курочка Ряба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649B5" w:rsidRDefault="00C649B5" w:rsidP="00C6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C7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C73D49">
              <w:rPr>
                <w:rFonts w:ascii="Times New Roman" w:eastAsia="Times New Roman" w:hAnsi="Times New Roman" w:cs="Times New Roman"/>
                <w:sz w:val="24"/>
              </w:rPr>
              <w:t>Учить детей слушать сказку, рассматривать иллюстрации, называть персонажей сказки, выполнять действия, связанные с ним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73D49" w:rsidRDefault="00C7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37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2</w:t>
            </w:r>
          </w:p>
          <w:p w:rsidR="009279A3" w:rsidRDefault="009279A3" w:rsidP="00BD6DA6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Речевое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C73D49">
              <w:rPr>
                <w:rFonts w:ascii="Times New Roman" w:eastAsia="Times New Roman" w:hAnsi="Times New Roman" w:cs="Times New Roman"/>
                <w:sz w:val="24"/>
              </w:rPr>
              <w:t xml:space="preserve"> «»Петушок – золотой гребешок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649B5" w:rsidRDefault="00C649B5" w:rsidP="00C6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C7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C73D49">
              <w:rPr>
                <w:rFonts w:ascii="Times New Roman" w:eastAsia="Times New Roman" w:hAnsi="Times New Roman" w:cs="Times New Roman"/>
                <w:sz w:val="24"/>
              </w:rPr>
              <w:t>Поддержать желание детей рассматривать петушка на картинке, учить показывать и называть части тела, предложить вместе спеть песенку про петушк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73D49" w:rsidRDefault="00C7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38</w:t>
            </w:r>
          </w:p>
          <w:p w:rsidR="009279A3" w:rsidRDefault="009279A3">
            <w:pPr>
              <w:spacing w:after="0" w:line="240" w:lineRule="auto"/>
            </w:pPr>
          </w:p>
        </w:tc>
      </w:tr>
      <w:tr w:rsidR="009279A3" w:rsidTr="00431008">
        <w:trPr>
          <w:trHeight w:val="2546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7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C73D49">
              <w:rPr>
                <w:rFonts w:ascii="Times New Roman" w:eastAsia="Times New Roman" w:hAnsi="Times New Roman" w:cs="Times New Roman"/>
                <w:sz w:val="24"/>
              </w:rPr>
              <w:t xml:space="preserve"> «Вот такие у нас листоч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C7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C73D49">
              <w:rPr>
                <w:rFonts w:ascii="Times New Roman" w:eastAsia="Times New Roman" w:hAnsi="Times New Roman" w:cs="Times New Roman"/>
                <w:sz w:val="24"/>
              </w:rPr>
              <w:t>Составление аппликации из осенних листьев.</w:t>
            </w:r>
          </w:p>
          <w:p w:rsidR="00C73D49" w:rsidRDefault="00C73D49" w:rsidP="00C7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ссматривание и сравнение листочков.</w:t>
            </w:r>
          </w:p>
          <w:p w:rsidR="00C73D49" w:rsidRDefault="00C73D49" w:rsidP="00C7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техники наклеивания.</w:t>
            </w:r>
          </w:p>
          <w:p w:rsidR="00C73D49" w:rsidRDefault="00C73D49" w:rsidP="00C7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зрительного восприятия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B976B2" w:rsidRPr="00154538" w:rsidRDefault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26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  <w:r w:rsidR="00B976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экспериментирование)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976B2">
              <w:rPr>
                <w:rFonts w:ascii="Times New Roman" w:eastAsia="Times New Roman" w:hAnsi="Times New Roman" w:cs="Times New Roman"/>
                <w:sz w:val="24"/>
              </w:rPr>
              <w:t>Кисточка танцует»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тельные задачи:</w:t>
            </w:r>
          </w:p>
          <w:p w:rsidR="009279A3" w:rsidRDefault="00CA7A39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976B2">
              <w:rPr>
                <w:rFonts w:ascii="Times New Roman" w:eastAsia="Times New Roman" w:hAnsi="Times New Roman" w:cs="Times New Roman"/>
                <w:sz w:val="24"/>
              </w:rPr>
              <w:t>- Знакомство с кисточкой как художественным инструментом.</w:t>
            </w:r>
          </w:p>
          <w:p w:rsidR="00B976B2" w:rsidRDefault="00B976B2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положения пальцев, удерживающих кисточку.</w:t>
            </w:r>
          </w:p>
          <w:p w:rsidR="00B976B2" w:rsidRDefault="00B976B2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митация рисования – движение кисточкой в воздух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B976B2" w:rsidRDefault="00B976B2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</w:t>
            </w:r>
            <w:r w:rsidR="004D7C4E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34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C3435B">
              <w:rPr>
                <w:rFonts w:ascii="Times New Roman" w:eastAsia="Times New Roman" w:hAnsi="Times New Roman" w:cs="Times New Roman"/>
                <w:sz w:val="24"/>
              </w:rPr>
              <w:t xml:space="preserve"> «красивые листоч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C3435B">
              <w:rPr>
                <w:rFonts w:ascii="Times New Roman" w:eastAsia="Times New Roman" w:hAnsi="Times New Roman" w:cs="Times New Roman"/>
                <w:sz w:val="24"/>
              </w:rPr>
              <w:t>Освоение художественной техники печатания.</w:t>
            </w:r>
          </w:p>
          <w:p w:rsidR="00C3435B" w:rsidRDefault="00C3435B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накомство с красками.</w:t>
            </w:r>
          </w:p>
          <w:p w:rsidR="00C3435B" w:rsidRDefault="00C3435B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анесение краски на листья (способом окунания в ванночку) и создание изображений-отпечатков.</w:t>
            </w:r>
          </w:p>
          <w:p w:rsidR="00C3435B" w:rsidRDefault="00C3435B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цвет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3435B" w:rsidRDefault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А.Лыкова «Изобразительная деятельность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ском саду», стр.</w:t>
            </w:r>
            <w:r w:rsidR="004D7C4E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976B2">
              <w:rPr>
                <w:rFonts w:ascii="Times New Roman" w:eastAsia="Times New Roman" w:hAnsi="Times New Roman" w:cs="Times New Roman"/>
                <w:sz w:val="24"/>
              </w:rPr>
              <w:t>Листочки танцуют»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976B2">
              <w:rPr>
                <w:rFonts w:ascii="Times New Roman" w:eastAsia="Times New Roman" w:hAnsi="Times New Roman" w:cs="Times New Roman"/>
                <w:sz w:val="24"/>
              </w:rPr>
              <w:t xml:space="preserve">- Освоение техники  рисования кисточкой (промывание, набирание краски, </w:t>
            </w:r>
            <w:proofErr w:type="spellStart"/>
            <w:r w:rsidR="00B976B2">
              <w:rPr>
                <w:rFonts w:ascii="Times New Roman" w:eastAsia="Times New Roman" w:hAnsi="Times New Roman" w:cs="Times New Roman"/>
                <w:sz w:val="24"/>
              </w:rPr>
              <w:t>примакивание</w:t>
            </w:r>
            <w:proofErr w:type="spellEnd"/>
            <w:r w:rsidR="00B976B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B976B2" w:rsidRDefault="00B976B2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исование осенних листьев – отпечатки на голубом фоне (Небе).</w:t>
            </w:r>
          </w:p>
          <w:p w:rsidR="00B976B2" w:rsidRDefault="00B976B2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цвета и ритм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D604E9" w:rsidRDefault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</w:t>
            </w:r>
            <w:r w:rsidR="004D7C4E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34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 рельефна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C3435B">
              <w:rPr>
                <w:rFonts w:ascii="Times New Roman" w:eastAsia="Times New Roman" w:hAnsi="Times New Roman" w:cs="Times New Roman"/>
                <w:sz w:val="24"/>
              </w:rPr>
              <w:t xml:space="preserve"> «Падают, падают листья…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C3435B" w:rsidRPr="00C3435B">
              <w:rPr>
                <w:rFonts w:ascii="Times New Roman" w:eastAsia="Times New Roman" w:hAnsi="Times New Roman" w:cs="Times New Roman"/>
                <w:sz w:val="24"/>
              </w:rPr>
              <w:t>Созда</w:t>
            </w:r>
            <w:r w:rsidR="00C3435B">
              <w:rPr>
                <w:rFonts w:ascii="Times New Roman" w:eastAsia="Times New Roman" w:hAnsi="Times New Roman" w:cs="Times New Roman"/>
                <w:sz w:val="24"/>
              </w:rPr>
              <w:t>ние рельефных картин: отрывание (</w:t>
            </w:r>
            <w:proofErr w:type="spellStart"/>
            <w:r w:rsidR="00C3435B">
              <w:rPr>
                <w:rFonts w:ascii="Times New Roman" w:eastAsia="Times New Roman" w:hAnsi="Times New Roman" w:cs="Times New Roman"/>
                <w:sz w:val="24"/>
              </w:rPr>
              <w:t>отщ</w:t>
            </w:r>
            <w:r w:rsidR="00C3435B" w:rsidRPr="00C3435B">
              <w:rPr>
                <w:rFonts w:ascii="Times New Roman" w:eastAsia="Times New Roman" w:hAnsi="Times New Roman" w:cs="Times New Roman"/>
                <w:sz w:val="24"/>
              </w:rPr>
              <w:t>ипывание</w:t>
            </w:r>
            <w:proofErr w:type="spellEnd"/>
            <w:r w:rsidR="00C3435B" w:rsidRPr="00C3435B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C3435B">
              <w:rPr>
                <w:rFonts w:ascii="Times New Roman" w:eastAsia="Times New Roman" w:hAnsi="Times New Roman" w:cs="Times New Roman"/>
                <w:sz w:val="24"/>
              </w:rPr>
              <w:t xml:space="preserve"> кусочков пластилина (желтого, красного цвета) и </w:t>
            </w:r>
            <w:proofErr w:type="spellStart"/>
            <w:r w:rsidR="00C3435B">
              <w:rPr>
                <w:rFonts w:ascii="Times New Roman" w:eastAsia="Times New Roman" w:hAnsi="Times New Roman" w:cs="Times New Roman"/>
                <w:sz w:val="24"/>
              </w:rPr>
              <w:t>примазывание</w:t>
            </w:r>
            <w:proofErr w:type="spellEnd"/>
            <w:r w:rsidR="00C3435B">
              <w:rPr>
                <w:rFonts w:ascii="Times New Roman" w:eastAsia="Times New Roman" w:hAnsi="Times New Roman" w:cs="Times New Roman"/>
                <w:sz w:val="24"/>
              </w:rPr>
              <w:t xml:space="preserve"> к фону.</w:t>
            </w:r>
          </w:p>
          <w:p w:rsidR="00C3435B" w:rsidRPr="00C3435B" w:rsidRDefault="00C3435B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цвета и мелкой моторик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C3435B" w:rsidRDefault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</w:t>
            </w:r>
            <w:r w:rsidR="004D7C4E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  <w:p w:rsidR="009279A3" w:rsidRDefault="00B9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Аппликация</w:t>
            </w:r>
          </w:p>
          <w:p w:rsidR="00B976B2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976B2">
              <w:rPr>
                <w:rFonts w:ascii="Times New Roman" w:eastAsia="Times New Roman" w:hAnsi="Times New Roman" w:cs="Times New Roman"/>
                <w:sz w:val="24"/>
              </w:rPr>
              <w:t>Листочки танцуют»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B976B2">
              <w:rPr>
                <w:rFonts w:ascii="Times New Roman" w:eastAsia="Times New Roman" w:hAnsi="Times New Roman" w:cs="Times New Roman"/>
                <w:sz w:val="24"/>
              </w:rPr>
              <w:t>Создание композиций из готовых форм – листочков, вырезанных воспитателем.</w:t>
            </w:r>
          </w:p>
          <w:p w:rsidR="00B976B2" w:rsidRDefault="00B976B2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техники наклеивания бумажных фор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B976B2" w:rsidRDefault="00CA7A39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976B2"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</w:t>
            </w:r>
            <w:r w:rsidR="004D7C4E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34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 пальчиками</w:t>
            </w:r>
          </w:p>
          <w:p w:rsidR="00C3435B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C3435B">
              <w:rPr>
                <w:rFonts w:ascii="Times New Roman" w:eastAsia="Times New Roman" w:hAnsi="Times New Roman" w:cs="Times New Roman"/>
                <w:sz w:val="24"/>
              </w:rPr>
              <w:t xml:space="preserve"> «Падают, </w:t>
            </w:r>
            <w:proofErr w:type="spellStart"/>
            <w:r w:rsidR="00C3435B">
              <w:rPr>
                <w:rFonts w:ascii="Times New Roman" w:eastAsia="Times New Roman" w:hAnsi="Times New Roman" w:cs="Times New Roman"/>
                <w:sz w:val="24"/>
              </w:rPr>
              <w:t>падаюи</w:t>
            </w:r>
            <w:proofErr w:type="spellEnd"/>
            <w:r w:rsidR="00C3435B">
              <w:rPr>
                <w:rFonts w:ascii="Times New Roman" w:eastAsia="Times New Roman" w:hAnsi="Times New Roman" w:cs="Times New Roman"/>
                <w:sz w:val="24"/>
              </w:rPr>
              <w:t xml:space="preserve"> листья…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C3435B">
              <w:rPr>
                <w:rFonts w:ascii="Times New Roman" w:eastAsia="Times New Roman" w:hAnsi="Times New Roman" w:cs="Times New Roman"/>
                <w:sz w:val="24"/>
              </w:rPr>
              <w:t xml:space="preserve"> (осеннее окошко)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C3435B">
              <w:rPr>
                <w:rFonts w:ascii="Times New Roman" w:eastAsia="Times New Roman" w:hAnsi="Times New Roman" w:cs="Times New Roman"/>
                <w:sz w:val="24"/>
              </w:rPr>
              <w:t>Создание коллективной композиции «листопад</w:t>
            </w:r>
            <w:proofErr w:type="gramStart"/>
            <w:r w:rsidR="00C3435B">
              <w:rPr>
                <w:rFonts w:ascii="Times New Roman" w:eastAsia="Times New Roman" w:hAnsi="Times New Roman" w:cs="Times New Roman"/>
                <w:sz w:val="24"/>
              </w:rPr>
              <w:t>»(</w:t>
            </w:r>
            <w:proofErr w:type="gramEnd"/>
            <w:r w:rsidR="00C3435B">
              <w:rPr>
                <w:rFonts w:ascii="Times New Roman" w:eastAsia="Times New Roman" w:hAnsi="Times New Roman" w:cs="Times New Roman"/>
                <w:sz w:val="24"/>
              </w:rPr>
              <w:t>в сотворчестве с педагогом).</w:t>
            </w:r>
          </w:p>
          <w:p w:rsidR="00C3435B" w:rsidRDefault="00C3435B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ение знакомство с красками.</w:t>
            </w:r>
          </w:p>
          <w:p w:rsidR="00C3435B" w:rsidRDefault="00C3435B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техники пальчиковой живописи: обмакивание кончиков пальцев в краску и нанесение отпечатков на бумаг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ьзуем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литература:</w:t>
            </w:r>
          </w:p>
          <w:p w:rsidR="009279A3" w:rsidRDefault="00C3435B" w:rsidP="00C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</w:t>
            </w:r>
            <w:r w:rsidR="004D7C4E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  <w:r w:rsidR="00B976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расками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976B2">
              <w:rPr>
                <w:rFonts w:ascii="Times New Roman" w:eastAsia="Times New Roman" w:hAnsi="Times New Roman" w:cs="Times New Roman"/>
                <w:sz w:val="24"/>
              </w:rPr>
              <w:t>Ветерок, подуй слегка!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B976B2">
              <w:rPr>
                <w:rFonts w:ascii="Times New Roman" w:eastAsia="Times New Roman" w:hAnsi="Times New Roman" w:cs="Times New Roman"/>
                <w:sz w:val="24"/>
              </w:rPr>
              <w:t>Создание образа осеннего ветра.</w:t>
            </w:r>
          </w:p>
          <w:p w:rsidR="00B976B2" w:rsidRDefault="00B976B2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альнейшее знакомство с кисточкой.</w:t>
            </w:r>
          </w:p>
          <w:p w:rsidR="00B976B2" w:rsidRDefault="00B976B2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техники рисования кривых линий по всему листу бумаг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976B2" w:rsidRDefault="00B976B2" w:rsidP="00B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7A3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</w:t>
            </w:r>
            <w:r w:rsidR="004D7C4E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  <w:p w:rsidR="009279A3" w:rsidRDefault="009279A3" w:rsidP="00B976B2">
            <w:pPr>
              <w:spacing w:after="0" w:line="240" w:lineRule="auto"/>
            </w:pP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C4E" w:rsidRPr="004D7C4E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4D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3 «В гостях у белочки и зайчика»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4D7C4E">
              <w:rPr>
                <w:rFonts w:ascii="Times New Roman" w:eastAsia="Times New Roman" w:hAnsi="Times New Roman" w:cs="Times New Roman"/>
                <w:sz w:val="24"/>
              </w:rPr>
              <w:t xml:space="preserve"> Осваивать  технику метания, развивать умение прыгать на двух ногах.</w:t>
            </w:r>
          </w:p>
          <w:p w:rsidR="004D7C4E" w:rsidRDefault="004D7C4E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действовать развитию координации движений и физических качеств.</w:t>
            </w:r>
          </w:p>
          <w:p w:rsidR="004D7C4E" w:rsidRDefault="004D7C4E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устойчивый интерес к движениям, умение действовать в коллективе сверстников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4D7C4E" w:rsidRPr="004D7C4E" w:rsidRDefault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D7C4E">
              <w:rPr>
                <w:rFonts w:ascii="Times New Roman" w:eastAsia="Times New Roman" w:hAnsi="Times New Roman" w:cs="Times New Roman"/>
                <w:sz w:val="24"/>
              </w:rPr>
              <w:t>Л.Н.Волоши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«</w:t>
            </w:r>
            <w:r w:rsidRPr="004D7C4E">
              <w:rPr>
                <w:rFonts w:ascii="Times New Roman" w:eastAsia="Times New Roman" w:hAnsi="Times New Roman" w:cs="Times New Roman"/>
                <w:sz w:val="24"/>
              </w:rPr>
              <w:t>Физическое развитие дет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, стр.23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Pr="00474D76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r w:rsidR="004D7C4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474D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В гостях у белочки и зайчика»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4D7C4E" w:rsidRDefault="004D7C4E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сваивать  технику метания, развивать умение прыгать на двух ногах.</w:t>
            </w:r>
          </w:p>
          <w:p w:rsidR="004D7C4E" w:rsidRDefault="004D7C4E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действовать развитию координации движений и физических качеств.</w:t>
            </w:r>
          </w:p>
          <w:p w:rsidR="004D7C4E" w:rsidRDefault="004D7C4E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оспитывать устойчивый интерес к движениям, умение действовать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ллективе сверстников.</w:t>
            </w:r>
          </w:p>
          <w:p w:rsidR="004D7C4E" w:rsidRDefault="004D7C4E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D604E9" w:rsidRDefault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D7C4E">
              <w:rPr>
                <w:rFonts w:ascii="Times New Roman" w:eastAsia="Times New Roman" w:hAnsi="Times New Roman" w:cs="Times New Roman"/>
                <w:sz w:val="24"/>
              </w:rPr>
              <w:t>Л.Н.Волоши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4D7C4E">
              <w:rPr>
                <w:rFonts w:ascii="Times New Roman" w:eastAsia="Times New Roman" w:hAnsi="Times New Roman" w:cs="Times New Roman"/>
                <w:sz w:val="24"/>
              </w:rPr>
              <w:t>Физическое развитие дет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, стр.2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C4E" w:rsidRPr="004D7C4E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4D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4 «Подарки»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4D7C4E">
              <w:rPr>
                <w:rFonts w:ascii="Times New Roman" w:eastAsia="Times New Roman" w:hAnsi="Times New Roman" w:cs="Times New Roman"/>
                <w:sz w:val="24"/>
              </w:rPr>
              <w:t>Развивать технику бега, изменяя способы его выполнения, лазание по гимнастической стенке приставным шагом.</w:t>
            </w:r>
          </w:p>
          <w:p w:rsidR="004D7C4E" w:rsidRDefault="004D7C4E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вать </w:t>
            </w:r>
            <w:r w:rsidR="00BD6DA6">
              <w:rPr>
                <w:rFonts w:ascii="Times New Roman" w:eastAsia="Times New Roman" w:hAnsi="Times New Roman" w:cs="Times New Roman"/>
                <w:sz w:val="24"/>
              </w:rPr>
              <w:t>координационные способности, внимание, память.</w:t>
            </w:r>
          </w:p>
          <w:p w:rsidR="00BD6DA6" w:rsidRDefault="00BD6DA6" w:rsidP="004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держивать интерес к двигательной деятельности с природным материало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пользуемая литература:</w:t>
            </w:r>
          </w:p>
          <w:p w:rsidR="00BD6DA6" w:rsidRPr="004D7C4E" w:rsidRDefault="00BD6DA6" w:rsidP="00BD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D7C4E">
              <w:rPr>
                <w:rFonts w:ascii="Times New Roman" w:eastAsia="Times New Roman" w:hAnsi="Times New Roman" w:cs="Times New Roman"/>
                <w:sz w:val="24"/>
              </w:rPr>
              <w:t>Л.Н.Волоши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4D7C4E">
              <w:rPr>
                <w:rFonts w:ascii="Times New Roman" w:eastAsia="Times New Roman" w:hAnsi="Times New Roman" w:cs="Times New Roman"/>
                <w:sz w:val="24"/>
              </w:rPr>
              <w:t>Физическое развитие дет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, стр.25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4D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4</w:t>
            </w:r>
            <w:r w:rsidR="00474D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Подарки»</w:t>
            </w:r>
          </w:p>
          <w:p w:rsidR="00474D76" w:rsidRDefault="00474D76" w:rsidP="0047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BD6DA6" w:rsidRDefault="00BD6DA6" w:rsidP="00BD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технику бега, изменяя способы его выполнения, лазание по гимнастической стенке приставным шагом.</w:t>
            </w:r>
          </w:p>
          <w:p w:rsidR="00BD6DA6" w:rsidRDefault="00BD6DA6" w:rsidP="00BD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координационные способности, внимание, память.</w:t>
            </w:r>
          </w:p>
          <w:p w:rsidR="00BD6DA6" w:rsidRDefault="00BD6DA6" w:rsidP="00BD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держивать интерес к двигательной деятельности с природным материалом.</w:t>
            </w:r>
          </w:p>
          <w:p w:rsidR="00BD6DA6" w:rsidRDefault="00BD6DA6" w:rsidP="00BD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пользуемая литература:</w:t>
            </w:r>
          </w:p>
          <w:p w:rsidR="00BD6DA6" w:rsidRPr="004D7C4E" w:rsidRDefault="00BD6DA6" w:rsidP="00BD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D7C4E">
              <w:rPr>
                <w:rFonts w:ascii="Times New Roman" w:eastAsia="Times New Roman" w:hAnsi="Times New Roman" w:cs="Times New Roman"/>
                <w:sz w:val="24"/>
              </w:rPr>
              <w:t>Л.Н.Волоши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4D7C4E">
              <w:rPr>
                <w:rFonts w:ascii="Times New Roman" w:eastAsia="Times New Roman" w:hAnsi="Times New Roman" w:cs="Times New Roman"/>
                <w:sz w:val="24"/>
              </w:rPr>
              <w:t>Физическое развитие дет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, стр.25</w:t>
            </w:r>
          </w:p>
          <w:p w:rsidR="009279A3" w:rsidRDefault="0092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79A3" w:rsidRDefault="009279A3">
            <w:pPr>
              <w:spacing w:after="0" w:line="240" w:lineRule="auto"/>
            </w:pPr>
          </w:p>
        </w:tc>
      </w:tr>
    </w:tbl>
    <w:p w:rsidR="009279A3" w:rsidRDefault="00CA7A39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</w:t>
      </w:r>
    </w:p>
    <w:p w:rsidR="00BD6DA6" w:rsidRDefault="00CA7A39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</w:t>
      </w:r>
    </w:p>
    <w:p w:rsidR="00154538" w:rsidRDefault="00154538" w:rsidP="00BD6DA6">
      <w:pPr>
        <w:spacing w:after="12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279A3" w:rsidRDefault="00CA7A39" w:rsidP="00BD6DA6">
      <w:pPr>
        <w:spacing w:after="12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о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03"/>
        <w:gridCol w:w="2303"/>
        <w:gridCol w:w="2564"/>
        <w:gridCol w:w="2303"/>
      </w:tblGrid>
      <w:tr w:rsidR="00855F0D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уд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ики животных</w:t>
            </w:r>
          </w:p>
        </w:tc>
      </w:tr>
      <w:tr w:rsidR="00855F0D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14A81">
              <w:rPr>
                <w:rFonts w:ascii="Times New Roman" w:eastAsia="Times New Roman" w:hAnsi="Times New Roman" w:cs="Times New Roman"/>
                <w:sz w:val="24"/>
              </w:rPr>
              <w:t>Пос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55F0D" w:rsidRDefault="00855F0D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F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4A81">
              <w:rPr>
                <w:rFonts w:ascii="Times New Roman" w:eastAsia="Times New Roman" w:hAnsi="Times New Roman" w:cs="Times New Roman"/>
                <w:sz w:val="24"/>
              </w:rPr>
              <w:t>- Учить детей называть предметы посуды, ощупывать их пальцами, показывать детали, подбирать пары, объяснять для чего какой предмет нужен.</w:t>
            </w:r>
          </w:p>
          <w:p w:rsidR="00F14A81" w:rsidRDefault="00F14A81" w:rsidP="00F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вивать навыки аккуратного отношения к еде: бережно ставить предметы на стол, стараться не проливать и не просыпать содержимо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F14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 «Познавательное развитие детей», стр.</w:t>
            </w:r>
            <w:r w:rsidR="00855F0D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14A81">
              <w:rPr>
                <w:rFonts w:ascii="Times New Roman" w:eastAsia="Times New Roman" w:hAnsi="Times New Roman" w:cs="Times New Roman"/>
                <w:sz w:val="24"/>
              </w:rPr>
              <w:t>Меб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55F0D" w:rsidRDefault="00855F0D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F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F14A81">
              <w:rPr>
                <w:rFonts w:ascii="Times New Roman" w:eastAsia="Times New Roman" w:hAnsi="Times New Roman" w:cs="Times New Roman"/>
                <w:sz w:val="24"/>
              </w:rPr>
              <w:t>Учить детей называть предметы мебели и их части, для чего какая мебель нужна.</w:t>
            </w:r>
          </w:p>
          <w:p w:rsidR="00F14A81" w:rsidRDefault="00F14A81" w:rsidP="00F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реж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носиться к обстановке, не пачкать и не ломать предметы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ьзуемая литература: </w:t>
            </w:r>
          </w:p>
          <w:p w:rsidR="009279A3" w:rsidRDefault="00F14A81" w:rsidP="00F14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 «Познавательное развитие детей», стр.</w:t>
            </w:r>
            <w:r w:rsidR="00855F0D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14A81">
              <w:rPr>
                <w:rFonts w:ascii="Times New Roman" w:eastAsia="Times New Roman" w:hAnsi="Times New Roman" w:cs="Times New Roman"/>
                <w:sz w:val="24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55F0D" w:rsidRDefault="00855F0D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F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F14A81">
              <w:rPr>
                <w:rFonts w:ascii="Times New Roman" w:eastAsia="Times New Roman" w:hAnsi="Times New Roman" w:cs="Times New Roman"/>
                <w:sz w:val="24"/>
              </w:rPr>
              <w:t>Закреплять представление об устройстве дома, его частей, назначении помещений в доме.</w:t>
            </w:r>
          </w:p>
          <w:p w:rsidR="00F14A81" w:rsidRDefault="00F14A81" w:rsidP="00F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понимать, что у людей бывают разные занятия, что не нужно громко говорить, когда кто-то спит или читает, что каждому человеку нужно</w:t>
            </w:r>
            <w:r w:rsidR="00855F0D">
              <w:rPr>
                <w:rFonts w:ascii="Times New Roman" w:eastAsia="Times New Roman" w:hAnsi="Times New Roman" w:cs="Times New Roman"/>
                <w:sz w:val="24"/>
              </w:rPr>
              <w:t xml:space="preserve"> иногда побыть одном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F14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 «Познавательное развитие детей», стр.</w:t>
            </w:r>
            <w:r w:rsidR="00855F0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5F0D">
              <w:rPr>
                <w:rFonts w:ascii="Times New Roman" w:eastAsia="Times New Roman" w:hAnsi="Times New Roman" w:cs="Times New Roman"/>
                <w:sz w:val="24"/>
              </w:rPr>
              <w:t>«Домики живот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55F0D" w:rsidRDefault="00855F0D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55F0D">
              <w:rPr>
                <w:rFonts w:ascii="Times New Roman" w:eastAsia="Times New Roman" w:hAnsi="Times New Roman" w:cs="Times New Roman"/>
                <w:sz w:val="24"/>
              </w:rPr>
              <w:t>Формировать представление о защитных функциях жилища, о целесообразном устройстве жилья.</w:t>
            </w:r>
          </w:p>
          <w:p w:rsidR="00855F0D" w:rsidRDefault="00855F0D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детей быть заботливыми, думать о потребностях животных, понимать, что у всех бывают разные дом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F14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 «Познавательное развитие детей», стр.</w:t>
            </w:r>
            <w:r w:rsidR="00855F0D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855F0D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55F0D">
              <w:rPr>
                <w:rFonts w:ascii="Times New Roman" w:eastAsia="Times New Roman" w:hAnsi="Times New Roman" w:cs="Times New Roman"/>
                <w:sz w:val="24"/>
              </w:rPr>
              <w:t>Петушок-петуш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55F0D" w:rsidRDefault="00855F0D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855F0D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учить детей рассматривать картинки</w:t>
            </w:r>
            <w:r w:rsidR="00E14CD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ывать и называть части тела петушка, петь про него песенк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E14CD2" w:rsidRDefault="00E14CD2" w:rsidP="00855F0D">
            <w:pPr>
              <w:spacing w:after="0" w:line="240" w:lineRule="auto"/>
            </w:pPr>
            <w:r w:rsidRPr="00E14CD2">
              <w:rPr>
                <w:rFonts w:ascii="Times New Roman" w:eastAsia="Times New Roman" w:hAnsi="Times New Roman" w:cs="Times New Roman"/>
                <w:sz w:val="24"/>
              </w:rPr>
              <w:t>О.С.Уша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ечевое развитие детей», стр.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14CD2">
              <w:rPr>
                <w:rFonts w:ascii="Times New Roman" w:eastAsia="Times New Roman" w:hAnsi="Times New Roman" w:cs="Times New Roman"/>
                <w:sz w:val="24"/>
              </w:rPr>
              <w:t>Мишка косолапы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55F0D" w:rsidRDefault="00855F0D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E1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14CD2">
              <w:rPr>
                <w:rFonts w:ascii="Times New Roman" w:eastAsia="Times New Roman" w:hAnsi="Times New Roman" w:cs="Times New Roman"/>
                <w:sz w:val="24"/>
              </w:rPr>
              <w:t>Продолжать учить детей рассматривать картинки, устанавливать связь между изображением и реальным животным.</w:t>
            </w:r>
          </w:p>
          <w:p w:rsidR="00E14CD2" w:rsidRDefault="00E14CD2" w:rsidP="00E1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звать интерес к слушанию и обыгрыванию стихотворения про мишку, предложить вместе спеть про него песенку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14CD2">
            <w:pPr>
              <w:spacing w:after="0" w:line="240" w:lineRule="auto"/>
            </w:pPr>
            <w:r w:rsidRPr="00E14CD2">
              <w:rPr>
                <w:rFonts w:ascii="Times New Roman" w:eastAsia="Times New Roman" w:hAnsi="Times New Roman" w:cs="Times New Roman"/>
                <w:sz w:val="24"/>
              </w:rPr>
              <w:t>О.С.Уша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ечевое развитие детей», стр.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C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="00E14CD2">
              <w:rPr>
                <w:rFonts w:ascii="Times New Roman" w:eastAsia="Times New Roman" w:hAnsi="Times New Roman" w:cs="Times New Roman"/>
                <w:sz w:val="24"/>
              </w:rPr>
              <w:t>Коровушка-</w:t>
            </w:r>
            <w:r w:rsidR="00E14CD2">
              <w:rPr>
                <w:rFonts w:ascii="Times New Roman" w:eastAsia="Times New Roman" w:hAnsi="Times New Roman" w:cs="Times New Roman"/>
                <w:sz w:val="24"/>
              </w:rPr>
              <w:lastRenderedPageBreak/>
              <w:t>Буренушка</w:t>
            </w:r>
            <w:proofErr w:type="gramEnd"/>
            <w:r w:rsidR="00E14CD2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14C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55F0D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E1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14CD2">
              <w:rPr>
                <w:rFonts w:ascii="Times New Roman" w:eastAsia="Times New Roman" w:hAnsi="Times New Roman" w:cs="Times New Roman"/>
                <w:sz w:val="24"/>
              </w:rPr>
              <w:t>Расширять опыт рассматривания сюжетных картинок.</w:t>
            </w:r>
          </w:p>
          <w:p w:rsidR="00E14CD2" w:rsidRDefault="00E14CD2" w:rsidP="00E1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едложить назвать части тела коровы, спеть про нее песенку.</w:t>
            </w:r>
          </w:p>
          <w:p w:rsidR="00E14CD2" w:rsidRDefault="00E14CD2" w:rsidP="00E1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Учить произносить слова тихо и громко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E14CD2" w:rsidRDefault="00E14CD2" w:rsidP="00E14CD2">
            <w:pPr>
              <w:spacing w:after="0" w:line="240" w:lineRule="auto"/>
            </w:pPr>
            <w:r w:rsidRPr="00E14CD2">
              <w:rPr>
                <w:rFonts w:ascii="Times New Roman" w:eastAsia="Times New Roman" w:hAnsi="Times New Roman" w:cs="Times New Roman"/>
                <w:sz w:val="24"/>
              </w:rPr>
              <w:t>О.С.Уша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ечевое развитие детей», стр.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:</w:t>
            </w:r>
            <w:r w:rsidR="00E14CD2">
              <w:rPr>
                <w:rFonts w:ascii="Times New Roman" w:eastAsia="Times New Roman" w:hAnsi="Times New Roman" w:cs="Times New Roman"/>
                <w:sz w:val="24"/>
              </w:rPr>
              <w:t xml:space="preserve"> Пирамидка из серии «Игрушки»</w:t>
            </w:r>
          </w:p>
          <w:p w:rsidR="00855F0D" w:rsidRDefault="00855F0D" w:rsidP="0085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="00E14CD2">
              <w:rPr>
                <w:rFonts w:ascii="Times New Roman" w:eastAsia="Times New Roman" w:hAnsi="Times New Roman" w:cs="Times New Roman"/>
                <w:sz w:val="24"/>
              </w:rPr>
              <w:t xml:space="preserve"> Учить детей целенаправленно рассматривать игрушку – пирамидку, называть цвет колечек от пирамидки, слушать </w:t>
            </w:r>
            <w:proofErr w:type="gramStart"/>
            <w:r w:rsidR="00E14CD2">
              <w:rPr>
                <w:rFonts w:ascii="Times New Roman" w:eastAsia="Times New Roman" w:hAnsi="Times New Roman" w:cs="Times New Roman"/>
                <w:sz w:val="24"/>
              </w:rPr>
              <w:t xml:space="preserve">стихотворение про 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игрушку</w:t>
            </w:r>
            <w:proofErr w:type="gramEnd"/>
            <w:r w:rsidR="00ED54F0">
              <w:rPr>
                <w:rFonts w:ascii="Times New Roman" w:eastAsia="Times New Roman" w:hAnsi="Times New Roman" w:cs="Times New Roman"/>
                <w:sz w:val="24"/>
              </w:rPr>
              <w:t>, отвечать на вопросы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14CD2" w:rsidP="00E14CD2">
            <w:pPr>
              <w:spacing w:after="0" w:line="240" w:lineRule="auto"/>
            </w:pPr>
            <w:r w:rsidRPr="00E14CD2">
              <w:rPr>
                <w:rFonts w:ascii="Times New Roman" w:eastAsia="Times New Roman" w:hAnsi="Times New Roman" w:cs="Times New Roman"/>
                <w:sz w:val="24"/>
              </w:rPr>
              <w:t>О.С.Уша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ечевое развитие детей», стр.</w:t>
            </w:r>
            <w:r>
              <w:t xml:space="preserve"> </w:t>
            </w:r>
            <w:r w:rsidR="00ED54F0">
              <w:t>42</w:t>
            </w:r>
          </w:p>
        </w:tc>
      </w:tr>
      <w:tr w:rsidR="00855F0D" w:rsidTr="00154538">
        <w:trPr>
          <w:trHeight w:val="1979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ED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 пальчиками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Дождик, чаще, кап-кап-кап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E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- Рисование дождя пальчиками или ватными палочками на основе тучи, изображенной воспитателем.</w:t>
            </w:r>
          </w:p>
          <w:p w:rsidR="00ED54F0" w:rsidRDefault="00ED54F0" w:rsidP="00E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цвета и ритм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ED54F0" w:rsidRDefault="005C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34</w:t>
            </w:r>
          </w:p>
          <w:p w:rsidR="009279A3" w:rsidRDefault="007A1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A11ED">
              <w:rPr>
                <w:rFonts w:ascii="Times New Roman" w:eastAsia="Times New Roman" w:hAnsi="Times New Roman" w:cs="Times New Roman"/>
                <w:sz w:val="24"/>
              </w:rPr>
              <w:t xml:space="preserve">Вот какие ножки у </w:t>
            </w:r>
            <w:r w:rsidR="007A11ED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роконожки»</w:t>
            </w:r>
          </w:p>
          <w:p w:rsidR="009279A3" w:rsidRDefault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7A11ED">
              <w:rPr>
                <w:rFonts w:ascii="Times New Roman" w:eastAsia="Times New Roman" w:hAnsi="Times New Roman" w:cs="Times New Roman"/>
                <w:sz w:val="24"/>
              </w:rPr>
              <w:t>Освоение нового способа лепки: раскатывание жгутиков прямыми движениями ладоней.</w:t>
            </w:r>
          </w:p>
          <w:p w:rsidR="007A11ED" w:rsidRDefault="007A11ED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здание выразительного образа сороконожки в сотворчестве с педагогом: прикрепление «ножек» к туловищу, вылепленному воспитателе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5C4B31" w:rsidRDefault="005C4B31" w:rsidP="005C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38</w:t>
            </w:r>
          </w:p>
          <w:p w:rsidR="009279A3" w:rsidRDefault="009279A3" w:rsidP="007A11ED">
            <w:pPr>
              <w:spacing w:after="0" w:line="240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ED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 цветными карандашами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Дождик, дождик, вес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E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Рисование дождя в виде штрихов или прямых вертикальных и наклонных линий цветными карандашами или фломастерами на основе тучи, изображенной воспитателем.</w:t>
            </w:r>
          </w:p>
          <w:p w:rsidR="00ED54F0" w:rsidRDefault="00ED54F0" w:rsidP="00E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цвета и ритм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7A11ED" w:rsidRPr="005C4B31" w:rsidRDefault="005C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А.Лыкова «Изобразите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ь в детском саду», стр.35</w:t>
            </w:r>
          </w:p>
          <w:p w:rsidR="007A11ED" w:rsidRDefault="007A1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 цветными карандашами</w:t>
            </w:r>
          </w:p>
          <w:p w:rsidR="007A11ED" w:rsidRPr="007A11ED" w:rsidRDefault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от какие ножки у сороконожки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7A11ED" w:rsidRDefault="00CA7A39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5C4B31">
              <w:rPr>
                <w:rFonts w:ascii="Times New Roman" w:eastAsia="Times New Roman" w:hAnsi="Times New Roman" w:cs="Times New Roman"/>
                <w:sz w:val="24"/>
              </w:rPr>
              <w:t>Освоение техники рисования вертикальных линий.</w:t>
            </w:r>
          </w:p>
          <w:p w:rsidR="005C4B31" w:rsidRDefault="005C4B31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ожек длинной сороконожке, изображенной воспитателем.</w:t>
            </w:r>
          </w:p>
          <w:p w:rsidR="005C4B31" w:rsidRDefault="005C4B31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формы и ритм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5C4B31" w:rsidRDefault="005C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39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  <w:r w:rsidR="00ED54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одульна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Пушистые туч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E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D54F0">
              <w:rPr>
                <w:rFonts w:ascii="Times New Roman" w:eastAsia="Times New Roman" w:hAnsi="Times New Roman" w:cs="Times New Roman"/>
                <w:sz w:val="24"/>
              </w:rPr>
              <w:t>Создание образа тучки пластическими средствами.</w:t>
            </w:r>
          </w:p>
          <w:p w:rsidR="00ED54F0" w:rsidRDefault="00ED54F0" w:rsidP="00E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трывание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усочков пластилина разного размера</w:t>
            </w:r>
            <w:r w:rsidR="007A11ED">
              <w:rPr>
                <w:rFonts w:ascii="Times New Roman" w:eastAsia="Times New Roman" w:hAnsi="Times New Roman" w:cs="Times New Roman"/>
                <w:sz w:val="24"/>
              </w:rPr>
              <w:t xml:space="preserve"> и прикрепление к фон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ьзуемая литература: </w:t>
            </w:r>
          </w:p>
          <w:p w:rsidR="007A11ED" w:rsidRDefault="005C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36</w:t>
            </w:r>
          </w:p>
          <w:p w:rsidR="007A11ED" w:rsidRPr="007A11ED" w:rsidRDefault="007A11ED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 - экспериментирование</w:t>
            </w:r>
          </w:p>
          <w:p w:rsidR="007A11ED" w:rsidRDefault="007A11ED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Вот ёжик – ни головы, ни ножек!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тельные задачи:</w:t>
            </w:r>
          </w:p>
          <w:p w:rsidR="007A11ED" w:rsidRDefault="007A11ED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Моделирование образа ёжика: дополнение «туловища» - формы, вылепленной воспитателем, иголками – спичками, зубочистками</w:t>
            </w:r>
            <w:proofErr w:type="gramEnd"/>
          </w:p>
          <w:p w:rsidR="009279A3" w:rsidRDefault="007A11ED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формы, мелкой моторик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5C4B31" w:rsidRDefault="005C4B31" w:rsidP="005C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40</w:t>
            </w:r>
          </w:p>
          <w:p w:rsidR="009279A3" w:rsidRDefault="0092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279A3" w:rsidRDefault="0092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7A1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A11ED">
              <w:rPr>
                <w:rFonts w:ascii="Times New Roman" w:eastAsia="Times New Roman" w:hAnsi="Times New Roman" w:cs="Times New Roman"/>
                <w:sz w:val="24"/>
              </w:rPr>
              <w:t>Пушистая туч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7A11ED">
              <w:rPr>
                <w:rFonts w:ascii="Times New Roman" w:eastAsia="Times New Roman" w:hAnsi="Times New Roman" w:cs="Times New Roman"/>
                <w:sz w:val="24"/>
              </w:rPr>
              <w:t>Вовлечение в сотворчество с воспитателем.</w:t>
            </w:r>
          </w:p>
          <w:p w:rsidR="007A11ED" w:rsidRDefault="007A11ED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элементов бумажной пластики.</w:t>
            </w:r>
          </w:p>
          <w:p w:rsidR="007A11ED" w:rsidRDefault="007A11ED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здание коллективной композиции из комочков мятой бумаг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5C4B31" w:rsidP="007A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37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исование</w:t>
            </w:r>
            <w:r w:rsidR="005C4B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цветными карандашами</w:t>
            </w:r>
          </w:p>
          <w:p w:rsidR="005C4B31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C4B31">
              <w:rPr>
                <w:rFonts w:ascii="Times New Roman" w:eastAsia="Times New Roman" w:hAnsi="Times New Roman" w:cs="Times New Roman"/>
                <w:sz w:val="24"/>
              </w:rPr>
              <w:t>Вот ёжик – ни головы, ни ножек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5C4B31" w:rsidRDefault="00CA7A39" w:rsidP="005C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C4B31">
              <w:rPr>
                <w:rFonts w:ascii="Times New Roman" w:eastAsia="Times New Roman" w:hAnsi="Times New Roman" w:cs="Times New Roman"/>
                <w:sz w:val="24"/>
              </w:rPr>
              <w:t xml:space="preserve">- Создание образа ёжика в сотворчестве с педагогом: </w:t>
            </w:r>
            <w:proofErr w:type="spellStart"/>
            <w:r w:rsidR="005C4B31">
              <w:rPr>
                <w:rFonts w:ascii="Times New Roman" w:eastAsia="Times New Roman" w:hAnsi="Times New Roman" w:cs="Times New Roman"/>
                <w:sz w:val="24"/>
              </w:rPr>
              <w:t>дорисовывание</w:t>
            </w:r>
            <w:proofErr w:type="spellEnd"/>
            <w:r w:rsidR="005C4B31">
              <w:rPr>
                <w:rFonts w:ascii="Times New Roman" w:eastAsia="Times New Roman" w:hAnsi="Times New Roman" w:cs="Times New Roman"/>
                <w:sz w:val="24"/>
              </w:rPr>
              <w:t xml:space="preserve"> «иголок» - коротких прямых линий.</w:t>
            </w:r>
          </w:p>
          <w:p w:rsidR="005C4B31" w:rsidRDefault="005C4B31" w:rsidP="005C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ополнение образа по своему желанию.</w:t>
            </w:r>
          </w:p>
          <w:p w:rsidR="005C4B31" w:rsidRDefault="005C4B31" w:rsidP="005C4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5C4B31" w:rsidRDefault="005C4B31" w:rsidP="005C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41</w:t>
            </w:r>
          </w:p>
          <w:p w:rsidR="005C4B31" w:rsidRDefault="005C4B31" w:rsidP="005C4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279A3" w:rsidRDefault="009279A3" w:rsidP="005C4B31">
            <w:pPr>
              <w:spacing w:after="0" w:line="240" w:lineRule="auto"/>
            </w:pPr>
          </w:p>
        </w:tc>
      </w:tr>
      <w:tr w:rsidR="00855F0D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</w:p>
          <w:p w:rsidR="001337FB" w:rsidRDefault="0013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На прогулку в лес пойдем».</w:t>
            </w:r>
          </w:p>
          <w:p w:rsidR="009279A3" w:rsidRDefault="005C4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1337FB">
              <w:rPr>
                <w:rFonts w:ascii="Times New Roman" w:eastAsia="Times New Roman" w:hAnsi="Times New Roman" w:cs="Times New Roman"/>
                <w:sz w:val="24"/>
              </w:rPr>
              <w:t>Создать условия для освоения техники ходьбы, бега, прыжков на двух ногах, ползания на четвереньках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воображение, память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оддерживать проявление образной выразительности движений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ывать интерес к двигательным действия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37FB" w:rsidRDefault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 «Физическое развитие детей», стр.</w:t>
            </w:r>
            <w:r w:rsidR="007A124A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</w:p>
          <w:p w:rsidR="001337FB" w:rsidRDefault="0013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На прогулку в лес пойдем»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Создать условия для освоения техники ходьбы, бега, прыжков на двух ногах, ползания на четвереньках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воображение, память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оддерживать проявление образной выразительности движений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ывать интерес к двигательным действиям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 «Физическое развитие детей», стр.</w:t>
            </w:r>
            <w:r w:rsidR="007A124A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</w:p>
          <w:p w:rsidR="001337FB" w:rsidRDefault="0013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В гости в деревню»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13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1337FB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ам мяча двумя руками из-за головы,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7FB" w:rsidRDefault="0013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воображение, координационные способности.</w:t>
            </w:r>
          </w:p>
          <w:p w:rsidR="001337FB" w:rsidRDefault="0013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ое отношение к участникам игры, устойчивый интерес к движениям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.Н.Волошина «Физическое развитие детей», стр.</w:t>
            </w:r>
            <w:r w:rsidR="007A124A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  <w:p w:rsidR="001337FB" w:rsidRPr="001337FB" w:rsidRDefault="001337FB" w:rsidP="0013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В гости в деревню»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1337FB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ам мяча двумя руками из-за головы,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воображение, координационные способности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доброжелательное отношение к участникам игры, устойчивый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.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37FB" w:rsidRDefault="001337FB" w:rsidP="0013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 «Физическое развитие детей», стр.</w:t>
            </w:r>
            <w:r w:rsidR="007A124A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  <w:p w:rsidR="009279A3" w:rsidRDefault="009279A3" w:rsidP="001337FB">
            <w:pPr>
              <w:spacing w:after="0" w:line="240" w:lineRule="auto"/>
            </w:pPr>
          </w:p>
        </w:tc>
      </w:tr>
    </w:tbl>
    <w:p w:rsidR="009279A3" w:rsidRDefault="00CA7A39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</w:t>
      </w:r>
    </w:p>
    <w:p w:rsidR="0058045A" w:rsidRDefault="00CA7A39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</w:t>
      </w:r>
    </w:p>
    <w:p w:rsidR="0058045A" w:rsidRDefault="0058045A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154538" w:rsidRDefault="00154538" w:rsidP="0058045A">
      <w:pPr>
        <w:spacing w:after="12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279A3" w:rsidRDefault="00CA7A39" w:rsidP="0058045A">
      <w:pPr>
        <w:spacing w:after="1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Дека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9"/>
        <w:gridCol w:w="2368"/>
        <w:gridCol w:w="2368"/>
        <w:gridCol w:w="2368"/>
      </w:tblGrid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о - горячо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116D76" w:rsidP="00116D7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вет и темнота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Чего не надо бояться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аздник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8045A">
              <w:rPr>
                <w:rFonts w:ascii="Times New Roman" w:eastAsia="Times New Roman" w:hAnsi="Times New Roman" w:cs="Times New Roman"/>
                <w:sz w:val="24"/>
              </w:rPr>
              <w:t>Холодно - горяч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58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58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58045A">
              <w:rPr>
                <w:rFonts w:ascii="Times New Roman" w:eastAsia="Times New Roman" w:hAnsi="Times New Roman" w:cs="Times New Roman"/>
                <w:sz w:val="24"/>
              </w:rPr>
              <w:t>Учить детей различать теплые, горячие, холодные, прохладные предметы, употреблять понятия «жарко», «холодно», «душно», «горячо».</w:t>
            </w:r>
            <w:proofErr w:type="gramEnd"/>
          </w:p>
          <w:p w:rsidR="0058045A" w:rsidRDefault="0058045A" w:rsidP="0058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ветовать детям, как правильно одеваться и вести себя зимой в холод и летом в жар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5804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, стр.</w:t>
            </w:r>
            <w:r w:rsidR="00655166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58045A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8045A">
              <w:rPr>
                <w:rFonts w:ascii="Times New Roman" w:eastAsia="Times New Roman" w:hAnsi="Times New Roman" w:cs="Times New Roman"/>
                <w:sz w:val="24"/>
              </w:rPr>
              <w:t>Свет и темнота»</w:t>
            </w:r>
          </w:p>
          <w:p w:rsidR="0058045A" w:rsidRDefault="0058045A" w:rsidP="0058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58045A" w:rsidRDefault="00CA7A39" w:rsidP="0058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80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58045A">
              <w:rPr>
                <w:rFonts w:ascii="Times New Roman" w:eastAsia="Times New Roman" w:hAnsi="Times New Roman" w:cs="Times New Roman"/>
                <w:sz w:val="24"/>
              </w:rPr>
              <w:t xml:space="preserve"> Показать детям источники света, объяснить, откуда идет свет, когда бывает темно, как сделать так, чтобы стало темно или светло.</w:t>
            </w:r>
          </w:p>
          <w:p w:rsidR="0058045A" w:rsidRDefault="0058045A" w:rsidP="0058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их не бояться темноты, но быть осторожными в темноте.</w:t>
            </w:r>
            <w:r w:rsidR="00CA7A3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045A" w:rsidRDefault="00CA7A39" w:rsidP="005804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79A3" w:rsidRPr="0058045A" w:rsidRDefault="0058045A" w:rsidP="0058045A"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, стр.</w:t>
            </w:r>
            <w:r w:rsidR="00655166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8045A">
              <w:rPr>
                <w:rFonts w:ascii="Times New Roman" w:eastAsia="Times New Roman" w:hAnsi="Times New Roman" w:cs="Times New Roman"/>
                <w:sz w:val="24"/>
              </w:rPr>
              <w:t>Чего не надо боя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55166" w:rsidRDefault="00655166" w:rsidP="00655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58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58045A">
              <w:rPr>
                <w:rFonts w:ascii="Times New Roman" w:eastAsia="Times New Roman" w:hAnsi="Times New Roman" w:cs="Times New Roman"/>
                <w:sz w:val="24"/>
              </w:rPr>
              <w:t>Учить детей распознавать, где скрывается опасность, как сделать так, чтобы не случилось того плохого, про что мы знаем, как этого можно из</w:t>
            </w:r>
            <w:r w:rsidR="00655166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58045A">
              <w:rPr>
                <w:rFonts w:ascii="Times New Roman" w:eastAsia="Times New Roman" w:hAnsi="Times New Roman" w:cs="Times New Roman"/>
                <w:sz w:val="24"/>
              </w:rPr>
              <w:t>ежать.</w:t>
            </w:r>
          </w:p>
          <w:p w:rsidR="0058045A" w:rsidRDefault="0058045A" w:rsidP="0058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чить </w:t>
            </w:r>
            <w:r w:rsidR="00655166">
              <w:rPr>
                <w:rFonts w:ascii="Times New Roman" w:eastAsia="Times New Roman" w:hAnsi="Times New Roman" w:cs="Times New Roman"/>
                <w:sz w:val="24"/>
              </w:rPr>
              <w:t>думать о своем страхе, преодолевать собственную тревогу, принимать решения. Волноваться за других людей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6551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.Ю.Протасова, Н.М.Родина «Познавательное развитие детей»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.5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655166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55166" w:rsidRDefault="00655166" w:rsidP="00655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65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655166">
              <w:rPr>
                <w:rFonts w:ascii="Times New Roman" w:eastAsia="Times New Roman" w:hAnsi="Times New Roman" w:cs="Times New Roman"/>
                <w:sz w:val="24"/>
              </w:rPr>
              <w:t>Показать детям, чем праздники отличаются от будней, какие праздники мы празднуем, какое настроение в какой праздник.       - Показать детям, как одни чувства могут сменяться другими. Что мы сочувствуем людям, радуемся и огорчаемся вместе с ним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6551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, стр.60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655166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655166">
              <w:rPr>
                <w:rFonts w:ascii="Times New Roman" w:eastAsia="Times New Roman" w:hAnsi="Times New Roman" w:cs="Times New Roman"/>
                <w:sz w:val="24"/>
              </w:rPr>
              <w:t>Сорока-ворона</w:t>
            </w:r>
          </w:p>
          <w:p w:rsidR="00655166" w:rsidRDefault="00655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655166" w:rsidRDefault="0065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детей учить рассматривать картинки.</w:t>
            </w:r>
          </w:p>
          <w:p w:rsidR="00655166" w:rsidRDefault="0065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отвечать на вопросы.</w:t>
            </w:r>
          </w:p>
          <w:p w:rsidR="00655166" w:rsidRDefault="0065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ызвать интерес к слушанию и обыгры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альчиковых игр про сороку – ворон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154538" w:rsidRDefault="00D7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BBF">
              <w:rPr>
                <w:rFonts w:ascii="Times New Roman" w:eastAsia="Times New Roman" w:hAnsi="Times New Roman" w:cs="Times New Roman"/>
                <w:sz w:val="24"/>
              </w:rPr>
              <w:t>О.С.У</w:t>
            </w:r>
            <w:r>
              <w:rPr>
                <w:rFonts w:ascii="Times New Roman" w:eastAsia="Times New Roman" w:hAnsi="Times New Roman" w:cs="Times New Roman"/>
                <w:sz w:val="24"/>
              </w:rPr>
              <w:t>шакова «Речевое развитие детей», стр.4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655166">
              <w:rPr>
                <w:rFonts w:ascii="Times New Roman" w:eastAsia="Times New Roman" w:hAnsi="Times New Roman" w:cs="Times New Roman"/>
                <w:sz w:val="24"/>
              </w:rPr>
              <w:t>Котенька</w:t>
            </w:r>
            <w:proofErr w:type="spellEnd"/>
            <w:r w:rsidR="00655166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="00655166">
              <w:rPr>
                <w:rFonts w:ascii="Times New Roman" w:eastAsia="Times New Roman" w:hAnsi="Times New Roman" w:cs="Times New Roman"/>
                <w:sz w:val="24"/>
              </w:rPr>
              <w:t>ко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655166" w:rsidP="00655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</w:p>
          <w:p w:rsidR="00D73BBF" w:rsidRPr="00655166" w:rsidRDefault="00655166" w:rsidP="0065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="00D73BBF">
              <w:rPr>
                <w:rFonts w:ascii="Times New Roman" w:eastAsia="Times New Roman" w:hAnsi="Times New Roman" w:cs="Times New Roman"/>
                <w:sz w:val="24"/>
              </w:rPr>
              <w:t>Продолжать учить детей рассматривать картинку, узнавать, кто нарисован, называть качества и действия, подбирать ласковые слов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D73BBF" w:rsidRPr="00D73BBF" w:rsidRDefault="00D73BBF" w:rsidP="00D7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BBF">
              <w:rPr>
                <w:rFonts w:ascii="Times New Roman" w:eastAsia="Times New Roman" w:hAnsi="Times New Roman" w:cs="Times New Roman"/>
                <w:sz w:val="24"/>
              </w:rPr>
              <w:t>О.С.У</w:t>
            </w:r>
            <w:r>
              <w:rPr>
                <w:rFonts w:ascii="Times New Roman" w:eastAsia="Times New Roman" w:hAnsi="Times New Roman" w:cs="Times New Roman"/>
                <w:sz w:val="24"/>
              </w:rPr>
              <w:t>шакова «Речевое развитие детей», стр. 44</w:t>
            </w:r>
          </w:p>
          <w:p w:rsidR="009279A3" w:rsidRDefault="009279A3" w:rsidP="00655166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D73BBF" w:rsidRDefault="00CA7A39" w:rsidP="00D7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73BBF">
              <w:rPr>
                <w:rFonts w:ascii="Times New Roman" w:eastAsia="Times New Roman" w:hAnsi="Times New Roman" w:cs="Times New Roman"/>
                <w:sz w:val="24"/>
              </w:rPr>
              <w:t xml:space="preserve">Пошел котик на </w:t>
            </w:r>
            <w:proofErr w:type="spellStart"/>
            <w:r w:rsidR="00D73BBF">
              <w:rPr>
                <w:rFonts w:ascii="Times New Roman" w:eastAsia="Times New Roman" w:hAnsi="Times New Roman" w:cs="Times New Roman"/>
                <w:sz w:val="24"/>
              </w:rPr>
              <w:t>торжок</w:t>
            </w:r>
            <w:proofErr w:type="spellEnd"/>
            <w:r w:rsidR="00D73BB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D7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D73BBF" w:rsidP="0065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одолжать учить детей рассматривать картинку, узнавать, кто нарисован,  называть качества и действия, подбирать ласковые слов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D73BBF" w:rsidRPr="00D73BBF" w:rsidRDefault="00D73BBF" w:rsidP="00D7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BBF">
              <w:rPr>
                <w:rFonts w:ascii="Times New Roman" w:eastAsia="Times New Roman" w:hAnsi="Times New Roman" w:cs="Times New Roman"/>
                <w:sz w:val="24"/>
              </w:rPr>
              <w:t>О.С.У</w:t>
            </w:r>
            <w:r>
              <w:rPr>
                <w:rFonts w:ascii="Times New Roman" w:eastAsia="Times New Roman" w:hAnsi="Times New Roman" w:cs="Times New Roman"/>
                <w:sz w:val="24"/>
              </w:rPr>
              <w:t>шакова «Речевое развитие детей», стр.45</w:t>
            </w:r>
          </w:p>
          <w:p w:rsidR="009279A3" w:rsidRDefault="009279A3" w:rsidP="00655166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73BBF">
              <w:rPr>
                <w:rFonts w:ascii="Times New Roman" w:eastAsia="Times New Roman" w:hAnsi="Times New Roman" w:cs="Times New Roman"/>
                <w:sz w:val="24"/>
              </w:rPr>
              <w:t>Зайчишка - трусиш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73BBF" w:rsidRDefault="00D7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D73BBF" w:rsidRDefault="00D7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учить детей рассматривать картинку, узнавать, кто нарисован,  называть качества и действия,</w:t>
            </w:r>
          </w:p>
          <w:p w:rsidR="009279A3" w:rsidRDefault="00D7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ть песенку о нем.  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D73BBF" w:rsidRPr="00D73BBF" w:rsidRDefault="00D73BBF" w:rsidP="00D7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BBF">
              <w:rPr>
                <w:rFonts w:ascii="Times New Roman" w:eastAsia="Times New Roman" w:hAnsi="Times New Roman" w:cs="Times New Roman"/>
                <w:sz w:val="24"/>
              </w:rPr>
              <w:t>О.С.У</w:t>
            </w:r>
            <w:r>
              <w:rPr>
                <w:rFonts w:ascii="Times New Roman" w:eastAsia="Times New Roman" w:hAnsi="Times New Roman" w:cs="Times New Roman"/>
                <w:sz w:val="24"/>
              </w:rPr>
              <w:t>шакова «Речевое развитие детей», стр.46</w:t>
            </w:r>
          </w:p>
          <w:p w:rsidR="009279A3" w:rsidRDefault="009279A3" w:rsidP="00655166">
            <w:pPr>
              <w:spacing w:after="0" w:line="240" w:lineRule="auto"/>
            </w:pP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  <w:p w:rsidR="009279A3" w:rsidRDefault="00D7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 пальчиками</w:t>
            </w:r>
          </w:p>
          <w:p w:rsidR="00D73BBF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73BBF">
              <w:rPr>
                <w:rFonts w:ascii="Times New Roman" w:eastAsia="Times New Roman" w:hAnsi="Times New Roman" w:cs="Times New Roman"/>
                <w:sz w:val="24"/>
              </w:rPr>
              <w:t>Снежок порхает, кружится»</w:t>
            </w:r>
          </w:p>
          <w:p w:rsidR="009279A3" w:rsidRDefault="00D7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D7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3BBF">
              <w:rPr>
                <w:rFonts w:ascii="Times New Roman" w:eastAsia="Times New Roman" w:hAnsi="Times New Roman" w:cs="Times New Roman"/>
                <w:sz w:val="24"/>
              </w:rPr>
              <w:t>- Создание образа снегопада.</w:t>
            </w:r>
          </w:p>
          <w:p w:rsidR="00D73BBF" w:rsidRDefault="00D73BBF" w:rsidP="00D7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крепление приема рисования пальчиками или ватными палочками.</w:t>
            </w:r>
          </w:p>
          <w:p w:rsidR="004F17A5" w:rsidRDefault="004F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новых приемов (двухцветные отпечатки, цветовые аккорды).</w:t>
            </w:r>
          </w:p>
          <w:p w:rsidR="004F17A5" w:rsidRDefault="004F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цвета и ритм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4F17A5" w:rsidRDefault="008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А.Лыкова «Изобразительная деятельность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ском саду», стр. 42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  <w:r w:rsidR="008C12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коллективная композиция)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C127F">
              <w:rPr>
                <w:rFonts w:ascii="Times New Roman" w:eastAsia="Times New Roman" w:hAnsi="Times New Roman" w:cs="Times New Roman"/>
                <w:sz w:val="24"/>
              </w:rPr>
              <w:t>Праздничная ёлоч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ное содержание:</w:t>
            </w:r>
          </w:p>
          <w:p w:rsidR="009279A3" w:rsidRDefault="00CA7A39" w:rsidP="008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C127F">
              <w:rPr>
                <w:rFonts w:ascii="Times New Roman" w:eastAsia="Times New Roman" w:hAnsi="Times New Roman" w:cs="Times New Roman"/>
                <w:sz w:val="24"/>
              </w:rPr>
              <w:t>Рисование праздничной ёлочки в сотворчестве с педагогом и другими детьми: проведение кистью линий – «веток» от «ствола»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8C127F" w:rsidRDefault="008C127F" w:rsidP="008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46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0C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 кисточкой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C5649">
              <w:rPr>
                <w:rFonts w:ascii="Times New Roman" w:eastAsia="Times New Roman" w:hAnsi="Times New Roman" w:cs="Times New Roman"/>
                <w:sz w:val="24"/>
              </w:rPr>
              <w:t>Снежок порхает, кружи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0C5649">
              <w:rPr>
                <w:rFonts w:ascii="Times New Roman" w:eastAsia="Times New Roman" w:hAnsi="Times New Roman" w:cs="Times New Roman"/>
                <w:sz w:val="24"/>
              </w:rPr>
              <w:t xml:space="preserve"> Создание образа снегопада с помощью кисточки и гуашевой краски белого цвета.</w:t>
            </w:r>
          </w:p>
          <w:p w:rsidR="000C5649" w:rsidRDefault="000C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Закрепление приё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рса кисти.</w:t>
            </w:r>
          </w:p>
          <w:p w:rsidR="000C5649" w:rsidRDefault="000C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бор цвета и формата фона по своему желанию.</w:t>
            </w:r>
          </w:p>
          <w:p w:rsidR="000C5649" w:rsidRDefault="000C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цвета и ритм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0C5649" w:rsidRPr="008C127F" w:rsidRDefault="008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А.Лыкова «Изобразите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ь в детском саду», стр.43</w:t>
            </w:r>
          </w:p>
          <w:p w:rsidR="009279A3" w:rsidRDefault="008C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C127F">
              <w:rPr>
                <w:rFonts w:ascii="Times New Roman" w:eastAsia="Times New Roman" w:hAnsi="Times New Roman" w:cs="Times New Roman"/>
                <w:sz w:val="24"/>
              </w:rPr>
              <w:t>Праздничная ёлоч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ное содержание:</w:t>
            </w:r>
          </w:p>
          <w:p w:rsidR="009279A3" w:rsidRDefault="00CA7A39" w:rsidP="008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C127F">
              <w:rPr>
                <w:rFonts w:ascii="Times New Roman" w:eastAsia="Times New Roman" w:hAnsi="Times New Roman" w:cs="Times New Roman"/>
                <w:sz w:val="24"/>
              </w:rPr>
              <w:t>Украшение ёлочки, нарисованной или вырезанной воспитателем, новогодними игрушками – комочками мятой бумаги разного цвета.</w:t>
            </w:r>
          </w:p>
          <w:p w:rsidR="008C127F" w:rsidRDefault="008C127F" w:rsidP="008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крепление техники приклеивания: обмакивание бумажных комочков в клей и приклеивание к фон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154538" w:rsidRDefault="008C127F" w:rsidP="008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47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0C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елир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C5649">
              <w:rPr>
                <w:rFonts w:ascii="Times New Roman" w:eastAsia="Times New Roman" w:hAnsi="Times New Roman" w:cs="Times New Roman"/>
                <w:sz w:val="24"/>
              </w:rPr>
              <w:t>Вот какая ёлоч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0C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0C5649">
              <w:rPr>
                <w:rFonts w:ascii="Times New Roman" w:eastAsia="Times New Roman" w:hAnsi="Times New Roman" w:cs="Times New Roman"/>
                <w:sz w:val="24"/>
              </w:rPr>
              <w:t>Создание образа ёлочки из брусков пластилина (выкладывание на столе в сотворчестве с педагогом).</w:t>
            </w:r>
          </w:p>
          <w:p w:rsidR="000C5649" w:rsidRDefault="000C5649" w:rsidP="000C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знакомство с пластилином как с осо</w:t>
            </w:r>
            <w:r w:rsidR="00154538"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ым художественным материалом.</w:t>
            </w:r>
          </w:p>
          <w:p w:rsidR="000C5649" w:rsidRDefault="000C5649" w:rsidP="000C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Освоение его свойств, сравнение с глиной и тестом.</w:t>
            </w:r>
          </w:p>
          <w:p w:rsidR="000C5649" w:rsidRPr="008C127F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8C127F" w:rsidRDefault="008C127F" w:rsidP="008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А.Лыкова «Изобразите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ь в детском саду», стр.44</w:t>
            </w:r>
          </w:p>
          <w:p w:rsidR="009279A3" w:rsidRDefault="009279A3" w:rsidP="008C127F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  <w:r w:rsidR="000C56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рельефная)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C5649">
              <w:rPr>
                <w:rFonts w:ascii="Times New Roman" w:eastAsia="Times New Roman" w:hAnsi="Times New Roman" w:cs="Times New Roman"/>
                <w:sz w:val="24"/>
              </w:rPr>
              <w:t>Вот какая ёлоч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0C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0C5649">
              <w:rPr>
                <w:rFonts w:ascii="Times New Roman" w:eastAsia="Times New Roman" w:hAnsi="Times New Roman" w:cs="Times New Roman"/>
                <w:sz w:val="24"/>
              </w:rPr>
              <w:t>Создание образа ёлочки в сотворчестве с воспитателем: раскатывание жгутиков из пластилина зеленого цвета и прикрепление к стволу.</w:t>
            </w:r>
          </w:p>
          <w:p w:rsidR="000C5649" w:rsidRDefault="000C5649" w:rsidP="000C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мелкой моторики.</w:t>
            </w:r>
          </w:p>
          <w:p w:rsidR="000C5649" w:rsidRDefault="000C5649" w:rsidP="000C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актическое освоение особенностей пластилина.</w:t>
            </w:r>
          </w:p>
          <w:p w:rsidR="009279A3" w:rsidRPr="008C127F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8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А.Лык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Изобразительная деятельность в детском саду», стр.45</w:t>
            </w:r>
          </w:p>
          <w:p w:rsidR="009279A3" w:rsidRDefault="0092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79A3" w:rsidRDefault="009279A3">
            <w:pPr>
              <w:spacing w:after="0" w:line="240" w:lineRule="auto"/>
            </w:pP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99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7 с платочками</w:t>
            </w:r>
          </w:p>
          <w:p w:rsidR="00990DE6" w:rsidRDefault="0099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 w:rsidR="0015453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арки от Маши</w:t>
            </w:r>
            <w:r w:rsidR="00154538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9279A3" w:rsidRDefault="0099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90DE6">
              <w:rPr>
                <w:rFonts w:ascii="Times New Roman" w:eastAsia="Times New Roman" w:hAnsi="Times New Roman" w:cs="Times New Roman"/>
                <w:sz w:val="24"/>
              </w:rPr>
              <w:t xml:space="preserve">Обеспечить условия для развития ходьбы, </w:t>
            </w:r>
            <w:proofErr w:type="spellStart"/>
            <w:r w:rsidR="00990DE6">
              <w:rPr>
                <w:rFonts w:ascii="Times New Roman" w:eastAsia="Times New Roman" w:hAnsi="Times New Roman" w:cs="Times New Roman"/>
                <w:sz w:val="24"/>
              </w:rPr>
              <w:t>пролезания</w:t>
            </w:r>
            <w:proofErr w:type="spellEnd"/>
            <w:r w:rsidR="00990DE6">
              <w:rPr>
                <w:rFonts w:ascii="Times New Roman" w:eastAsia="Times New Roman" w:hAnsi="Times New Roman" w:cs="Times New Roman"/>
                <w:sz w:val="24"/>
              </w:rPr>
              <w:t>, прыжков; инициировать преодоление препятствий разными способами.</w:t>
            </w:r>
          </w:p>
          <w:p w:rsidR="00990DE6" w:rsidRDefault="00990DE6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ориентировку в пространстве.</w:t>
            </w:r>
          </w:p>
          <w:p w:rsidR="00990DE6" w:rsidRDefault="00990DE6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Формировать навыки безопасного поведения в подвижной игре; двигаться, не наталкиваясь друг на друга; воспитывать интерес к двигательным действия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0DE6" w:rsidRDefault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, Т.В.Курилова  «Физическое развитие детей», стр.</w:t>
            </w:r>
            <w:r w:rsidR="006F47C8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  <w:p w:rsidR="009279A3" w:rsidRDefault="009279A3" w:rsidP="008C127F">
            <w:pPr>
              <w:spacing w:after="0" w:line="240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 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r w:rsidR="00990DE6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6F47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 платочками</w:t>
            </w:r>
          </w:p>
          <w:p w:rsidR="00990DE6" w:rsidRDefault="00990DE6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90DE6" w:rsidRDefault="00990DE6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Обеспечить условия для развития ходьб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ыжков; инициировать преодоление препятствий разными способами.</w:t>
            </w:r>
          </w:p>
          <w:p w:rsidR="00990DE6" w:rsidRDefault="00990DE6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ориентировку в пространстве.</w:t>
            </w:r>
          </w:p>
          <w:p w:rsidR="00990DE6" w:rsidRDefault="00990DE6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ормировать навыки безопас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ведения в подвижной игре; двигаться, не наталкиваясь друг на друга; воспитывать интерес к двигательным действиям.</w:t>
            </w:r>
          </w:p>
          <w:p w:rsidR="00990DE6" w:rsidRDefault="00990DE6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0DE6" w:rsidRDefault="00990DE6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, Т.В.Курилова  «Физическое развитие детей», стр.</w:t>
            </w:r>
            <w:r w:rsidR="006F47C8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  <w:p w:rsidR="009279A3" w:rsidRDefault="009279A3" w:rsidP="008C127F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99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8 с платочками</w:t>
            </w:r>
          </w:p>
          <w:p w:rsidR="00990DE6" w:rsidRDefault="0099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ишен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медведь»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90DE6">
              <w:rPr>
                <w:rFonts w:ascii="Times New Roman" w:eastAsia="Times New Roman" w:hAnsi="Times New Roman" w:cs="Times New Roman"/>
                <w:sz w:val="24"/>
              </w:rPr>
              <w:t>- Обогащать и разнообразить двигательный опыт детей;  создавать ситуации, побуждающие детей к изменению способов выполнения движений.</w:t>
            </w:r>
          </w:p>
          <w:p w:rsidR="00990DE6" w:rsidRDefault="00990DE6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вать ориентировку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транстве</w:t>
            </w:r>
            <w:r w:rsidR="006F47C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F47C8" w:rsidRDefault="006F47C8" w:rsidP="0099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навыки безопасного поведения в подвижной игре, воспитывать интерес к двигательным действия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, Т.В.Курилова  «Физическое развитие детей», стр.33</w:t>
            </w:r>
          </w:p>
          <w:p w:rsidR="009279A3" w:rsidRDefault="009279A3" w:rsidP="008C127F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8 с платочками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ишен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медведь»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Обогащать и разнообразить двигательный опыт детей;  создавать ситуации, побуждающие детей к изменению способов выполнения движений.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вать ориентировку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транстве.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навыки безопасного поведения в подвижной игре, воспитывать интерес к двигательным действиям.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, Т.В.Курилова  «Физическое развитие детей», стр.33</w:t>
            </w:r>
          </w:p>
          <w:p w:rsidR="009279A3" w:rsidRPr="008C127F" w:rsidRDefault="009279A3" w:rsidP="008C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9279A3" w:rsidRDefault="00DB367D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9279A3" w:rsidRDefault="009279A3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9279A3" w:rsidRDefault="009279A3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9279A3" w:rsidRDefault="009279A3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154538" w:rsidRDefault="00154538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9279A3" w:rsidRDefault="00CA7A39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>Янва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9"/>
        <w:gridCol w:w="2368"/>
        <w:gridCol w:w="2368"/>
        <w:gridCol w:w="2368"/>
      </w:tblGrid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щ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116D76" w:rsidRDefault="00116D76" w:rsidP="00116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втомобили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ездка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7C8" w:rsidRDefault="006F47C8" w:rsidP="006F4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6F47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B915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Вещи»</w:t>
            </w:r>
          </w:p>
          <w:p w:rsidR="00B915A1" w:rsidRDefault="00B915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B915A1" w:rsidRDefault="00B915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Учить детей называть вещь и составные ча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и, определять ее назначение.</w:t>
            </w:r>
          </w:p>
          <w:p w:rsidR="00B915A1" w:rsidRDefault="00B915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ть, что у каждой вещи есть свое место, что ее нужно убирать на место.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154538" w:rsidRPr="00B915A1" w:rsidRDefault="001545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Ю.Протас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знавательное развитие детей», стр.6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/ФЦКМ</w:t>
            </w:r>
          </w:p>
          <w:p w:rsidR="009279A3" w:rsidRDefault="006F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CA7A39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915A1">
              <w:rPr>
                <w:rFonts w:ascii="Times New Roman" w:eastAsia="Times New Roman" w:hAnsi="Times New Roman" w:cs="Times New Roman"/>
                <w:sz w:val="24"/>
              </w:rPr>
              <w:t>Зима</w:t>
            </w:r>
            <w:r w:rsidR="00CA7A3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B9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B915A1">
              <w:rPr>
                <w:rFonts w:ascii="Times New Roman" w:eastAsia="Times New Roman" w:hAnsi="Times New Roman" w:cs="Times New Roman"/>
                <w:sz w:val="24"/>
              </w:rPr>
              <w:t xml:space="preserve">Учить детей находить признаки зимы, называть ее </w:t>
            </w:r>
            <w:proofErr w:type="gramStart"/>
            <w:r w:rsidR="00B915A1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gramEnd"/>
            <w:r w:rsidR="00B915A1">
              <w:rPr>
                <w:rFonts w:ascii="Times New Roman" w:eastAsia="Times New Roman" w:hAnsi="Times New Roman" w:cs="Times New Roman"/>
                <w:sz w:val="24"/>
              </w:rPr>
              <w:t xml:space="preserve"> меты, описывать зимние забавы и виды спорта.</w:t>
            </w:r>
          </w:p>
          <w:p w:rsidR="00B915A1" w:rsidRDefault="00B915A1" w:rsidP="00B9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учать заботиться о птицах (устраивать кормушки), о домашних питомцах, радоваться тому, что вокруг нас живут птицы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пользуемая литература:</w:t>
            </w:r>
          </w:p>
          <w:p w:rsidR="009279A3" w:rsidRDefault="00154538" w:rsidP="00B915A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Ю.Протасова «Познавательное развитие детей», стр.64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462FF4">
              <w:rPr>
                <w:rFonts w:ascii="Times New Roman" w:eastAsia="Times New Roman" w:hAnsi="Times New Roman" w:cs="Times New Roman"/>
                <w:sz w:val="24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6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462FF4">
              <w:rPr>
                <w:rFonts w:ascii="Times New Roman" w:eastAsia="Times New Roman" w:hAnsi="Times New Roman" w:cs="Times New Roman"/>
                <w:sz w:val="24"/>
              </w:rPr>
              <w:t>Рассказать, какую роль играют машины в жизни человека, объяснить, какие части есть у машин. Какие разные профессии бывают у водителей.</w:t>
            </w:r>
          </w:p>
          <w:p w:rsidR="00462FF4" w:rsidRDefault="00462FF4" w:rsidP="0046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Учить детей правильно вести себя рядом с транспортом и на транспорте, быть внимательным, не мешать водителю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пользуемая литература:</w:t>
            </w:r>
          </w:p>
          <w:p w:rsidR="009279A3" w:rsidRDefault="0015453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Ю.Протасова «Познавательное развитие детей», стр.</w:t>
            </w:r>
            <w:r w:rsidR="004D3BA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462FF4">
              <w:rPr>
                <w:rFonts w:ascii="Times New Roman" w:eastAsia="Times New Roman" w:hAnsi="Times New Roman" w:cs="Times New Roman"/>
                <w:sz w:val="24"/>
              </w:rPr>
              <w:t>Поезд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54538" w:rsidRDefault="00154538" w:rsidP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6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462FF4">
              <w:rPr>
                <w:rFonts w:ascii="Times New Roman" w:eastAsia="Times New Roman" w:hAnsi="Times New Roman" w:cs="Times New Roman"/>
                <w:sz w:val="24"/>
              </w:rPr>
              <w:t>Рассказать детям, на каких видах транспорта можно отправиться в поездку, учить узнавать пи называть разные виды наземного транспорта.</w:t>
            </w:r>
          </w:p>
          <w:p w:rsidR="00462FF4" w:rsidRDefault="00462FF4" w:rsidP="0046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чить хорошо себя вести на транспорте, правильно входить и выходить из автобуса, поезда, правильно сидеть на сидении или стоять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ржась за поручни или за руку взрослого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154538" w:rsidRPr="00154538" w:rsidRDefault="0015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Ю.Протасова «Познавательное развитие детей», стр.</w:t>
            </w:r>
            <w:r w:rsidR="004D3BA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идит, сидит зайчик». «Зайка серенький сидит»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учить детей рассматривать картинку, узнав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то нарисован, называть качества и действия, подбирать ласковые слова.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Знакомить с народными песенка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оздавать условия для обыгрывания образов.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0C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4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4D3BA0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4D3BA0">
              <w:rPr>
                <w:rFonts w:ascii="Times New Roman" w:eastAsia="Times New Roman" w:hAnsi="Times New Roman" w:cs="Times New Roman"/>
                <w:sz w:val="24"/>
              </w:rPr>
              <w:t>Кто как кричит»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умение узнавать по звукоподражанию, как различные животные подают голос.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Показать пары животных (мама и детеныш), познакомить с названиями (кошка – котенок, собака – щенок, корова – теленок и др.)</w:t>
            </w:r>
            <w:proofErr w:type="gramEnd"/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0C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4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4D3BA0">
              <w:rPr>
                <w:rFonts w:ascii="Times New Roman" w:eastAsia="Times New Roman" w:hAnsi="Times New Roman" w:cs="Times New Roman"/>
                <w:sz w:val="24"/>
              </w:rPr>
              <w:t>Рассматривание картины «Таня кормит голубей»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4D3BA0" w:rsidRPr="00E50C7C" w:rsidRDefault="00CA7A39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50C7C">
              <w:rPr>
                <w:rFonts w:ascii="Times New Roman" w:eastAsia="Times New Roman" w:hAnsi="Times New Roman" w:cs="Times New Roman"/>
                <w:sz w:val="24"/>
              </w:rPr>
              <w:t xml:space="preserve">- Учить детей рассматривать картинку и самостоятельно высказываться об </w:t>
            </w:r>
            <w:proofErr w:type="gramStart"/>
            <w:r w:rsidR="00E50C7C">
              <w:rPr>
                <w:rFonts w:ascii="Times New Roman" w:eastAsia="Times New Roman" w:hAnsi="Times New Roman" w:cs="Times New Roman"/>
                <w:sz w:val="24"/>
              </w:rPr>
              <w:t>увиденном</w:t>
            </w:r>
            <w:proofErr w:type="gramEnd"/>
            <w:r w:rsidR="00E50C7C">
              <w:rPr>
                <w:rFonts w:ascii="Times New Roman" w:eastAsia="Times New Roman" w:hAnsi="Times New Roman" w:cs="Times New Roman"/>
                <w:sz w:val="24"/>
              </w:rPr>
              <w:t>, отображать содержание картины в движениях, соотносить действия с изображением и словом, правильно произносить звуки</w:t>
            </w:r>
            <w:r w:rsidR="00E50C7C" w:rsidRPr="00E50C7C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E50C7C">
              <w:rPr>
                <w:rFonts w:ascii="Times New Roman" w:eastAsia="Times New Roman" w:hAnsi="Times New Roman" w:cs="Times New Roman"/>
                <w:sz w:val="24"/>
                <w:lang w:val="en-US"/>
              </w:rPr>
              <w:t>o</w:t>
            </w:r>
            <w:r w:rsidR="00E50C7C" w:rsidRPr="00E50C7C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E50C7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E50C7C" w:rsidRPr="00E50C7C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E50C7C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E50C7C" w:rsidRPr="00E50C7C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E50C7C">
              <w:rPr>
                <w:rFonts w:ascii="Times New Roman" w:eastAsia="Times New Roman" w:hAnsi="Times New Roman" w:cs="Times New Roman"/>
                <w:sz w:val="24"/>
              </w:rPr>
              <w:t xml:space="preserve"> в звукоподражаниях.</w:t>
            </w:r>
          </w:p>
          <w:p w:rsidR="00E50C7C" w:rsidRDefault="00E50C7C" w:rsidP="00E50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0C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49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 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50C7C">
              <w:rPr>
                <w:rFonts w:ascii="Times New Roman" w:eastAsia="Times New Roman" w:hAnsi="Times New Roman" w:cs="Times New Roman"/>
                <w:sz w:val="24"/>
              </w:rPr>
              <w:t>Красная кисточка»</w:t>
            </w:r>
          </w:p>
          <w:p w:rsidR="004D3BA0" w:rsidRDefault="004D3BA0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4D3BA0" w:rsidRDefault="00CA7A39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50C7C">
              <w:rPr>
                <w:rFonts w:ascii="Times New Roman" w:eastAsia="Times New Roman" w:hAnsi="Times New Roman" w:cs="Times New Roman"/>
                <w:sz w:val="24"/>
              </w:rPr>
              <w:t>Формировать умение узнавать красный цвет на рисунке, группировать предметы по цвету, называть их, соотносить цвет с его названием.</w:t>
            </w:r>
          </w:p>
          <w:p w:rsidR="00E50C7C" w:rsidRPr="00E50C7C" w:rsidRDefault="00E50C7C" w:rsidP="004D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E50C7C" w:rsidRDefault="00E50C7C" w:rsidP="004D3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50</w:t>
            </w:r>
          </w:p>
          <w:p w:rsidR="009279A3" w:rsidRDefault="009279A3">
            <w:pPr>
              <w:spacing w:after="0" w:line="240" w:lineRule="auto"/>
            </w:pP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C7C" w:rsidRDefault="00E50C7C" w:rsidP="00E50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  <w:p w:rsidR="009279A3" w:rsidRDefault="00927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  <w:p w:rsidR="003727EC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  <w:r w:rsidR="00E50C7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50C7C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50C7C">
              <w:rPr>
                <w:rFonts w:ascii="Times New Roman" w:eastAsia="Times New Roman" w:hAnsi="Times New Roman" w:cs="Times New Roman"/>
                <w:sz w:val="24"/>
              </w:rPr>
              <w:t>Снеговики играют в снежки»</w:t>
            </w:r>
          </w:p>
          <w:p w:rsidR="009279A3" w:rsidRDefault="001F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E5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3727EC">
              <w:rPr>
                <w:rFonts w:ascii="Times New Roman" w:eastAsia="Times New Roman" w:hAnsi="Times New Roman" w:cs="Times New Roman"/>
                <w:sz w:val="24"/>
              </w:rPr>
              <w:t>Раскатывание комочков пластилина (соленого теста</w:t>
            </w:r>
            <w:proofErr w:type="gramStart"/>
            <w:r w:rsidR="003727EC">
              <w:rPr>
                <w:rFonts w:ascii="Times New Roman" w:eastAsia="Times New Roman" w:hAnsi="Times New Roman" w:cs="Times New Roman"/>
                <w:sz w:val="24"/>
              </w:rPr>
              <w:t>)к</w:t>
            </w:r>
            <w:proofErr w:type="gramEnd"/>
            <w:r w:rsidR="003727EC">
              <w:rPr>
                <w:rFonts w:ascii="Times New Roman" w:eastAsia="Times New Roman" w:hAnsi="Times New Roman" w:cs="Times New Roman"/>
                <w:sz w:val="24"/>
              </w:rPr>
              <w:t xml:space="preserve">руговыми </w:t>
            </w:r>
            <w:r w:rsidR="003727EC">
              <w:rPr>
                <w:rFonts w:ascii="Times New Roman" w:eastAsia="Times New Roman" w:hAnsi="Times New Roman" w:cs="Times New Roman"/>
                <w:sz w:val="24"/>
              </w:rPr>
              <w:lastRenderedPageBreak/>
              <w:t>движениями ладоней для получения снежков в форме шара.</w:t>
            </w:r>
          </w:p>
          <w:p w:rsidR="003727EC" w:rsidRDefault="003727EC" w:rsidP="00E5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здание коллективной (рельефной) композиции в сотворчестве с воспитателем.</w:t>
            </w:r>
          </w:p>
          <w:p w:rsidR="003727EC" w:rsidRDefault="003727EC" w:rsidP="00E5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формы. Мелкой моторик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1F282E" w:rsidRPr="00991E9F" w:rsidRDefault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48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3727EC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3727EC">
              <w:rPr>
                <w:rFonts w:ascii="Times New Roman" w:eastAsia="Times New Roman" w:hAnsi="Times New Roman" w:cs="Times New Roman"/>
                <w:sz w:val="24"/>
              </w:rPr>
              <w:t>Вкусные картинки»</w:t>
            </w:r>
          </w:p>
          <w:p w:rsidR="009279A3" w:rsidRDefault="0099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3727EC" w:rsidRDefault="00CA7A39" w:rsidP="0037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727EC">
              <w:rPr>
                <w:rFonts w:ascii="Times New Roman" w:eastAsia="Times New Roman" w:hAnsi="Times New Roman" w:cs="Times New Roman"/>
                <w:sz w:val="24"/>
              </w:rPr>
              <w:t>- Ознакомление с новым видом рисования – раскрашивание контурных картинок в книжках – раскрасках.</w:t>
            </w:r>
          </w:p>
          <w:p w:rsidR="003727EC" w:rsidRDefault="003727EC" w:rsidP="0037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способа сплошной заливки силуэта.</w:t>
            </w:r>
          </w:p>
          <w:p w:rsidR="003727EC" w:rsidRDefault="003727EC" w:rsidP="0037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здание</w:t>
            </w:r>
            <w:r w:rsidR="001F282E">
              <w:rPr>
                <w:rFonts w:ascii="Times New Roman" w:eastAsia="Times New Roman" w:hAnsi="Times New Roman" w:cs="Times New Roman"/>
                <w:sz w:val="24"/>
              </w:rPr>
              <w:t xml:space="preserve"> интереса к «оживлению» и расцвечиванию картинки.</w:t>
            </w:r>
          </w:p>
          <w:p w:rsidR="009279A3" w:rsidRDefault="001F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восприятия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991E9F" w:rsidRDefault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5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3727EC" w:rsidRDefault="00372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ппликация 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3727EC">
              <w:rPr>
                <w:rFonts w:ascii="Times New Roman" w:eastAsia="Times New Roman" w:hAnsi="Times New Roman" w:cs="Times New Roman"/>
                <w:sz w:val="24"/>
              </w:rPr>
              <w:t>Снеговик – велика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F282E" w:rsidRDefault="001F282E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37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3727EC">
              <w:rPr>
                <w:rFonts w:ascii="Times New Roman" w:eastAsia="Times New Roman" w:hAnsi="Times New Roman" w:cs="Times New Roman"/>
                <w:sz w:val="24"/>
              </w:rPr>
              <w:t xml:space="preserve">Создание образа снеговика в сотворчестве с воспитателем: выкладывание и </w:t>
            </w:r>
            <w:r w:rsidR="003727EC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клеивание комочков ваты (или бумажных салфеток) в пределах нарисованного контура.</w:t>
            </w:r>
          </w:p>
          <w:p w:rsidR="003727EC" w:rsidRDefault="003727EC" w:rsidP="0037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формы и ритма, глазомера и мелкой моторик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1F282E" w:rsidRPr="00991E9F" w:rsidRDefault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49</w:t>
            </w:r>
          </w:p>
          <w:p w:rsidR="009279A3" w:rsidRDefault="001F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 w:rsidR="001F282E">
              <w:rPr>
                <w:rFonts w:ascii="Times New Roman" w:eastAsia="Times New Roman" w:hAnsi="Times New Roman" w:cs="Times New Roman"/>
                <w:sz w:val="24"/>
              </w:rPr>
              <w:t>«Колобок покатился по лесной дорожк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91E9F" w:rsidRDefault="00991E9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F282E" w:rsidRPr="001F282E">
              <w:rPr>
                <w:rFonts w:ascii="Times New Roman" w:eastAsia="Times New Roman" w:hAnsi="Times New Roman" w:cs="Times New Roman"/>
                <w:sz w:val="24"/>
              </w:rPr>
              <w:t>- Создание образа колобка</w:t>
            </w:r>
            <w:r w:rsidR="001F282E">
              <w:rPr>
                <w:rFonts w:ascii="Times New Roman" w:eastAsia="Times New Roman" w:hAnsi="Times New Roman" w:cs="Times New Roman"/>
                <w:sz w:val="24"/>
              </w:rPr>
              <w:t xml:space="preserve"> из комочка мятой бумаги и наклеивание на дорожку, нарисованную фломастером.</w:t>
            </w:r>
          </w:p>
          <w:p w:rsidR="001F282E" w:rsidRDefault="001F282E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восприятия.</w:t>
            </w:r>
          </w:p>
          <w:p w:rsidR="001F282E" w:rsidRDefault="001F282E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равнение объемной формы и плоскостного рисунка.</w:t>
            </w:r>
          </w:p>
          <w:p w:rsidR="001F282E" w:rsidRPr="001F282E" w:rsidRDefault="001F282E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ание интереса к изобразительной деятельност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91E9F" w:rsidRPr="00991E9F" w:rsidRDefault="00991E9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52</w:t>
            </w:r>
          </w:p>
          <w:p w:rsidR="009279A3" w:rsidRDefault="009279A3" w:rsidP="001F282E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3727EC">
              <w:rPr>
                <w:rFonts w:ascii="Times New Roman" w:eastAsia="Times New Roman" w:hAnsi="Times New Roman" w:cs="Times New Roman"/>
                <w:sz w:val="24"/>
              </w:rPr>
              <w:t>Вкусное уго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F282E" w:rsidRDefault="001F282E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37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3727EC">
              <w:rPr>
                <w:rFonts w:ascii="Times New Roman" w:eastAsia="Times New Roman" w:hAnsi="Times New Roman" w:cs="Times New Roman"/>
                <w:sz w:val="24"/>
              </w:rPr>
              <w:t>Лепка угощений для игрушек.</w:t>
            </w:r>
          </w:p>
          <w:p w:rsidR="003727EC" w:rsidRDefault="003727EC" w:rsidP="0037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скатывание комочков теста кругов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вижениями ладоней для получения шарообразной фор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обки, конфеты, яблоки) и легкое сплющивание.</w:t>
            </w:r>
          </w:p>
          <w:p w:rsidR="003727EC" w:rsidRDefault="003727EC" w:rsidP="0037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формы, мелкой моторик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1F282E" w:rsidRPr="00991E9F" w:rsidRDefault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50</w:t>
            </w:r>
          </w:p>
          <w:p w:rsidR="009279A3" w:rsidRDefault="001F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1F282E">
              <w:rPr>
                <w:rFonts w:ascii="Times New Roman" w:eastAsia="Times New Roman" w:hAnsi="Times New Roman" w:cs="Times New Roman"/>
                <w:sz w:val="24"/>
              </w:rPr>
              <w:t xml:space="preserve"> «Колобок катится по дорожке и поет пес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91E9F" w:rsidRDefault="00991E9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1F282E" w:rsidRDefault="001F282E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оздание интереса к обыгрыванию сказки «Колобок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F282E" w:rsidRDefault="001F282E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Лепка колобка в форме шара, рисование длинной петляющей дорожки фломастером или маркером.</w:t>
            </w:r>
          </w:p>
          <w:p w:rsidR="009279A3" w:rsidRDefault="001F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линии и цвета как средств художественно – образной выразительности.</w:t>
            </w:r>
          </w:p>
          <w:p w:rsidR="009279A3" w:rsidRDefault="00CA7A39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91E9F" w:rsidRPr="00991E9F" w:rsidRDefault="00991E9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53</w:t>
            </w:r>
          </w:p>
          <w:p w:rsidR="00991E9F" w:rsidRPr="001F282E" w:rsidRDefault="00991E9F" w:rsidP="001F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9279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изическая культура</w:t>
            </w:r>
          </w:p>
          <w:p w:rsidR="009279A3" w:rsidRDefault="0099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9 Тема: «Мчитс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оезд во весь дух»</w:t>
            </w:r>
          </w:p>
          <w:p w:rsidR="009279A3" w:rsidRDefault="0099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91E9F">
              <w:rPr>
                <w:rFonts w:ascii="Times New Roman" w:eastAsia="Times New Roman" w:hAnsi="Times New Roman" w:cs="Times New Roman"/>
                <w:sz w:val="24"/>
              </w:rPr>
              <w:t>Формировать умение управлять движениями в разных условиях (ходьба, ползание по скамейке).</w:t>
            </w:r>
          </w:p>
          <w:p w:rsidR="00991E9F" w:rsidRDefault="00991E9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действовать развитию физических качеств: координации, силы, ловкости.</w:t>
            </w:r>
          </w:p>
          <w:p w:rsidR="00991E9F" w:rsidRDefault="00991E9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личностные качества: инициативу, активность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91E9F" w:rsidRDefault="00D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 «Физическое развитие детей», с</w:t>
            </w:r>
            <w:r w:rsidR="00991E9F">
              <w:rPr>
                <w:rFonts w:ascii="Times New Roman" w:eastAsia="Times New Roman" w:hAnsi="Times New Roman" w:cs="Times New Roman"/>
                <w:sz w:val="24"/>
              </w:rPr>
              <w:t>тр. 35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  <w:r w:rsidR="00991E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Тема: Веселое </w:t>
            </w:r>
            <w:r w:rsidR="00991E9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утешествие»</w:t>
            </w:r>
          </w:p>
          <w:p w:rsidR="00991E9F" w:rsidRDefault="00991E9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D02CFF">
              <w:rPr>
                <w:rFonts w:ascii="Times New Roman" w:eastAsia="Times New Roman" w:hAnsi="Times New Roman" w:cs="Times New Roman"/>
                <w:sz w:val="24"/>
              </w:rPr>
              <w:t>Закрепить построение в круг, в два круга. Перешагивание через предметы, закреплять умение выполнять О.Д. в измененных условиях.</w:t>
            </w:r>
          </w:p>
          <w:p w:rsidR="00D02CFF" w:rsidRDefault="00D02CF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координацию движения, внимание, ориентировку в пространстве, мелкую моторику рук, развивать творческие способности.</w:t>
            </w:r>
          </w:p>
          <w:p w:rsidR="00D02CFF" w:rsidRDefault="00D02CF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потребность в двигательной активности, вызвать у детей интерес к игровой деятельност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D02CFF" w:rsidRPr="00D02CFF" w:rsidRDefault="00D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 «Физическое развитие детей», стр. 37</w:t>
            </w:r>
          </w:p>
          <w:p w:rsidR="00D02CFF" w:rsidRPr="00D02CFF" w:rsidRDefault="00D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  <w:r w:rsidR="00991E9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991E9F" w:rsidRDefault="00991E9F" w:rsidP="0099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тельные задачи:</w:t>
            </w:r>
          </w:p>
          <w:p w:rsidR="00D02CFF" w:rsidRDefault="00CA7A39" w:rsidP="00D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D02CFF">
              <w:rPr>
                <w:rFonts w:ascii="Times New Roman" w:eastAsia="Times New Roman" w:hAnsi="Times New Roman" w:cs="Times New Roman"/>
                <w:sz w:val="24"/>
              </w:rPr>
              <w:t>Продолжать закреплять построение в круг, в два круга. Перешагивание через предметы, закреплять умение выполнять О.Д. в измененных условиях.</w:t>
            </w:r>
          </w:p>
          <w:p w:rsidR="00D02CFF" w:rsidRDefault="00D02CFF" w:rsidP="00D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координацию движения, внимание, ориентировку в пространстве, мелкую моторику рук, развивать творческие способности.</w:t>
            </w:r>
          </w:p>
          <w:p w:rsidR="00D02CFF" w:rsidRDefault="00D02CFF" w:rsidP="00D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потребность в двигательной активности, вызвать у детей интерес к игровой деятельност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D02CFF" w:rsidRDefault="00D02CFF" w:rsidP="00D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Н.Волошина «Физическое развитие детей», стр. 37</w:t>
            </w:r>
          </w:p>
          <w:p w:rsidR="009279A3" w:rsidRDefault="009279A3">
            <w:pPr>
              <w:spacing w:after="0" w:line="240" w:lineRule="auto"/>
            </w:pPr>
          </w:p>
        </w:tc>
      </w:tr>
    </w:tbl>
    <w:p w:rsidR="00D02CFF" w:rsidRDefault="00D02CFF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D02CFF" w:rsidRDefault="00D02CFF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9279A3" w:rsidRDefault="00CA7A39">
      <w:pPr>
        <w:spacing w:after="1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>Февра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9"/>
        <w:gridCol w:w="2368"/>
        <w:gridCol w:w="2368"/>
        <w:gridCol w:w="2368"/>
      </w:tblGrid>
      <w:tr w:rsidR="00906AE7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Любимые занят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7A3F0B" w:rsidRDefault="007A3F0B" w:rsidP="007A3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октор, пожарный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ружба</w:t>
            </w:r>
          </w:p>
        </w:tc>
      </w:tr>
      <w:tr w:rsidR="00906AE7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8239F">
              <w:rPr>
                <w:rFonts w:ascii="Times New Roman" w:eastAsia="Times New Roman" w:hAnsi="Times New Roman" w:cs="Times New Roman"/>
                <w:sz w:val="24"/>
              </w:rPr>
              <w:t>Любимые 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F8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F8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F8239F">
              <w:rPr>
                <w:rFonts w:ascii="Times New Roman" w:eastAsia="Times New Roman" w:hAnsi="Times New Roman" w:cs="Times New Roman"/>
                <w:sz w:val="24"/>
              </w:rPr>
              <w:t xml:space="preserve">Побудить детей </w:t>
            </w:r>
            <w:r w:rsidR="00F8239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спомнить  о своих занятиях, реальных умениях и желании </w:t>
            </w:r>
            <w:proofErr w:type="gramStart"/>
            <w:r w:rsidR="00F8239F">
              <w:rPr>
                <w:rFonts w:ascii="Times New Roman" w:eastAsia="Times New Roman" w:hAnsi="Times New Roman" w:cs="Times New Roman"/>
                <w:sz w:val="24"/>
              </w:rPr>
              <w:t>научиться что-то делать</w:t>
            </w:r>
            <w:proofErr w:type="gramEnd"/>
            <w:r w:rsidR="00F8239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8239F" w:rsidRDefault="00F8239F" w:rsidP="00F8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оспитывать стремление пробовать новые занятия, пытаться сделать так же, как остальные, не расстраиваться, если что-то получается не так, как у други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F823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 развитие детей», стр.</w:t>
            </w:r>
            <w:r w:rsidR="00CA7A3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8239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F8239F" w:rsidRDefault="00F8239F" w:rsidP="00F8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F8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8239F">
              <w:rPr>
                <w:rFonts w:ascii="Times New Roman" w:eastAsia="Times New Roman" w:hAnsi="Times New Roman" w:cs="Times New Roman"/>
                <w:sz w:val="24"/>
              </w:rPr>
              <w:t xml:space="preserve">- Рассказать, что взрослым </w:t>
            </w:r>
            <w:r w:rsidR="00F8239F">
              <w:rPr>
                <w:rFonts w:ascii="Times New Roman" w:eastAsia="Times New Roman" w:hAnsi="Times New Roman" w:cs="Times New Roman"/>
                <w:sz w:val="24"/>
              </w:rPr>
              <w:lastRenderedPageBreak/>
              <w:t>необходимо работать, что есть разные профессии.</w:t>
            </w:r>
          </w:p>
          <w:p w:rsidR="00F8239F" w:rsidRDefault="00F8239F" w:rsidP="00F8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вивать детям уважение к труду взрослых и детей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F823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.Ю.Протасова, Н.М.Родина «Познавательное  развитие детей», стр. 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8239F">
              <w:rPr>
                <w:rFonts w:ascii="Times New Roman" w:eastAsia="Times New Roman" w:hAnsi="Times New Roman" w:cs="Times New Roman"/>
                <w:sz w:val="24"/>
              </w:rPr>
              <w:t>Доктор, пожар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F8239F" w:rsidRDefault="00F8239F" w:rsidP="00F8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F8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F8239F">
              <w:rPr>
                <w:rFonts w:ascii="Times New Roman" w:eastAsia="Times New Roman" w:hAnsi="Times New Roman" w:cs="Times New Roman"/>
                <w:sz w:val="24"/>
              </w:rPr>
              <w:t xml:space="preserve">Учить детей </w:t>
            </w:r>
            <w:r w:rsidR="00F8239F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нимать решения в важных ситуациях, вести себя осмотрительно, доверять врачам и пожарным.</w:t>
            </w:r>
          </w:p>
          <w:p w:rsidR="00F8239F" w:rsidRDefault="00F8239F" w:rsidP="00F8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сочувствие. Сострадание, стремление помочь, поделиться с тем, у кого нет еды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, воды, игрушек, стать другом другому ребенку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F823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 развитие детей», стр.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F8239F" w:rsidRDefault="00F8239F" w:rsidP="00F8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5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 xml:space="preserve">Учить детей понимать, что такое 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lastRenderedPageBreak/>
              <w:t>дружба, как находить друзей.</w:t>
            </w:r>
          </w:p>
          <w:p w:rsidR="005B5A42" w:rsidRDefault="005B5A42" w:rsidP="005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чить осознавать любовь и привязанность, приучать заботиться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лиз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F823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.Ю.Протасова, Н.М.Родина «Познавательное  развитие детей», стр. 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</w:tr>
      <w:tr w:rsidR="00906AE7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Знакомимся с разными игрушками (автомобиль, лошадка, мыш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proofErr w:type="gramEnd"/>
          </w:p>
          <w:p w:rsidR="009279A3" w:rsidRDefault="005B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:rsidR="009279A3" w:rsidRPr="005B5A42" w:rsidRDefault="00CA7A39" w:rsidP="005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 xml:space="preserve">Учить детей рассматривать и называть предметы и их части, общаться </w:t>
            </w:r>
            <w:proofErr w:type="gramStart"/>
            <w:r w:rsidR="005B5A42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="005B5A42">
              <w:rPr>
                <w:rFonts w:ascii="Times New Roman" w:eastAsia="Times New Roman" w:hAnsi="Times New Roman" w:cs="Times New Roman"/>
                <w:sz w:val="24"/>
              </w:rPr>
              <w:t xml:space="preserve"> взрослым и другими детьми, высказываться; различать и называть: большой и маленький, правильно произносить звук </w:t>
            </w:r>
            <w:r w:rsidR="005B5A42" w:rsidRPr="005B5A42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5B5A42" w:rsidRPr="005B5A42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, изолированный и в звукоподражания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5B5A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5B5A42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 xml:space="preserve"> «Желтая кисточ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5B5A42" w:rsidRDefault="005B5A42" w:rsidP="005B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ые задачи: </w:t>
            </w:r>
          </w:p>
          <w:p w:rsidR="009279A3" w:rsidRPr="008C4331" w:rsidRDefault="00CA7A39" w:rsidP="005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5B5A42">
              <w:rPr>
                <w:rFonts w:ascii="Times New Roman" w:eastAsia="Times New Roman" w:hAnsi="Times New Roman" w:cs="Times New Roman"/>
                <w:sz w:val="24"/>
              </w:rPr>
              <w:t>Формировать умение узнавать желтый цвет и называть его; узнавать н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 xml:space="preserve">а рисунке предметы, сгруппированные по цвету, и называть их; закрепить правильное произношение звука </w:t>
            </w:r>
            <w:r w:rsidR="008C4331" w:rsidRPr="008C4331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8C4331" w:rsidRPr="008C4331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>; осваивать элементы драматизаци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8C43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 xml:space="preserve"> «Знакомимся с игрушками (поросенок, утка, лягушка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5B5A42" w:rsidRDefault="005B5A42" w:rsidP="005B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ые задачи: </w:t>
            </w:r>
          </w:p>
          <w:p w:rsidR="009279A3" w:rsidRPr="008C4331" w:rsidRDefault="00CA7A39" w:rsidP="008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 xml:space="preserve">Учить детей рассматривать игрушки, выделять части и называть их, самостоятельно высказываться об увиденном, образовывать глаголы: хрюкает, квакает, крякает, пищит, внятно произносить звуки </w:t>
            </w:r>
            <w:r w:rsidR="008C4331" w:rsidRPr="008C4331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8C4331" w:rsidRPr="008C4331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8C4331" w:rsidRPr="008C4331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8C4331" w:rsidRPr="008C4331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8C4331" w:rsidRPr="008C4331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8C4331" w:rsidRPr="008C4331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 xml:space="preserve"> в звукоподражаниях.</w:t>
            </w:r>
            <w:proofErr w:type="gramEnd"/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8C43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>Оля и Айболит»</w:t>
            </w:r>
          </w:p>
          <w:p w:rsidR="005B5A42" w:rsidRDefault="005B5A42" w:rsidP="005B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ые задачи: </w:t>
            </w:r>
          </w:p>
          <w:p w:rsidR="009279A3" w:rsidRPr="00F0305D" w:rsidRDefault="00CA7A39" w:rsidP="008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C4331">
              <w:rPr>
                <w:rFonts w:ascii="Times New Roman" w:eastAsia="Times New Roman" w:hAnsi="Times New Roman" w:cs="Times New Roman"/>
                <w:sz w:val="24"/>
              </w:rPr>
              <w:t>Формировать умение соотносить со словом игровые действия с куклой, выделять и называть части тела куклы, предметы одежды, правильно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 xml:space="preserve"> произносить звуки </w:t>
            </w:r>
            <w:r w:rsidR="00F0305D" w:rsidRPr="00F0305D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0305D" w:rsidRPr="00F0305D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F0305D" w:rsidRPr="00F0305D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F0305D" w:rsidRPr="00F0305D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 xml:space="preserve"> в звукоподражания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F0305D" w:rsidRDefault="00F0305D" w:rsidP="00F030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.С.Ушакова «Речевое развитие детей», стр.55</w:t>
            </w:r>
          </w:p>
          <w:p w:rsidR="009279A3" w:rsidRDefault="009279A3">
            <w:pPr>
              <w:spacing w:after="0" w:line="240" w:lineRule="auto"/>
            </w:pPr>
          </w:p>
        </w:tc>
      </w:tr>
      <w:tr w:rsidR="00906AE7" w:rsidTr="007A3F0B">
        <w:trPr>
          <w:trHeight w:val="98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>Угощайся, мишка!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F0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F0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F0305D">
              <w:rPr>
                <w:rFonts w:ascii="Times New Roman" w:eastAsia="Times New Roman" w:hAnsi="Times New Roman" w:cs="Times New Roman"/>
                <w:sz w:val="24"/>
              </w:rPr>
              <w:t>Лепка угощений для игрушек</w:t>
            </w:r>
            <w:r w:rsidR="00026F94">
              <w:rPr>
                <w:rFonts w:ascii="Times New Roman" w:eastAsia="Times New Roman" w:hAnsi="Times New Roman" w:cs="Times New Roman"/>
                <w:sz w:val="24"/>
              </w:rPr>
              <w:t>: раскатывание шара и легкое сплющивание в диск для получения печенья и пряников.</w:t>
            </w:r>
          </w:p>
          <w:p w:rsidR="00026F94" w:rsidRDefault="00026F94" w:rsidP="00F0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чувства формы, мелкой моторик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  <w:p w:rsidR="009279A3" w:rsidRDefault="0097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 xml:space="preserve"> «Лоскутное одея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26F94" w:rsidRDefault="00026F94" w:rsidP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7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>Создание образа лоскутного одеяла из красивых фантиков.</w:t>
            </w:r>
          </w:p>
          <w:p w:rsidR="00973956" w:rsidRDefault="00973956" w:rsidP="0097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понятия «часть и целое»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026F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.5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  <w:p w:rsidR="009279A3" w:rsidRDefault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26F94">
              <w:rPr>
                <w:rFonts w:ascii="Times New Roman" w:eastAsia="Times New Roman" w:hAnsi="Times New Roman" w:cs="Times New Roman"/>
                <w:sz w:val="24"/>
              </w:rPr>
              <w:t>Угощайся,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6F94">
              <w:rPr>
                <w:rFonts w:ascii="Times New Roman" w:eastAsia="Times New Roman" w:hAnsi="Times New Roman" w:cs="Times New Roman"/>
                <w:sz w:val="24"/>
              </w:rPr>
              <w:t>зайка!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26F94" w:rsidRDefault="00026F94" w:rsidP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02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026F94">
              <w:rPr>
                <w:rFonts w:ascii="Times New Roman" w:eastAsia="Times New Roman" w:hAnsi="Times New Roman" w:cs="Times New Roman"/>
                <w:sz w:val="24"/>
              </w:rPr>
              <w:t>Дальнейшее освоение техники раскрашивания контурных картинок.</w:t>
            </w:r>
          </w:p>
          <w:p w:rsidR="00026F94" w:rsidRDefault="00026F94" w:rsidP="0002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ыгрывание и дополнение рисун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жение угощения для персонажа ( зернышки и червячки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 xml:space="preserve"> для птички, морковка для зайчика)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73956" w:rsidRDefault="0002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  <w:p w:rsidR="009279A3" w:rsidRDefault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 xml:space="preserve"> «Лоскутное одея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26F94" w:rsidRDefault="00026F94" w:rsidP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7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>Создание образа лоскутного одеяла с помощью красок и кисточки в сотворчестве с воспитателе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.5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 xml:space="preserve"> «Бублики - баран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26F94" w:rsidRDefault="00026F94" w:rsidP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7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>Лепка баранок: раскатывание колбасок и замыкание в кольцо.</w:t>
            </w:r>
          </w:p>
          <w:p w:rsidR="00973956" w:rsidRDefault="00973956" w:rsidP="0097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ыгрывание лепных изделий – «нанизывание» бубликов – баранок на связку- веревочк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ьзуемая литература: </w:t>
            </w:r>
          </w:p>
          <w:p w:rsidR="00973956" w:rsidRDefault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</w:t>
            </w:r>
            <w:r w:rsidR="00973956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8A683B" w:rsidRPr="00D604E9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Постираем полотенца»</w:t>
            </w:r>
          </w:p>
          <w:p w:rsidR="00026F94" w:rsidRDefault="00026F94" w:rsidP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8A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Освоение техники рисования прямых горизонтальных линий.</w:t>
            </w:r>
          </w:p>
          <w:p w:rsidR="008A683B" w:rsidRDefault="008A683B" w:rsidP="008A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чувства цвета и ритма.</w:t>
            </w:r>
          </w:p>
          <w:p w:rsidR="008A683B" w:rsidRDefault="008A683B" w:rsidP="008A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здание композиции на основе линейного рисунка (белье сушится на веревочке)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026F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.6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  <w:p w:rsidR="009279A3" w:rsidRDefault="0097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>Баранки-калачи»</w:t>
            </w:r>
          </w:p>
          <w:p w:rsidR="00026F94" w:rsidRDefault="00026F94" w:rsidP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7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73956">
              <w:rPr>
                <w:rFonts w:ascii="Times New Roman" w:eastAsia="Times New Roman" w:hAnsi="Times New Roman" w:cs="Times New Roman"/>
                <w:sz w:val="24"/>
              </w:rPr>
              <w:t>Освоение техники рисования округлых замкнутых форм.</w:t>
            </w:r>
          </w:p>
          <w:p w:rsidR="00973956" w:rsidRDefault="00973956" w:rsidP="0097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Закрепление навыка рисования кистью и красками (правильно держать в руке, вести по ворсу, промывать, набирать краску)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73956" w:rsidRDefault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</w:t>
            </w:r>
            <w:r w:rsidR="008A683B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8A683B" w:rsidRPr="00D604E9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  <w:p w:rsidR="009279A3" w:rsidRDefault="008A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 xml:space="preserve"> «Постираем платоч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26F94" w:rsidRDefault="00026F94" w:rsidP="0002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8A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Создание красивых композиций с помощью наклеек: выбор и прикрепление готовых форм на цветной фон, размещение элементов хаотично или по уголка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026F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.61</w:t>
            </w:r>
          </w:p>
        </w:tc>
      </w:tr>
      <w:tr w:rsidR="00906AE7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 1</w:t>
            </w:r>
            <w:r w:rsidR="008A683B">
              <w:rPr>
                <w:rFonts w:ascii="Times New Roman" w:eastAsia="Times New Roman" w:hAnsi="Times New Roman" w:cs="Times New Roman"/>
                <w:b/>
                <w:sz w:val="24"/>
              </w:rPr>
              <w:t>1 Тема: «Так – палка, а так – лошадка».</w:t>
            </w:r>
          </w:p>
          <w:p w:rsidR="009279A3" w:rsidRDefault="00D6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8A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906AE7">
              <w:rPr>
                <w:rFonts w:ascii="Times New Roman" w:eastAsia="Times New Roman" w:hAnsi="Times New Roman" w:cs="Times New Roman"/>
                <w:sz w:val="24"/>
              </w:rPr>
              <w:t>оздавать условия для развития хо</w:t>
            </w:r>
            <w:r w:rsidR="008A683B">
              <w:rPr>
                <w:rFonts w:ascii="Times New Roman" w:eastAsia="Times New Roman" w:hAnsi="Times New Roman" w:cs="Times New Roman"/>
                <w:sz w:val="24"/>
              </w:rPr>
              <w:t>дьбы, ползания, прыжков в измененных условиях, развивать ориентировку в пространстве, воображение, двигательное</w:t>
            </w:r>
            <w:r w:rsidR="00906AE7">
              <w:rPr>
                <w:rFonts w:ascii="Times New Roman" w:eastAsia="Times New Roman" w:hAnsi="Times New Roman" w:cs="Times New Roman"/>
                <w:sz w:val="24"/>
              </w:rPr>
              <w:t xml:space="preserve"> творчество.</w:t>
            </w:r>
          </w:p>
          <w:p w:rsidR="00906AE7" w:rsidRDefault="00906AE7" w:rsidP="008A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навыки безопасного поведения в подвижной игре «Лошадки», воспитывать интерес к двигательным действиям с палкам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B44C75" w:rsidRDefault="00B44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воспитание детей», стр.3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 1</w:t>
            </w:r>
            <w:r w:rsidR="008A683B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D604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06AE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ма: «Так – палка, а так – лошадка».</w:t>
            </w:r>
          </w:p>
          <w:p w:rsidR="00D604E9" w:rsidRDefault="00D604E9" w:rsidP="00D6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06AE7" w:rsidRDefault="00906AE7" w:rsidP="0090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Продолжать 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</w:t>
            </w:r>
          </w:p>
          <w:p w:rsidR="00906AE7" w:rsidRDefault="00906AE7" w:rsidP="0090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формировать навыки безопасного поведения в подвижной игре «Лошадки», воспитывать интерес к двигательным действиям с палкам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B44C75" w:rsidP="008A68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воспитание детей», стр.39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 1</w:t>
            </w:r>
            <w:r w:rsidR="008A683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906AE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ма: «Строители»</w:t>
            </w:r>
          </w:p>
          <w:p w:rsidR="00D604E9" w:rsidRDefault="00D604E9" w:rsidP="00D6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0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06AE7">
              <w:rPr>
                <w:rFonts w:ascii="Times New Roman" w:eastAsia="Times New Roman" w:hAnsi="Times New Roman" w:cs="Times New Roman"/>
                <w:sz w:val="24"/>
              </w:rPr>
              <w:t>Закрепить умение выполнять построение в круг по зрительному ориентиру и взявшись за руки, перешагивание через предметы, совершенствовать двигательные навыки (ходьба, бег, прыжки через предметы).</w:t>
            </w:r>
          </w:p>
          <w:p w:rsidR="00906AE7" w:rsidRDefault="00906AE7" w:rsidP="0090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вать координацию движений, точность, глазомер, внимание, ориентировку в пространстве, мелкую моторику рук, творческие способности.</w:t>
            </w:r>
          </w:p>
          <w:p w:rsidR="00906AE7" w:rsidRDefault="00906AE7" w:rsidP="0090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потребность в двигательной активности, вызвать у детей интерес к игровой деятельност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B44C75" w:rsidP="008A68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воспитание детей», стр.4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 1</w:t>
            </w:r>
            <w:r w:rsidR="008A683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D604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ма: «Строители»</w:t>
            </w:r>
          </w:p>
          <w:p w:rsidR="00D604E9" w:rsidRDefault="00D604E9" w:rsidP="00D6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06AE7" w:rsidRDefault="00CA7A39" w:rsidP="0090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06AE7">
              <w:rPr>
                <w:rFonts w:ascii="Times New Roman" w:eastAsia="Times New Roman" w:hAnsi="Times New Roman" w:cs="Times New Roman"/>
                <w:sz w:val="24"/>
              </w:rPr>
              <w:t>Продолжать закреплять умение выполнять построение в круг по зрительному ориентиру и взявшись за руки, перешагивание через предметы, совершенствовать двигательные навыки (ходьба, бег, прыжки через предметы).</w:t>
            </w:r>
          </w:p>
          <w:p w:rsidR="00906AE7" w:rsidRDefault="00906AE7" w:rsidP="0090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вать координацию движений, точность, глазомер, внимание, ориентировку в пространстве, мелкую моторику рук, творческие способности.</w:t>
            </w:r>
          </w:p>
          <w:p w:rsidR="00906AE7" w:rsidRDefault="00906AE7" w:rsidP="0090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потребность в двигательной активности, вызвать у детей интерес к игровой деятельност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B44C75" w:rsidP="008A68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воспитание детей», стр.41</w:t>
            </w:r>
          </w:p>
        </w:tc>
      </w:tr>
    </w:tbl>
    <w:p w:rsidR="00B44C75" w:rsidRDefault="00CA7A39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</w:t>
      </w:r>
    </w:p>
    <w:p w:rsidR="007A3F0B" w:rsidRPr="007A3F0B" w:rsidRDefault="007A3F0B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B44C75" w:rsidRDefault="00B44C75">
      <w:pPr>
        <w:spacing w:after="120"/>
        <w:rPr>
          <w:rFonts w:ascii="Times New Roman" w:eastAsia="Times New Roman" w:hAnsi="Times New Roman" w:cs="Times New Roman"/>
          <w:sz w:val="32"/>
        </w:rPr>
      </w:pPr>
    </w:p>
    <w:p w:rsidR="009279A3" w:rsidRDefault="00CA7A39">
      <w:pPr>
        <w:spacing w:after="1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>Мар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47"/>
        <w:gridCol w:w="2246"/>
        <w:gridCol w:w="2490"/>
        <w:gridCol w:w="2490"/>
      </w:tblGrid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мощь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7A3F0B" w:rsidRDefault="007A3F0B" w:rsidP="007A3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7A3F0B" w:rsidRDefault="007A3F0B" w:rsidP="007A3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ает – не летает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лавает – не плавает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44C75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B4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B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B44C75">
              <w:rPr>
                <w:rFonts w:ascii="Times New Roman" w:eastAsia="Times New Roman" w:hAnsi="Times New Roman" w:cs="Times New Roman"/>
                <w:sz w:val="24"/>
              </w:rPr>
              <w:t>Показать детям, как можно решать возникающие проблемы, выявлять причины их возникновения и способы решения.</w:t>
            </w:r>
          </w:p>
          <w:p w:rsidR="00B44C75" w:rsidRDefault="00B44C75" w:rsidP="00B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ъяснять, что значат понятия «добрый», «злой».</w:t>
            </w:r>
          </w:p>
          <w:p w:rsidR="00B44C75" w:rsidRDefault="00B44C75" w:rsidP="00B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сочувствие к кому-либо, попавшему в беду, развивать потребность оказывать помощь в разных ситуация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E1684E" w:rsidRDefault="00E1684E" w:rsidP="00B44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84E">
              <w:rPr>
                <w:rFonts w:ascii="Times New Roman" w:hAnsi="Times New Roman" w:cs="Times New Roman"/>
                <w:sz w:val="24"/>
                <w:szCs w:val="24"/>
              </w:rPr>
              <w:t>Е.Ю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асова, Н.М.Родина, Познавательное развитие детей», стр.7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44C75">
              <w:rPr>
                <w:rFonts w:ascii="Times New Roman" w:eastAsia="Times New Roman" w:hAnsi="Times New Roman" w:cs="Times New Roman"/>
                <w:sz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44C75" w:rsidRDefault="00B44C75" w:rsidP="00B4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B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B44C75">
              <w:rPr>
                <w:rFonts w:ascii="Times New Roman" w:eastAsia="Times New Roman" w:hAnsi="Times New Roman" w:cs="Times New Roman"/>
                <w:sz w:val="24"/>
              </w:rPr>
              <w:t>Рассказать детям о значении спорта, выучить с ними названия нескольких видов спорта.</w:t>
            </w:r>
          </w:p>
          <w:p w:rsidR="00B44C75" w:rsidRDefault="00B44C75" w:rsidP="00B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Учить сравнивать достижения спортсменов по высоте, длине, силе.</w:t>
            </w:r>
          </w:p>
          <w:p w:rsidR="00B44C75" w:rsidRDefault="00B44C75" w:rsidP="00B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Воспитывать положительное отношение к спорту, </w:t>
            </w:r>
            <w:r w:rsidR="00E1684E">
              <w:rPr>
                <w:rFonts w:ascii="Times New Roman" w:eastAsia="Times New Roman" w:hAnsi="Times New Roman" w:cs="Times New Roman"/>
                <w:sz w:val="24"/>
              </w:rPr>
              <w:t>желание заниматься спорто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1684E" w:rsidP="00E1684E">
            <w:pPr>
              <w:spacing w:after="0" w:line="240" w:lineRule="auto"/>
            </w:pPr>
            <w:r w:rsidRPr="00E1684E">
              <w:rPr>
                <w:rFonts w:ascii="Times New Roman" w:hAnsi="Times New Roman" w:cs="Times New Roman"/>
                <w:sz w:val="24"/>
                <w:szCs w:val="24"/>
              </w:rPr>
              <w:t>Е.Ю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асова, Н.М.Родина, Познавательное развитие детей», стр.8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1684E">
              <w:rPr>
                <w:rFonts w:ascii="Times New Roman" w:eastAsia="Times New Roman" w:hAnsi="Times New Roman" w:cs="Times New Roman"/>
                <w:sz w:val="24"/>
              </w:rPr>
              <w:t>Летает - не лета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44C75" w:rsidRDefault="00B44C75" w:rsidP="00B4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E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1684E">
              <w:rPr>
                <w:rFonts w:ascii="Times New Roman" w:eastAsia="Times New Roman" w:hAnsi="Times New Roman" w:cs="Times New Roman"/>
                <w:sz w:val="24"/>
              </w:rPr>
              <w:t>Выяснить с детьми, какие предметы летают, а какие нет, описывать, что над чем и куда летит, учить вырезать формы из бумаги.</w:t>
            </w:r>
          </w:p>
          <w:p w:rsidR="00E1684E" w:rsidRDefault="00E1684E" w:rsidP="00E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Учить запоминать предыдущие события и связывать их с будущими событиями.</w:t>
            </w:r>
          </w:p>
          <w:p w:rsidR="00E1684E" w:rsidRDefault="00E1684E" w:rsidP="00E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терпение, умение ждать своей очереди, уступать свою игрушк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1684E">
            <w:pPr>
              <w:spacing w:after="0" w:line="240" w:lineRule="auto"/>
            </w:pPr>
            <w:r w:rsidRPr="00E1684E">
              <w:rPr>
                <w:rFonts w:ascii="Times New Roman" w:hAnsi="Times New Roman" w:cs="Times New Roman"/>
                <w:sz w:val="24"/>
                <w:szCs w:val="24"/>
              </w:rPr>
              <w:t>Е.Ю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асова, Н.М.Родина, Познавательное развитие детей», стр.</w:t>
            </w:r>
            <w:r w:rsidR="00EB08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1684E">
              <w:rPr>
                <w:rFonts w:ascii="Times New Roman" w:eastAsia="Times New Roman" w:hAnsi="Times New Roman" w:cs="Times New Roman"/>
                <w:sz w:val="24"/>
              </w:rPr>
              <w:t>Плавает – не плавает»</w:t>
            </w:r>
          </w:p>
          <w:p w:rsidR="00B44C75" w:rsidRDefault="00B44C75" w:rsidP="00B4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E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1684E">
              <w:rPr>
                <w:rFonts w:ascii="Times New Roman" w:eastAsia="Times New Roman" w:hAnsi="Times New Roman" w:cs="Times New Roman"/>
                <w:sz w:val="24"/>
              </w:rPr>
              <w:t>Выяснить с детьми, какие предметы плавают, а какие нет, по каким водоемам они могут плавать.</w:t>
            </w:r>
          </w:p>
          <w:p w:rsidR="00E1684E" w:rsidRDefault="00E1684E" w:rsidP="00E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едостерегать детей от водоемов, объяснять, почему опасно заходить в воду одному, без плавательного круга, спасательного жилет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ьзуемая литература: </w:t>
            </w:r>
          </w:p>
          <w:p w:rsidR="009279A3" w:rsidRDefault="00E1684E">
            <w:pPr>
              <w:spacing w:after="0" w:line="240" w:lineRule="auto"/>
            </w:pPr>
            <w:r w:rsidRPr="00E1684E">
              <w:rPr>
                <w:rFonts w:ascii="Times New Roman" w:hAnsi="Times New Roman" w:cs="Times New Roman"/>
                <w:sz w:val="24"/>
                <w:szCs w:val="24"/>
              </w:rPr>
              <w:t>Е.Ю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асова, Н.М.Родина, Познавательное развитие детей», стр.</w:t>
            </w:r>
            <w:r w:rsidR="00EB08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A59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Реч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4A59C4">
              <w:rPr>
                <w:rFonts w:ascii="Times New Roman" w:eastAsia="Times New Roman" w:hAnsi="Times New Roman" w:cs="Times New Roman"/>
                <w:sz w:val="24"/>
              </w:rPr>
              <w:t>Куклы в гостях у де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4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Pr="004A59C4" w:rsidRDefault="00CA7A39" w:rsidP="004A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4A59C4">
              <w:rPr>
                <w:rFonts w:ascii="Times New Roman" w:eastAsia="Times New Roman" w:hAnsi="Times New Roman" w:cs="Times New Roman"/>
                <w:sz w:val="24"/>
              </w:rPr>
              <w:t xml:space="preserve">Закрепить умения детей называть части тела куклы и предметы одежды, соотносить игровые действия с куклой с их словесными обозначениями; учить употреблять в речи прилагательные, </w:t>
            </w:r>
            <w:r w:rsidR="004A59C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означающие цвет, протяжно произносить звук </w:t>
            </w:r>
            <w:r w:rsidR="004A59C4" w:rsidRPr="004A59C4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4A59C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4A59C4" w:rsidRPr="004A59C4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4A59C4">
              <w:rPr>
                <w:rFonts w:ascii="Times New Roman" w:eastAsia="Times New Roman" w:hAnsi="Times New Roman" w:cs="Times New Roman"/>
                <w:sz w:val="24"/>
              </w:rPr>
              <w:t xml:space="preserve"> в звукоподражаниях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F5338A" w:rsidRDefault="00F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 «Речевое развитие детей», стр.5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5338A">
              <w:rPr>
                <w:rFonts w:ascii="Times New Roman" w:eastAsia="Times New Roman" w:hAnsi="Times New Roman" w:cs="Times New Roman"/>
                <w:sz w:val="24"/>
              </w:rPr>
              <w:t>Зеленая кисточ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A59C4" w:rsidRDefault="004A59C4" w:rsidP="004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F5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F5338A">
              <w:rPr>
                <w:rFonts w:ascii="Times New Roman" w:eastAsia="Times New Roman" w:hAnsi="Times New Roman" w:cs="Times New Roman"/>
                <w:sz w:val="24"/>
              </w:rPr>
              <w:t>Формировать умение узнавать зеленый цвет, соотносить цвет с его названием, узнавать на рисунке знакомые предметы, сгруппированные по цвету, называть и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F533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Ушакова «Речевое развитие детей», стр.5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5338A">
              <w:rPr>
                <w:rFonts w:ascii="Times New Roman" w:eastAsia="Times New Roman" w:hAnsi="Times New Roman" w:cs="Times New Roman"/>
                <w:sz w:val="24"/>
              </w:rPr>
              <w:t>Медвежонок и козлят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A59C4" w:rsidRDefault="004A59C4" w:rsidP="004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F5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F5338A">
              <w:rPr>
                <w:rFonts w:ascii="Times New Roman" w:eastAsia="Times New Roman" w:hAnsi="Times New Roman" w:cs="Times New Roman"/>
                <w:sz w:val="24"/>
              </w:rPr>
              <w:t xml:space="preserve">Стимулировать эмоциональный отклик на происходящее, учить вступать в общение </w:t>
            </w:r>
            <w:proofErr w:type="gramStart"/>
            <w:r w:rsidR="00F5338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="00F5338A">
              <w:rPr>
                <w:rFonts w:ascii="Times New Roman" w:eastAsia="Times New Roman" w:hAnsi="Times New Roman" w:cs="Times New Roman"/>
                <w:sz w:val="24"/>
              </w:rPr>
              <w:t xml:space="preserve"> взрослым с помощью речи и игровых действий, осваивать элементы драматизаци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F533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 «Речевое развитие детей», стр.6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F5338A">
              <w:rPr>
                <w:rFonts w:ascii="Times New Roman" w:eastAsia="Times New Roman" w:hAnsi="Times New Roman" w:cs="Times New Roman"/>
                <w:sz w:val="24"/>
              </w:rPr>
              <w:t xml:space="preserve"> Игра драматизация «Медвежонок и козлят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A59C4" w:rsidRDefault="004A59C4" w:rsidP="004A5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Pr="00F5338A" w:rsidRDefault="00CA7A39" w:rsidP="00F5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F5338A">
              <w:rPr>
                <w:rFonts w:ascii="Times New Roman" w:eastAsia="Times New Roman" w:hAnsi="Times New Roman" w:cs="Times New Roman"/>
                <w:sz w:val="24"/>
              </w:rPr>
              <w:t xml:space="preserve">Стимулировать желание детей принимать участие в драматизации, соотносить игровые действия и выразительные движения со словом; формировать умение правильно произносить звук </w:t>
            </w:r>
            <w:r w:rsidR="00F5338A" w:rsidRPr="00F5338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F5338A">
              <w:rPr>
                <w:rFonts w:ascii="Times New Roman" w:eastAsia="Times New Roman" w:hAnsi="Times New Roman" w:cs="Times New Roman"/>
                <w:sz w:val="24"/>
              </w:rPr>
              <w:t>э</w:t>
            </w:r>
            <w:r w:rsidR="00F5338A" w:rsidRPr="00F5338A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F5338A">
              <w:rPr>
                <w:rFonts w:ascii="Times New Roman" w:eastAsia="Times New Roman" w:hAnsi="Times New Roman" w:cs="Times New Roman"/>
                <w:sz w:val="24"/>
              </w:rPr>
              <w:t>, изолированный и в звукосочетания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пользуемая литература:</w:t>
            </w:r>
          </w:p>
          <w:p w:rsidR="009279A3" w:rsidRDefault="00F5338A" w:rsidP="00F533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 «Речевое развитие детей», стр.62</w:t>
            </w:r>
          </w:p>
        </w:tc>
      </w:tr>
      <w:tr w:rsidR="009279A3" w:rsidTr="002C21A0">
        <w:trPr>
          <w:trHeight w:val="84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96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9632F9">
              <w:rPr>
                <w:rFonts w:ascii="Times New Roman" w:eastAsia="Times New Roman" w:hAnsi="Times New Roman" w:cs="Times New Roman"/>
                <w:sz w:val="24"/>
              </w:rPr>
              <w:t>Вот какой у нас букет»</w:t>
            </w:r>
          </w:p>
          <w:p w:rsidR="009279A3" w:rsidRDefault="0096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6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632F9">
              <w:rPr>
                <w:rFonts w:ascii="Times New Roman" w:eastAsia="Times New Roman" w:hAnsi="Times New Roman" w:cs="Times New Roman"/>
                <w:sz w:val="24"/>
              </w:rPr>
              <w:t>Создание красивых композиций: выбор и наклеивание цветов, вырезанных воспитателем (из цветной или фактурной бумаги), и  из комочков мятой бумаг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632F9" w:rsidRPr="002C21A0" w:rsidRDefault="002C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2</w:t>
            </w:r>
          </w:p>
          <w:p w:rsidR="009279A3" w:rsidRDefault="00A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 предметна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55C47">
              <w:rPr>
                <w:rFonts w:ascii="Times New Roman" w:eastAsia="Times New Roman" w:hAnsi="Times New Roman" w:cs="Times New Roman"/>
                <w:sz w:val="24"/>
              </w:rPr>
              <w:t>Вот какая у нас неваляш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55C47" w:rsidRDefault="00A55C47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A55C47">
              <w:rPr>
                <w:rFonts w:ascii="Times New Roman" w:eastAsia="Times New Roman" w:hAnsi="Times New Roman" w:cs="Times New Roman"/>
                <w:sz w:val="24"/>
              </w:rPr>
              <w:t>Лепка фигурок, состоящих из двух частей одной формы, но разного размера.</w:t>
            </w:r>
          </w:p>
          <w:p w:rsidR="00A55C47" w:rsidRDefault="00A55C47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чувства формы и пропорций.</w:t>
            </w:r>
          </w:p>
          <w:p w:rsidR="00A55C47" w:rsidRDefault="00A55C47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еление пластилина на неравные част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пользуемая литература:</w:t>
            </w:r>
          </w:p>
          <w:p w:rsidR="009279A3" w:rsidRPr="002C21A0" w:rsidRDefault="002C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96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9632F9">
              <w:rPr>
                <w:rFonts w:ascii="Times New Roman" w:eastAsia="Times New Roman" w:hAnsi="Times New Roman" w:cs="Times New Roman"/>
                <w:sz w:val="24"/>
              </w:rPr>
              <w:t xml:space="preserve"> «Цветок для мамоч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632F9" w:rsidRDefault="009632F9" w:rsidP="0096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6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632F9">
              <w:rPr>
                <w:rFonts w:ascii="Times New Roman" w:eastAsia="Times New Roman" w:hAnsi="Times New Roman" w:cs="Times New Roman"/>
                <w:sz w:val="24"/>
              </w:rPr>
              <w:t>Подготовка картинок в подарок мамам на праздник.</w:t>
            </w:r>
          </w:p>
          <w:p w:rsidR="009632F9" w:rsidRDefault="009632F9" w:rsidP="0096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техники раскрашивания образа двумя цветами (на выбор), выделение серединки и лепестков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632F9" w:rsidRPr="002C21A0" w:rsidRDefault="002C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3</w:t>
            </w:r>
          </w:p>
          <w:p w:rsidR="009279A3" w:rsidRDefault="00A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 с элементами рисован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55C47">
              <w:rPr>
                <w:rFonts w:ascii="Times New Roman" w:eastAsia="Times New Roman" w:hAnsi="Times New Roman" w:cs="Times New Roman"/>
                <w:sz w:val="24"/>
              </w:rPr>
              <w:t>Неваляшка танцует»</w:t>
            </w:r>
          </w:p>
          <w:p w:rsidR="00A55C47" w:rsidRDefault="00A55C47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A55C47">
              <w:rPr>
                <w:rFonts w:ascii="Times New Roman" w:eastAsia="Times New Roman" w:hAnsi="Times New Roman" w:cs="Times New Roman"/>
                <w:sz w:val="24"/>
              </w:rPr>
              <w:t>Создание образов знакомых игрушек.</w:t>
            </w:r>
          </w:p>
          <w:p w:rsidR="00A55C47" w:rsidRDefault="00A55C47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исование и/ или раскрашивание предметов, состоящих из двух частей одной формы, но разного размера.</w:t>
            </w:r>
          </w:p>
          <w:p w:rsidR="00A55C47" w:rsidRDefault="00A55C47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Развитие чув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ы и цвет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E5549D" w:rsidRDefault="00CA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21A0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7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 w:rsidP="0096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9632F9">
              <w:rPr>
                <w:rFonts w:ascii="Times New Roman" w:eastAsia="Times New Roman" w:hAnsi="Times New Roman" w:cs="Times New Roman"/>
                <w:sz w:val="24"/>
              </w:rPr>
              <w:t>Вот какие у нас сосульки</w:t>
            </w:r>
          </w:p>
          <w:p w:rsidR="009632F9" w:rsidRDefault="009632F9" w:rsidP="0096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96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632F9">
              <w:rPr>
                <w:rFonts w:ascii="Times New Roman" w:eastAsia="Times New Roman" w:hAnsi="Times New Roman" w:cs="Times New Roman"/>
                <w:sz w:val="24"/>
              </w:rPr>
              <w:t>Продолжение освоения способа лепки предметов в форме цилиндра</w:t>
            </w:r>
            <w:r w:rsidR="00A55C47">
              <w:rPr>
                <w:rFonts w:ascii="Times New Roman" w:eastAsia="Times New Roman" w:hAnsi="Times New Roman" w:cs="Times New Roman"/>
                <w:sz w:val="24"/>
              </w:rPr>
              <w:t>, легкое сдавливание (заострение) кончиками пальцев.</w:t>
            </w:r>
          </w:p>
          <w:p w:rsidR="00A55C47" w:rsidRDefault="00A55C47" w:rsidP="0096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оделирование сосулек разной длины и толщины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A55C47" w:rsidRPr="002C21A0" w:rsidRDefault="002C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4</w:t>
            </w:r>
          </w:p>
          <w:p w:rsidR="009279A3" w:rsidRDefault="00A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 рельефная</w:t>
            </w:r>
          </w:p>
          <w:p w:rsidR="00A55C47" w:rsidRDefault="00CA7A39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A55C47">
              <w:rPr>
                <w:rFonts w:ascii="Times New Roman" w:eastAsia="Times New Roman" w:hAnsi="Times New Roman" w:cs="Times New Roman"/>
                <w:sz w:val="24"/>
              </w:rPr>
              <w:t>Солнышко-колокол</w:t>
            </w:r>
            <w:r w:rsidR="002C21A0">
              <w:rPr>
                <w:rFonts w:ascii="Times New Roman" w:eastAsia="Times New Roman" w:hAnsi="Times New Roman" w:cs="Times New Roman"/>
                <w:sz w:val="24"/>
              </w:rPr>
              <w:t>нышко</w:t>
            </w:r>
            <w:proofErr w:type="spellEnd"/>
            <w:r w:rsidR="002C21A0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55C47" w:rsidRDefault="002C21A0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ые </w:t>
            </w:r>
            <w:r w:rsidR="00A55C47">
              <w:rPr>
                <w:rFonts w:ascii="Times New Roman" w:eastAsia="Times New Roman" w:hAnsi="Times New Roman" w:cs="Times New Roman"/>
                <w:b/>
                <w:sz w:val="24"/>
              </w:rPr>
              <w:t>задачи:</w:t>
            </w:r>
          </w:p>
          <w:p w:rsidR="002C21A0" w:rsidRDefault="00CA7A39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2C21A0">
              <w:rPr>
                <w:rFonts w:ascii="Times New Roman" w:eastAsia="Times New Roman" w:hAnsi="Times New Roman" w:cs="Times New Roman"/>
                <w:sz w:val="24"/>
              </w:rPr>
              <w:t>Создание рельефного образа солнца из диска и нескольких жгутиков.</w:t>
            </w:r>
          </w:p>
          <w:p w:rsidR="009279A3" w:rsidRDefault="002C21A0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пространственного мышления и восприятия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2C21A0" w:rsidRPr="002C21A0" w:rsidRDefault="002C21A0" w:rsidP="002C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», стр.68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A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55C47">
              <w:rPr>
                <w:rFonts w:ascii="Times New Roman" w:eastAsia="Times New Roman" w:hAnsi="Times New Roman" w:cs="Times New Roman"/>
                <w:sz w:val="24"/>
              </w:rPr>
              <w:t>Вот какие у нас сосуль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632F9" w:rsidRDefault="009632F9" w:rsidP="0096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A55C47">
              <w:rPr>
                <w:rFonts w:ascii="Times New Roman" w:eastAsia="Times New Roman" w:hAnsi="Times New Roman" w:cs="Times New Roman"/>
                <w:sz w:val="24"/>
              </w:rPr>
              <w:t>Рисование сосулек красками.</w:t>
            </w:r>
          </w:p>
          <w:p w:rsidR="00A55C47" w:rsidRDefault="00A55C47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воение способа рисования вертикальных линий разной длины кисточкой.</w:t>
            </w:r>
          </w:p>
          <w:p w:rsidR="00A55C47" w:rsidRDefault="00A55C47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чувства формы, цвета, ритм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A55C47" w:rsidRPr="002C21A0" w:rsidRDefault="002C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5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исование </w:t>
            </w:r>
          </w:p>
          <w:p w:rsidR="002C21A0" w:rsidRDefault="00CA7A39" w:rsidP="002C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21A0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2C21A0">
              <w:rPr>
                <w:rFonts w:ascii="Times New Roman" w:eastAsia="Times New Roman" w:hAnsi="Times New Roman" w:cs="Times New Roman"/>
                <w:sz w:val="24"/>
              </w:rPr>
              <w:t>Солнышко-колоколнышко</w:t>
            </w:r>
            <w:proofErr w:type="spellEnd"/>
            <w:r w:rsidR="002C21A0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55C47" w:rsidRDefault="00A55C47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2C21A0">
              <w:rPr>
                <w:rFonts w:ascii="Times New Roman" w:eastAsia="Times New Roman" w:hAnsi="Times New Roman" w:cs="Times New Roman"/>
                <w:sz w:val="24"/>
              </w:rPr>
              <w:t>Создание образа солнца из большого круга и нескольких лучей – прямых линий, отходящих от круга радиально.</w:t>
            </w:r>
          </w:p>
          <w:p w:rsidR="002C21A0" w:rsidRDefault="002C21A0" w:rsidP="00A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мышления, восприят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2C21A0" w:rsidRPr="002C21A0" w:rsidRDefault="002C21A0" w:rsidP="002C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69</w:t>
            </w:r>
          </w:p>
          <w:p w:rsidR="009279A3" w:rsidRDefault="009279A3" w:rsidP="00A55C47">
            <w:pPr>
              <w:spacing w:after="0" w:line="240" w:lineRule="auto"/>
            </w:pP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9D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Pr="00E5549D" w:rsidRDefault="00E5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3</w:t>
            </w:r>
          </w:p>
          <w:p w:rsidR="00E5549D" w:rsidRPr="00E5549D" w:rsidRDefault="00E5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5549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9279A3" w:rsidRDefault="00E5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5549D">
              <w:rPr>
                <w:rFonts w:ascii="Times New Roman" w:eastAsia="Times New Roman" w:hAnsi="Times New Roman" w:cs="Times New Roman"/>
                <w:sz w:val="24"/>
              </w:rPr>
              <w:t>Учить детей изменять технику выполнения ходьбы, бега, прыжков на двух ногах.</w:t>
            </w:r>
          </w:p>
          <w:p w:rsidR="00E5549D" w:rsidRDefault="00E5549D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огащать и разнообразить двигательный опыт детей.</w:t>
            </w:r>
          </w:p>
          <w:p w:rsidR="00E5549D" w:rsidRDefault="00E5549D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активность, желание взаимодействовать в коллектив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E5549D" w:rsidRDefault="00E55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изическая культура</w:t>
            </w:r>
          </w:p>
          <w:p w:rsidR="00E5549D" w:rsidRDefault="00E5549D" w:rsidP="00E5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3</w:t>
            </w:r>
          </w:p>
          <w:p w:rsidR="00E5549D" w:rsidRPr="00E5549D" w:rsidRDefault="00E5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E5549D">
              <w:rPr>
                <w:rFonts w:ascii="Times New Roman" w:eastAsia="Times New Roman" w:hAnsi="Times New Roman" w:cs="Times New Roman"/>
                <w:sz w:val="24"/>
                <w:szCs w:val="24"/>
              </w:rPr>
              <w:t>: «Весна пришла»</w:t>
            </w:r>
          </w:p>
          <w:p w:rsidR="00E5549D" w:rsidRDefault="00E5549D" w:rsidP="00E5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E5549D" w:rsidRDefault="00CA7A39" w:rsidP="00E5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5549D">
              <w:rPr>
                <w:rFonts w:ascii="Times New Roman" w:eastAsia="Times New Roman" w:hAnsi="Times New Roman" w:cs="Times New Roman"/>
                <w:sz w:val="24"/>
              </w:rPr>
              <w:t>Продолжать учить детей</w:t>
            </w:r>
            <w:r w:rsidR="00E5549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E5549D">
              <w:rPr>
                <w:rFonts w:ascii="Times New Roman" w:eastAsia="Times New Roman" w:hAnsi="Times New Roman" w:cs="Times New Roman"/>
                <w:sz w:val="24"/>
              </w:rPr>
              <w:t>изменять технику выполнения ходьбы, бега, прыжков на двух ногах.</w:t>
            </w:r>
          </w:p>
          <w:p w:rsidR="00E5549D" w:rsidRDefault="00E5549D" w:rsidP="00E5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огащать и разнообразить двигательный опыт детей.</w:t>
            </w:r>
          </w:p>
          <w:p w:rsidR="009279A3" w:rsidRDefault="00E5549D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активность, желание взаимодействовать в коллектив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изическая культура</w:t>
            </w:r>
          </w:p>
          <w:p w:rsidR="00E5549D" w:rsidRDefault="00E5549D" w:rsidP="00E5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4</w:t>
            </w:r>
          </w:p>
          <w:p w:rsidR="00E5549D" w:rsidRPr="00E5549D" w:rsidRDefault="00E5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 w:rsidRPr="00E5549D">
              <w:rPr>
                <w:rFonts w:ascii="Times New Roman" w:eastAsia="Times New Roman" w:hAnsi="Times New Roman" w:cs="Times New Roman"/>
                <w:sz w:val="24"/>
              </w:rPr>
              <w:t>«Кот и мыши»</w:t>
            </w:r>
          </w:p>
          <w:p w:rsidR="00E5549D" w:rsidRDefault="00E5549D" w:rsidP="00E5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5549D">
              <w:rPr>
                <w:rFonts w:ascii="Times New Roman" w:eastAsia="Times New Roman" w:hAnsi="Times New Roman" w:cs="Times New Roman"/>
                <w:sz w:val="24"/>
              </w:rPr>
              <w:t xml:space="preserve">Закреплять в игровой форме основные виды движений (ходьба, бег, упражнения в </w:t>
            </w:r>
            <w:proofErr w:type="spellStart"/>
            <w:r w:rsidR="00E5549D">
              <w:rPr>
                <w:rFonts w:ascii="Times New Roman" w:eastAsia="Times New Roman" w:hAnsi="Times New Roman" w:cs="Times New Roman"/>
                <w:sz w:val="24"/>
              </w:rPr>
              <w:t>подлезании</w:t>
            </w:r>
            <w:proofErr w:type="spellEnd"/>
            <w:r w:rsidR="00E5549D">
              <w:rPr>
                <w:rFonts w:ascii="Times New Roman" w:eastAsia="Times New Roman" w:hAnsi="Times New Roman" w:cs="Times New Roman"/>
                <w:sz w:val="24"/>
              </w:rPr>
              <w:t>), обогащать и разнообразить двигательный опыт детей.</w:t>
            </w:r>
          </w:p>
          <w:p w:rsidR="00E5549D" w:rsidRDefault="00E5549D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внимание, познавательную активность, воспитывать дисциплинированность и умение играть в детском коллектив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изическая культура</w:t>
            </w:r>
          </w:p>
          <w:p w:rsidR="00E5549D" w:rsidRDefault="00E5549D" w:rsidP="00E5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4</w:t>
            </w:r>
          </w:p>
          <w:p w:rsidR="00E5549D" w:rsidRPr="00E5549D" w:rsidRDefault="00E5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 w:rsidRPr="00E5549D">
              <w:rPr>
                <w:rFonts w:ascii="Times New Roman" w:eastAsia="Times New Roman" w:hAnsi="Times New Roman" w:cs="Times New Roman"/>
                <w:sz w:val="24"/>
              </w:rPr>
              <w:t>«Кот и мыши»</w:t>
            </w:r>
          </w:p>
          <w:p w:rsidR="00E5549D" w:rsidRDefault="00E5549D" w:rsidP="00E5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E5549D" w:rsidRDefault="00CA7A39" w:rsidP="00E5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5549D">
              <w:rPr>
                <w:rFonts w:ascii="Times New Roman" w:eastAsia="Times New Roman" w:hAnsi="Times New Roman" w:cs="Times New Roman"/>
                <w:sz w:val="24"/>
              </w:rPr>
              <w:t xml:space="preserve">Продолжать закреплять в игровой форме основные виды движений (ходьба, бег, упражнения в </w:t>
            </w:r>
            <w:proofErr w:type="spellStart"/>
            <w:r w:rsidR="00E5549D">
              <w:rPr>
                <w:rFonts w:ascii="Times New Roman" w:eastAsia="Times New Roman" w:hAnsi="Times New Roman" w:cs="Times New Roman"/>
                <w:sz w:val="24"/>
              </w:rPr>
              <w:t>подлезании</w:t>
            </w:r>
            <w:proofErr w:type="spellEnd"/>
            <w:r w:rsidR="00E5549D">
              <w:rPr>
                <w:rFonts w:ascii="Times New Roman" w:eastAsia="Times New Roman" w:hAnsi="Times New Roman" w:cs="Times New Roman"/>
                <w:sz w:val="24"/>
              </w:rPr>
              <w:t>), обогащать и разнообразить двигательный опыт детей.</w:t>
            </w:r>
          </w:p>
          <w:p w:rsidR="009279A3" w:rsidRDefault="00E5549D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внимание, познавательную активность, воспитывать дисциплинированность и умение играть в детском коллектив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</w:p>
        </w:tc>
      </w:tr>
    </w:tbl>
    <w:p w:rsidR="00EB08A4" w:rsidRDefault="00CA7A39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</w:t>
      </w:r>
    </w:p>
    <w:p w:rsidR="00F5338A" w:rsidRDefault="00F5338A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9279A3" w:rsidRDefault="009279A3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451D70" w:rsidRDefault="00451D70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497CBC" w:rsidRDefault="00497CBC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451D70" w:rsidRDefault="00451D70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9279A3" w:rsidRDefault="00CA7A39">
      <w:pPr>
        <w:spacing w:after="12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>Апре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9"/>
        <w:gridCol w:w="2368"/>
        <w:gridCol w:w="2368"/>
        <w:gridCol w:w="2368"/>
      </w:tblGrid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год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 земле и под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землей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На воде и под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одой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Город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B08A4">
              <w:rPr>
                <w:rFonts w:ascii="Times New Roman" w:eastAsia="Times New Roman" w:hAnsi="Times New Roman" w:cs="Times New Roman"/>
                <w:sz w:val="24"/>
              </w:rPr>
              <w:t>Пог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EB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EB08A4" w:rsidP="00E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Учить детей распознавать и называть погодные явления, соотносить их между собой.</w:t>
            </w:r>
          </w:p>
          <w:p w:rsidR="00EB08A4" w:rsidRDefault="00EB08A4" w:rsidP="00E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вивать интерес и положительное отношение к любой погоде, если надета подходящая одежд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B6577C" w:rsidRDefault="00B6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7C">
              <w:rPr>
                <w:rFonts w:ascii="Times New Roman" w:hAnsi="Times New Roman" w:cs="Times New Roman"/>
                <w:sz w:val="24"/>
                <w:szCs w:val="24"/>
              </w:rPr>
              <w:t xml:space="preserve">Е.Ю.Прота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Родина «Познавательное развитие детей», стр.8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B08A4">
              <w:rPr>
                <w:rFonts w:ascii="Times New Roman" w:eastAsia="Times New Roman" w:hAnsi="Times New Roman" w:cs="Times New Roman"/>
                <w:sz w:val="24"/>
              </w:rPr>
              <w:t>На земле и под зем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EB08A4" w:rsidRDefault="00EB08A4" w:rsidP="00EB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E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B08A4">
              <w:rPr>
                <w:rFonts w:ascii="Times New Roman" w:eastAsia="Times New Roman" w:hAnsi="Times New Roman" w:cs="Times New Roman"/>
                <w:sz w:val="24"/>
              </w:rPr>
              <w:t>Рассказать детям о различиях жизни на земле и под землей, находить и описывать особенности подземного жилья.</w:t>
            </w:r>
          </w:p>
          <w:p w:rsidR="00EB08A4" w:rsidRDefault="00EB08A4" w:rsidP="00E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любознательность, готовность к неожиданным поворотам событий, спокойно относится к образу жизни, отличному от своего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B6577C" w:rsidP="00EB08A4">
            <w:pPr>
              <w:spacing w:after="0" w:line="240" w:lineRule="auto"/>
            </w:pPr>
            <w:r w:rsidRPr="00B6577C">
              <w:rPr>
                <w:rFonts w:ascii="Times New Roman" w:hAnsi="Times New Roman" w:cs="Times New Roman"/>
                <w:sz w:val="24"/>
                <w:szCs w:val="24"/>
              </w:rPr>
              <w:t xml:space="preserve">Е.Ю.Прота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Родина «Познавательное развитие детей», стр.8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B08A4">
              <w:rPr>
                <w:rFonts w:ascii="Times New Roman" w:eastAsia="Times New Roman" w:hAnsi="Times New Roman" w:cs="Times New Roman"/>
                <w:sz w:val="24"/>
              </w:rPr>
              <w:t>На воде и под водо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EB08A4" w:rsidRDefault="00EB08A4" w:rsidP="00EB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E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EB08A4">
              <w:rPr>
                <w:rFonts w:ascii="Times New Roman" w:eastAsia="Times New Roman" w:hAnsi="Times New Roman" w:cs="Times New Roman"/>
                <w:sz w:val="24"/>
              </w:rPr>
              <w:t>Выучить с детьми названия разных видов водоемов и предметов водного транспорта.</w:t>
            </w:r>
          </w:p>
          <w:p w:rsidR="00EB08A4" w:rsidRDefault="00EB08A4" w:rsidP="00E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пониманию, откуда берется вода, куда она уходит, прививать потребность беречь вод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B6577C" w:rsidP="00EB08A4">
            <w:pPr>
              <w:spacing w:after="0" w:line="240" w:lineRule="auto"/>
            </w:pPr>
            <w:r w:rsidRPr="00B6577C">
              <w:rPr>
                <w:rFonts w:ascii="Times New Roman" w:hAnsi="Times New Roman" w:cs="Times New Roman"/>
                <w:sz w:val="24"/>
                <w:szCs w:val="24"/>
              </w:rPr>
              <w:t xml:space="preserve">Е.Ю.Прота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Родина «Познавательное развитие детей», стр.9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</w:t>
            </w:r>
            <w:r w:rsidR="00B6577C">
              <w:rPr>
                <w:rFonts w:ascii="Times New Roman" w:eastAsia="Times New Roman" w:hAnsi="Times New Roman" w:cs="Times New Roman"/>
                <w:sz w:val="24"/>
              </w:rPr>
              <w:t>Город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EB08A4" w:rsidRDefault="00EB08A4" w:rsidP="00EB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B6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B6577C">
              <w:rPr>
                <w:rFonts w:ascii="Times New Roman" w:eastAsia="Times New Roman" w:hAnsi="Times New Roman" w:cs="Times New Roman"/>
                <w:sz w:val="24"/>
              </w:rPr>
              <w:t>Рассказать детям о городе и его особенностях, как обеспечена жизнь его обитателей.</w:t>
            </w:r>
          </w:p>
          <w:p w:rsidR="00B6577C" w:rsidRDefault="00B6577C" w:rsidP="00B6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правильному поведению в городе, на улицах, донести мысль: надо быть любознательным, но осторожны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B6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6577C">
              <w:rPr>
                <w:rFonts w:ascii="Times New Roman" w:hAnsi="Times New Roman" w:cs="Times New Roman"/>
                <w:sz w:val="24"/>
                <w:szCs w:val="24"/>
              </w:rPr>
              <w:t xml:space="preserve">Е.Ю.Прота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Родина «Познавательное развитие детей», стр.92</w:t>
            </w:r>
          </w:p>
          <w:p w:rsidR="009279A3" w:rsidRDefault="009279A3">
            <w:pPr>
              <w:spacing w:after="0" w:line="240" w:lineRule="auto"/>
            </w:pP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5338A">
              <w:rPr>
                <w:rFonts w:ascii="Times New Roman" w:eastAsia="Times New Roman" w:hAnsi="Times New Roman" w:cs="Times New Roman"/>
                <w:sz w:val="24"/>
              </w:rPr>
              <w:t>Разные кисточки (красная, желтая, зеленая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B2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B2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B2255F">
              <w:rPr>
                <w:rFonts w:ascii="Times New Roman" w:eastAsia="Times New Roman" w:hAnsi="Times New Roman" w:cs="Times New Roman"/>
                <w:sz w:val="24"/>
              </w:rPr>
              <w:t xml:space="preserve"> Формировать умение различать и называть красный, желтый и зеленый цвета, группировать предметы по цвету, узнавать на рисунке предметы и называть их, согласовывать прилагательные с существительными в род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ьзуем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литература:</w:t>
            </w:r>
          </w:p>
          <w:p w:rsidR="009279A3" w:rsidRPr="00AF3709" w:rsidRDefault="00AF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шакова «Речевое развитие детей», стр.6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2255F">
              <w:rPr>
                <w:rFonts w:ascii="Times New Roman" w:eastAsia="Times New Roman" w:hAnsi="Times New Roman" w:cs="Times New Roman"/>
                <w:sz w:val="24"/>
              </w:rPr>
              <w:t>Найди красную игрушку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2255F" w:rsidRDefault="00B2255F" w:rsidP="00B2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B2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B2255F">
              <w:rPr>
                <w:rFonts w:ascii="Times New Roman" w:eastAsia="Times New Roman" w:hAnsi="Times New Roman" w:cs="Times New Roman"/>
                <w:sz w:val="24"/>
              </w:rPr>
              <w:t>Учить детей различать и называть красный цвет, группировать предметы по цвету, согласовывать прилагательное с существительным в род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AF3709" w:rsidP="00B2255F">
            <w:pPr>
              <w:spacing w:after="0" w:line="240" w:lineRule="auto"/>
            </w:pP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шакова «Речевое развитие детей», стр.64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B2255F">
              <w:rPr>
                <w:rFonts w:ascii="Times New Roman" w:eastAsia="Times New Roman" w:hAnsi="Times New Roman" w:cs="Times New Roman"/>
                <w:sz w:val="24"/>
              </w:rPr>
              <w:t xml:space="preserve"> Рассказывание сказки «Теремок»</w:t>
            </w:r>
          </w:p>
          <w:p w:rsidR="00B2255F" w:rsidRDefault="00B2255F" w:rsidP="00B2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B2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B2255F">
              <w:rPr>
                <w:rFonts w:ascii="Times New Roman" w:eastAsia="Times New Roman" w:hAnsi="Times New Roman" w:cs="Times New Roman"/>
                <w:sz w:val="24"/>
              </w:rPr>
              <w:t xml:space="preserve">Учить детей слушать сказку, 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</w:t>
            </w:r>
            <w:r w:rsidR="00B2255F">
              <w:rPr>
                <w:rFonts w:ascii="Times New Roman" w:eastAsia="Times New Roman" w:hAnsi="Times New Roman" w:cs="Times New Roman"/>
                <w:sz w:val="24"/>
              </w:rPr>
              <w:lastRenderedPageBreak/>
              <w:t>драматизаци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AF3709" w:rsidP="00B2255F">
            <w:pPr>
              <w:spacing w:after="0" w:line="240" w:lineRule="auto"/>
            </w:pP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шакова «Речевое развитие детей», стр.65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 w:rsidR="00B2255F" w:rsidRPr="00B2255F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r w:rsidR="00B2255F">
              <w:rPr>
                <w:rFonts w:ascii="Times New Roman" w:eastAsia="Times New Roman" w:hAnsi="Times New Roman" w:cs="Times New Roman"/>
                <w:sz w:val="24"/>
              </w:rPr>
              <w:t>-драматизация по сказке «Теремок»</w:t>
            </w:r>
          </w:p>
          <w:p w:rsidR="00B2255F" w:rsidRDefault="00B2255F" w:rsidP="00B2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Pr="00B2255F" w:rsidRDefault="00CA7A39" w:rsidP="00B2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B2255F" w:rsidRPr="00B2255F">
              <w:rPr>
                <w:rFonts w:ascii="Times New Roman" w:eastAsia="Times New Roman" w:hAnsi="Times New Roman" w:cs="Times New Roman"/>
                <w:sz w:val="24"/>
              </w:rPr>
              <w:t>Учить детей внимательно слушать сказку без наглядного сопровождения</w:t>
            </w:r>
            <w:proofErr w:type="gramStart"/>
            <w:r w:rsidR="00B2255F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 w:rsidR="00B2255F">
              <w:rPr>
                <w:rFonts w:ascii="Times New Roman" w:eastAsia="Times New Roman" w:hAnsi="Times New Roman" w:cs="Times New Roman"/>
                <w:sz w:val="24"/>
              </w:rPr>
              <w:t xml:space="preserve"> проявлять интерес к драматизации, </w:t>
            </w:r>
            <w:proofErr w:type="spellStart"/>
            <w:r w:rsidR="00B2255F">
              <w:rPr>
                <w:rFonts w:ascii="Times New Roman" w:eastAsia="Times New Roman" w:hAnsi="Times New Roman" w:cs="Times New Roman"/>
                <w:sz w:val="24"/>
              </w:rPr>
              <w:t>ряжению</w:t>
            </w:r>
            <w:proofErr w:type="spellEnd"/>
            <w:r w:rsidR="00B2255F">
              <w:rPr>
                <w:rFonts w:ascii="Times New Roman" w:eastAsia="Times New Roman" w:hAnsi="Times New Roman" w:cs="Times New Roman"/>
                <w:sz w:val="24"/>
              </w:rPr>
              <w:t xml:space="preserve">, использовать фрагменты из сказки в самостоятельной игре, высказываться по поводу происходящего, </w:t>
            </w:r>
            <w:r w:rsidR="00B2255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авильно произносить </w:t>
            </w:r>
            <w:r w:rsidR="00AF3709">
              <w:rPr>
                <w:rFonts w:ascii="Times New Roman" w:eastAsia="Times New Roman" w:hAnsi="Times New Roman" w:cs="Times New Roman"/>
                <w:sz w:val="24"/>
              </w:rPr>
              <w:t xml:space="preserve"> гласные звуки в звукоподражания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AF3709" w:rsidP="00B2255F">
            <w:pPr>
              <w:spacing w:after="0" w:line="240" w:lineRule="auto"/>
            </w:pP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шакова «Речевое развитие детей», стр.66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8C3F7B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8C3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Художественно – эстетическое развитие</w:t>
            </w:r>
          </w:p>
          <w:p w:rsidR="009279A3" w:rsidRPr="008C3F7B" w:rsidRDefault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F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Тема:</w:t>
            </w:r>
            <w:r w:rsidRPr="008C3F7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«</w:t>
            </w:r>
            <w:r w:rsidR="008C3F7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чейки бегут, журча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C3F7B">
              <w:rPr>
                <w:rFonts w:ascii="Times New Roman" w:eastAsia="Times New Roman" w:hAnsi="Times New Roman" w:cs="Times New Roman"/>
                <w:sz w:val="24"/>
              </w:rPr>
              <w:t xml:space="preserve"> Вызвать интерес к изображению ручейков в сотворчестве с воспитателем и другими детьми.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проводить волнистые линии (по горизонтали).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пражнять в технике рисования кистью.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чувство формы и ритма.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интерес к природным явлениям, любознательность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8C3F7B" w:rsidRDefault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0</w:t>
            </w:r>
          </w:p>
          <w:p w:rsidR="009279A3" w:rsidRDefault="0084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4369D">
              <w:rPr>
                <w:rFonts w:ascii="Times New Roman" w:eastAsia="Times New Roman" w:hAnsi="Times New Roman" w:cs="Times New Roman"/>
                <w:sz w:val="24"/>
              </w:rPr>
              <w:t>Птенчики в гнездышке»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84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4369D">
              <w:rPr>
                <w:rFonts w:ascii="Times New Roman" w:eastAsia="Times New Roman" w:hAnsi="Times New Roman" w:cs="Times New Roman"/>
                <w:sz w:val="24"/>
              </w:rPr>
              <w:t xml:space="preserve">Вызвать интерес к созданию коллективной композиции </w:t>
            </w:r>
            <w:r w:rsidR="0084369D">
              <w:rPr>
                <w:rFonts w:ascii="Times New Roman" w:eastAsia="Times New Roman" w:hAnsi="Times New Roman" w:cs="Times New Roman"/>
                <w:sz w:val="24"/>
              </w:rPr>
              <w:lastRenderedPageBreak/>
              <w:t>«Птенчики в гнездышке».</w:t>
            </w:r>
          </w:p>
          <w:p w:rsidR="0084369D" w:rsidRDefault="0084369D" w:rsidP="0084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детей лепить 1-3 птенчиков по размеру гнездышка.</w:t>
            </w:r>
          </w:p>
          <w:p w:rsidR="0084369D" w:rsidRDefault="0084369D" w:rsidP="0084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нициировать дополнение и обыгрывание компози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84369D" w:rsidRDefault="001D412C" w:rsidP="0084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чувство формы и ко</w:t>
            </w:r>
            <w:r w:rsidR="0084369D">
              <w:rPr>
                <w:rFonts w:ascii="Times New Roman" w:eastAsia="Times New Roman" w:hAnsi="Times New Roman" w:cs="Times New Roman"/>
                <w:sz w:val="24"/>
              </w:rPr>
              <w:t>мпозици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1D412C" w:rsidRDefault="001D412C" w:rsidP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4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8C3F7B">
              <w:rPr>
                <w:rFonts w:ascii="Times New Roman" w:eastAsia="Times New Roman" w:hAnsi="Times New Roman" w:cs="Times New Roman"/>
                <w:sz w:val="24"/>
              </w:rPr>
              <w:t xml:space="preserve"> «Вот какие у нас корабл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C3F7B">
              <w:rPr>
                <w:rFonts w:ascii="Times New Roman" w:eastAsia="Times New Roman" w:hAnsi="Times New Roman" w:cs="Times New Roman"/>
                <w:sz w:val="24"/>
              </w:rPr>
              <w:t>Вызвать интерес к созданию коллективной композиции «Кораблики плывут по ручейкам».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чить детей составлять  изображение кораблика из готов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трапеций и треугольников разного размера).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крепить навык наклеивания готовых форм.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оспитывать любознательность, уверенность 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8C3F7B" w:rsidRDefault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1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F1FB0">
              <w:rPr>
                <w:rFonts w:ascii="Times New Roman" w:eastAsia="Times New Roman" w:hAnsi="Times New Roman" w:cs="Times New Roman"/>
                <w:sz w:val="24"/>
              </w:rPr>
              <w:t>Вот какие у нас цыплятки!»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7F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7F1FB0">
              <w:rPr>
                <w:rFonts w:ascii="Times New Roman" w:eastAsia="Times New Roman" w:hAnsi="Times New Roman" w:cs="Times New Roman"/>
                <w:sz w:val="24"/>
              </w:rPr>
              <w:t xml:space="preserve">Учить детей в сотворчестве с педагогом и </w:t>
            </w:r>
            <w:r w:rsidR="007F1FB0">
              <w:rPr>
                <w:rFonts w:ascii="Times New Roman" w:eastAsia="Times New Roman" w:hAnsi="Times New Roman" w:cs="Times New Roman"/>
                <w:sz w:val="24"/>
              </w:rPr>
              <w:lastRenderedPageBreak/>
              <w:t>другими детьми создавать образ цыплят: по выбору педагога – рисовать или делать аппликации.</w:t>
            </w:r>
          </w:p>
          <w:p w:rsidR="007F1FB0" w:rsidRDefault="007F1FB0" w:rsidP="007F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точнить представление о внешнем виде цыпленка (туловище и голова – круги разной величины, тонкие ножки, на голове – клюв и глаза).</w:t>
            </w:r>
          </w:p>
          <w:p w:rsidR="007F1FB0" w:rsidRDefault="007F1FB0" w:rsidP="007F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оспитывать интерес к природе, желание отображать свои представления и впечатл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деятельности</w:t>
            </w:r>
            <w:proofErr w:type="spellEnd"/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1D412C" w:rsidRDefault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5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8C3F7B">
              <w:rPr>
                <w:rFonts w:ascii="Times New Roman" w:eastAsia="Times New Roman" w:hAnsi="Times New Roman" w:cs="Times New Roman"/>
                <w:sz w:val="24"/>
              </w:rPr>
              <w:t xml:space="preserve"> «Вот какой у нас мост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4369D">
              <w:rPr>
                <w:rFonts w:ascii="Times New Roman" w:eastAsia="Times New Roman" w:hAnsi="Times New Roman" w:cs="Times New Roman"/>
                <w:sz w:val="24"/>
              </w:rPr>
              <w:t>Вызвать интерес к моделированию мостика из 3-4 «бревнышек» и созданию весенней композиции (ручеек, мостик, цветы).</w:t>
            </w:r>
          </w:p>
          <w:p w:rsidR="0084369D" w:rsidRDefault="0084369D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учить лепить столбики (цилиндры) – бревнышки для мостиков.</w:t>
            </w:r>
          </w:p>
          <w:p w:rsidR="0084369D" w:rsidRDefault="0084369D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казать возможность выравнивания столбиков-бревнышек по длине – лишнее отрезать стекой или отщипывать.</w:t>
            </w:r>
          </w:p>
          <w:p w:rsidR="0084369D" w:rsidRDefault="0084369D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вать чувство формы и величины, способности к композиции. 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84369D" w:rsidRDefault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2</w:t>
            </w:r>
          </w:p>
          <w:p w:rsidR="009279A3" w:rsidRDefault="007F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F1FB0">
              <w:rPr>
                <w:rFonts w:ascii="Times New Roman" w:eastAsia="Times New Roman" w:hAnsi="Times New Roman" w:cs="Times New Roman"/>
                <w:sz w:val="24"/>
              </w:rPr>
              <w:t>Вот какие у нас флажки!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дачи:</w:t>
            </w:r>
          </w:p>
          <w:p w:rsidR="009279A3" w:rsidRDefault="00CA7A39" w:rsidP="007F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7F1FB0">
              <w:rPr>
                <w:rFonts w:ascii="Times New Roman" w:eastAsia="Times New Roman" w:hAnsi="Times New Roman" w:cs="Times New Roman"/>
                <w:sz w:val="24"/>
              </w:rPr>
              <w:t>Учить детей составлять линейную композицию из флажков, чередующихся по цвету и/или форме.</w:t>
            </w:r>
          </w:p>
          <w:p w:rsidR="007F1FB0" w:rsidRDefault="007F1FB0" w:rsidP="007F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звать интерес к оформлению флажков декоративными элементами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1D412C" w:rsidRDefault="001D412C" w:rsidP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6</w:t>
            </w:r>
          </w:p>
          <w:p w:rsidR="009279A3" w:rsidRDefault="009279A3" w:rsidP="007F1FB0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84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4369D">
              <w:rPr>
                <w:rFonts w:ascii="Times New Roman" w:eastAsia="Times New Roman" w:hAnsi="Times New Roman" w:cs="Times New Roman"/>
                <w:sz w:val="24"/>
              </w:rPr>
              <w:t>Вот какие у нас мостики!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84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84369D">
              <w:rPr>
                <w:rFonts w:ascii="Times New Roman" w:eastAsia="Times New Roman" w:hAnsi="Times New Roman" w:cs="Times New Roman"/>
                <w:sz w:val="24"/>
              </w:rPr>
              <w:t>Вызвать интерес к рисованию мостика из 3-4 «бревнышек».</w:t>
            </w:r>
          </w:p>
          <w:p w:rsidR="0084369D" w:rsidRDefault="0084369D" w:rsidP="0084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проводить прямые линии рядом с другими.</w:t>
            </w:r>
          </w:p>
          <w:p w:rsidR="0084369D" w:rsidRDefault="0084369D" w:rsidP="0084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пражнять в технике рисования кистью.</w:t>
            </w:r>
          </w:p>
          <w:p w:rsidR="0084369D" w:rsidRDefault="0084369D" w:rsidP="0084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чувство формы и ритма.</w:t>
            </w:r>
          </w:p>
          <w:p w:rsidR="0084369D" w:rsidRDefault="0084369D" w:rsidP="0084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самостоятельность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84369D" w:rsidRDefault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3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F1FB0">
              <w:rPr>
                <w:rFonts w:ascii="Times New Roman" w:eastAsia="Times New Roman" w:hAnsi="Times New Roman" w:cs="Times New Roman"/>
                <w:sz w:val="24"/>
              </w:rPr>
              <w:t>Вот какие у нас флажки!»</w:t>
            </w:r>
          </w:p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7F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7F1FB0">
              <w:rPr>
                <w:rFonts w:ascii="Times New Roman" w:eastAsia="Times New Roman" w:hAnsi="Times New Roman" w:cs="Times New Roman"/>
                <w:sz w:val="24"/>
              </w:rPr>
              <w:t>Учить детей рисовать узоры на предметах квадратной и прямоугольной формы – украшать флажки.</w:t>
            </w:r>
          </w:p>
          <w:p w:rsidR="007F1FB0" w:rsidRDefault="007F1FB0" w:rsidP="007F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точнить представление о геометриче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игурах.</w:t>
            </w:r>
          </w:p>
          <w:p w:rsidR="007F1FB0" w:rsidRDefault="007F1FB0" w:rsidP="007F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звать интерес к изображению флажков разной формы по своему замыслу.</w:t>
            </w:r>
          </w:p>
          <w:p w:rsidR="007F1FB0" w:rsidRDefault="007F1FB0" w:rsidP="007F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чувство формы и цвет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1D412C" w:rsidRDefault="001D412C" w:rsidP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7</w:t>
            </w:r>
          </w:p>
          <w:p w:rsidR="009279A3" w:rsidRDefault="009279A3" w:rsidP="007F1FB0">
            <w:pPr>
              <w:spacing w:after="0" w:line="240" w:lineRule="auto"/>
            </w:pP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  <w:r w:rsidR="00AA7EF8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  <w:p w:rsidR="00AA7EF8" w:rsidRDefault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Разноцветные косички»</w:t>
            </w:r>
          </w:p>
          <w:p w:rsidR="009279A3" w:rsidRDefault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9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AA7EF8">
              <w:rPr>
                <w:rFonts w:ascii="Times New Roman" w:eastAsia="Times New Roman" w:hAnsi="Times New Roman" w:cs="Times New Roman"/>
                <w:sz w:val="24"/>
              </w:rPr>
              <w:t>Инициировать преодоление препятствий разными способами.</w:t>
            </w:r>
          </w:p>
          <w:p w:rsidR="00AA7EF8" w:rsidRDefault="00AA7EF8" w:rsidP="0049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детей ходить и бегать по ограниченной плоскости.</w:t>
            </w:r>
          </w:p>
          <w:p w:rsidR="00AA7EF8" w:rsidRDefault="00AA7EF8" w:rsidP="0049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вать координацию движений, внимание, ориентировку в пространстве, мелкую моторику рук, творчес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особности.</w:t>
            </w:r>
          </w:p>
          <w:p w:rsidR="00AA7EF8" w:rsidRDefault="00AA7EF8" w:rsidP="0049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потребность в двигательной активности, воспитывать выдержку, самостоятельность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  <w:r w:rsidR="00AA7E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279A3" w:rsidRDefault="00CA7A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5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Разноцветные косички»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одолжать инициировать преодоление препятствий разными способами.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учить детей ходить и бегать по ограниченной плоскости.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вать координацию движений, внимание, ориентировку в пространстве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лкую моторику рук, творческие способности.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потребность в двигательной активности, воспитывать выдержку, самостоятельность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  <w:r w:rsidR="00AA7E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  <w:r w:rsidR="00AA7EF8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  <w:p w:rsidR="00AA7EF8" w:rsidRDefault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Воспитатели»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9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AA7EF8">
              <w:rPr>
                <w:rFonts w:ascii="Times New Roman" w:eastAsia="Times New Roman" w:hAnsi="Times New Roman" w:cs="Times New Roman"/>
                <w:sz w:val="24"/>
              </w:rPr>
              <w:t>Обогащать и разнообразить двигательный опыт детей, изменяя способы и характер выполнения ОРУ, прыжков, ходьбы.</w:t>
            </w:r>
          </w:p>
          <w:p w:rsidR="00AA7EF8" w:rsidRDefault="00AA7EF8" w:rsidP="0049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воображение, восприятие, мышление.</w:t>
            </w:r>
          </w:p>
          <w:p w:rsidR="00AA7EF8" w:rsidRDefault="00AA7EF8" w:rsidP="0049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желание играть рядом и вмест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 xml:space="preserve">Л.Н.Волошина, </w:t>
            </w:r>
            <w:r w:rsidRPr="00E5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Курилова «Физическое развитие детей», стр.</w:t>
            </w:r>
            <w:r w:rsidR="00AA7E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  <w:r w:rsidR="00AA7EF8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Воспитатели»</w:t>
            </w:r>
          </w:p>
          <w:p w:rsidR="00AA7EF8" w:rsidRDefault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AA7EF8" w:rsidRDefault="00CA7A39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AA7EF8">
              <w:rPr>
                <w:rFonts w:ascii="Times New Roman" w:eastAsia="Times New Roman" w:hAnsi="Times New Roman" w:cs="Times New Roman"/>
                <w:sz w:val="24"/>
              </w:rPr>
              <w:t>Продолжать обогащать и разнообразить двигательный опыт детей, изменяя способы и характер выполнения ОРУ, прыжков, ходьбы.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воображение, восприятие, мышление.</w:t>
            </w:r>
          </w:p>
          <w:p w:rsidR="009279A3" w:rsidRDefault="00AA7EF8" w:rsidP="0049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желание играть рядом и вместе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ьзуем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литература:</w:t>
            </w:r>
          </w:p>
          <w:p w:rsidR="009279A3" w:rsidRDefault="00E5549D" w:rsidP="004A422B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  <w:r w:rsidR="00AA7E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9279A3" w:rsidRDefault="00CA7A39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</w:t>
      </w:r>
    </w:p>
    <w:p w:rsidR="009279A3" w:rsidRDefault="00CA7A39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B6577C" w:rsidRDefault="00CA7A39">
      <w:pPr>
        <w:spacing w:after="12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              </w:t>
      </w: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Default="00AA7EF8">
      <w:pPr>
        <w:spacing w:after="120"/>
        <w:rPr>
          <w:rFonts w:ascii="Times New Roman" w:eastAsia="Times New Roman" w:hAnsi="Times New Roman" w:cs="Times New Roman"/>
          <w:i/>
          <w:sz w:val="28"/>
        </w:rPr>
      </w:pPr>
    </w:p>
    <w:p w:rsidR="00AA7EF8" w:rsidRPr="001D412C" w:rsidRDefault="00AA7EF8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9279A3" w:rsidRDefault="00CA7A39" w:rsidP="00B6577C">
      <w:pPr>
        <w:spacing w:after="12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а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42"/>
        <w:gridCol w:w="2449"/>
        <w:gridCol w:w="2341"/>
        <w:gridCol w:w="2341"/>
      </w:tblGrid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сн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Pr="007A3F0B" w:rsidRDefault="007A3F0B" w:rsidP="007A3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со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утешествие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7A3F0B" w:rsidP="007A3F0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евня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6577C">
              <w:rPr>
                <w:rFonts w:ascii="Times New Roman" w:eastAsia="Times New Roman" w:hAnsi="Times New Roman" w:cs="Times New Roman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B6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дачи:</w:t>
            </w:r>
          </w:p>
          <w:p w:rsidR="009279A3" w:rsidRDefault="00CA7A39" w:rsidP="00B6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B6577C">
              <w:rPr>
                <w:rFonts w:ascii="Times New Roman" w:eastAsia="Times New Roman" w:hAnsi="Times New Roman" w:cs="Times New Roman"/>
                <w:sz w:val="24"/>
              </w:rPr>
              <w:t>Найти с детьми приметы весны, проследить за тем, как меняется природа весной.</w:t>
            </w:r>
          </w:p>
          <w:p w:rsidR="00B6577C" w:rsidRDefault="00B6577C" w:rsidP="00B6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у детей умение радоваться весне, теплу, солнышку, пробуждению природы ото сна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CA7A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A59C4"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, стр. 9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6577C">
              <w:rPr>
                <w:rFonts w:ascii="Times New Roman" w:eastAsia="Times New Roman" w:hAnsi="Times New Roman" w:cs="Times New Roman"/>
                <w:sz w:val="24"/>
              </w:rPr>
              <w:t>Мусо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B6577C" w:rsidP="00B6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577C" w:rsidRDefault="00B6577C" w:rsidP="00B6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Раскрыть детям причинно-следственные связи: как и почему мусор загрязняет природу.</w:t>
            </w:r>
          </w:p>
          <w:p w:rsidR="00B6577C" w:rsidRDefault="00B6577C" w:rsidP="00B6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стремление поддерживать чистоту в доме, стараться наводить порядок в своих вещах, убирать мусор, не портить вещи, творчески использовать материалы, беречь природу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4A59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, стр.96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E4BC8">
              <w:rPr>
                <w:rFonts w:ascii="Times New Roman" w:eastAsia="Times New Roman" w:hAnsi="Times New Roman" w:cs="Times New Roman"/>
                <w:sz w:val="24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B6577C" w:rsidP="007E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тельные задачи:</w:t>
            </w:r>
            <w:r w:rsidR="007E4B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BC8" w:rsidRDefault="007E4BC8" w:rsidP="007E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вать умение планировать свой рассказ, думать о том, что рассказать сначала, что потом, о чем упомянуть.</w:t>
            </w:r>
          </w:p>
          <w:p w:rsidR="007E4BC8" w:rsidRDefault="007E4BC8" w:rsidP="007E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Учить детей рассказывать о том, что они делают, как выбирать маршрут.</w:t>
            </w:r>
          </w:p>
          <w:p w:rsidR="007E4BC8" w:rsidRDefault="007E4BC8" w:rsidP="007E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вести беседу о том, как правильно вести себя на прогулк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4A59C4" w:rsidP="007E4B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, стр.9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знавательное развитие/ФЦКМ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E4BC8">
              <w:rPr>
                <w:rFonts w:ascii="Times New Roman" w:eastAsia="Times New Roman" w:hAnsi="Times New Roman" w:cs="Times New Roman"/>
                <w:sz w:val="24"/>
              </w:rPr>
              <w:t>Деревня»</w:t>
            </w:r>
          </w:p>
          <w:p w:rsidR="007E4BC8" w:rsidRDefault="00B6577C" w:rsidP="007E4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дачи:</w:t>
            </w:r>
          </w:p>
          <w:p w:rsidR="007E4BC8" w:rsidRDefault="007E4BC8" w:rsidP="007E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яснить с детьми, чем отличается сельская местность от города,  как живут за городом</w:t>
            </w:r>
            <w:r w:rsidR="004A59C4">
              <w:rPr>
                <w:rFonts w:ascii="Times New Roman" w:eastAsia="Times New Roman" w:hAnsi="Times New Roman" w:cs="Times New Roman"/>
                <w:sz w:val="24"/>
              </w:rPr>
              <w:t>, на дачке, в деревне, чем занимаются жители деревни.</w:t>
            </w:r>
          </w:p>
          <w:p w:rsidR="004A59C4" w:rsidRPr="007E4BC8" w:rsidRDefault="004A59C4" w:rsidP="007E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вать любознательность, учить интересоваться жизнью других людей, жизнью домашних и диких животны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4A59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Ю.Протасова, Н.М.Родина «Познавательное развитие детей», стр.100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AF3709" w:rsidRDefault="00CA7A39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Pr="00DD75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7592" w:rsidRPr="00DD7592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r w:rsidR="00DD7592">
              <w:rPr>
                <w:rFonts w:ascii="Times New Roman" w:eastAsia="Times New Roman" w:hAnsi="Times New Roman" w:cs="Times New Roman"/>
                <w:sz w:val="24"/>
              </w:rPr>
              <w:t>-инсценировка по сказке «Теремок»</w:t>
            </w:r>
          </w:p>
          <w:p w:rsidR="00DD7592" w:rsidRDefault="00DD7592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DD7592" w:rsidRPr="00AF3709" w:rsidRDefault="00DD7592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тимулировать желание детей вносить в самостоятельную игру элементы импровизации по мотивам сказки, проявлять интерес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казки и отдельных эпизодов вместе с воспитателем и в самостоятельной игре, высказываться по поводу происходящего, правильно произносить гласные звуки и звукоподражаниях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пользуемая литература:</w:t>
            </w:r>
          </w:p>
          <w:p w:rsidR="009279A3" w:rsidRPr="009632F9" w:rsidRDefault="00963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9">
              <w:rPr>
                <w:rFonts w:ascii="Times New Roman" w:hAnsi="Times New Roman" w:cs="Times New Roman"/>
                <w:sz w:val="24"/>
                <w:szCs w:val="24"/>
              </w:rPr>
              <w:t>О.С.Ушакова «Речевое развитие детей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  <w:p w:rsidR="00DD7592" w:rsidRPr="00AF3709" w:rsidRDefault="00CA7A39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 w:rsidR="00AF37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7592" w:rsidRPr="00AF3709">
              <w:rPr>
                <w:rFonts w:ascii="Times New Roman" w:eastAsia="Times New Roman" w:hAnsi="Times New Roman" w:cs="Times New Roman"/>
                <w:sz w:val="24"/>
              </w:rPr>
              <w:t>Рассматриваем картинку</w:t>
            </w:r>
            <w:r w:rsidR="00DD759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DD7592" w:rsidRPr="00AF3709">
              <w:rPr>
                <w:rFonts w:ascii="Times New Roman" w:eastAsia="Times New Roman" w:hAnsi="Times New Roman" w:cs="Times New Roman"/>
                <w:sz w:val="24"/>
              </w:rPr>
              <w:t>«Чья лодочка?»</w:t>
            </w:r>
          </w:p>
          <w:p w:rsidR="00DD7592" w:rsidRDefault="00DD7592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DD7592" w:rsidRDefault="00DD7592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3709">
              <w:rPr>
                <w:rFonts w:ascii="Times New Roman" w:eastAsia="Times New Roman" w:hAnsi="Times New Roman" w:cs="Times New Roman"/>
                <w:sz w:val="24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ить детей рассматривать картину и самостоятельно высказываться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вид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оотносить свои действия с изображением и словом; закрепить названия цветов </w:t>
            </w:r>
          </w:p>
          <w:p w:rsidR="00DD7592" w:rsidRDefault="00DD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красный, зеленый, желтый)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CA7A39" w:rsidP="00AF37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32F9" w:rsidRPr="009632F9">
              <w:rPr>
                <w:rFonts w:ascii="Times New Roman" w:hAnsi="Times New Roman" w:cs="Times New Roman"/>
                <w:sz w:val="24"/>
                <w:szCs w:val="24"/>
              </w:rPr>
              <w:t>О.С.Ушакова «Речевое развитие детей», стр.</w:t>
            </w:r>
            <w:r w:rsidR="00963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DD7592" w:rsidRDefault="00CA7A39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7592">
              <w:rPr>
                <w:rFonts w:ascii="Times New Roman" w:eastAsia="Times New Roman" w:hAnsi="Times New Roman" w:cs="Times New Roman"/>
                <w:sz w:val="24"/>
              </w:rPr>
              <w:t>Игра «Поручения»</w:t>
            </w:r>
          </w:p>
          <w:p w:rsidR="00DD7592" w:rsidRDefault="00DD7592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DD7592" w:rsidRDefault="00DD7592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Учить детей эмоционально отзываться на происходящее и самостоятельно высказываться; формировать умение отвечать на вопросы взрослого, правильно произносить звуки в звукоподражаниях, образовывать форму повелительного наклонения глаголов.</w:t>
            </w:r>
          </w:p>
          <w:p w:rsidR="00DD7592" w:rsidRPr="009632F9" w:rsidRDefault="0096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9632F9" w:rsidP="00DD7592">
            <w:pPr>
              <w:spacing w:after="0" w:line="240" w:lineRule="auto"/>
            </w:pPr>
            <w:r w:rsidRPr="009632F9">
              <w:rPr>
                <w:rFonts w:ascii="Times New Roman" w:hAnsi="Times New Roman" w:cs="Times New Roman"/>
                <w:sz w:val="24"/>
                <w:szCs w:val="24"/>
              </w:rPr>
              <w:t>О.С.Ушакова «Речевое развитие детей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развитие</w:t>
            </w:r>
          </w:p>
          <w:p w:rsidR="00DD7592" w:rsidRDefault="00CA7A39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 w:rsidR="00DD7592">
              <w:rPr>
                <w:rFonts w:ascii="Times New Roman" w:eastAsia="Times New Roman" w:hAnsi="Times New Roman" w:cs="Times New Roman"/>
                <w:sz w:val="24"/>
              </w:rPr>
              <w:t>Игра-инсценировка по мотивам сказки «Колобок»</w:t>
            </w:r>
          </w:p>
          <w:p w:rsidR="00DD7592" w:rsidRDefault="00DD7592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DD7592" w:rsidRDefault="00DD7592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Развивать желание детей вносить в самостоятельные игры элементы импровизации по мотивам сказки, самостоятельно высказываться при рассматривании игрушек; формировать умения называть один и тот же предмет разными словами, образовывать слова с уменьшительными суффиксами.</w:t>
            </w:r>
          </w:p>
          <w:p w:rsidR="00DD7592" w:rsidRDefault="00DD7592" w:rsidP="00DD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пользуемая литература:</w:t>
            </w:r>
          </w:p>
          <w:p w:rsidR="009279A3" w:rsidRDefault="009632F9" w:rsidP="00DD7592">
            <w:pPr>
              <w:spacing w:after="0" w:line="240" w:lineRule="auto"/>
            </w:pPr>
            <w:r w:rsidRPr="009632F9">
              <w:rPr>
                <w:rFonts w:ascii="Times New Roman" w:hAnsi="Times New Roman" w:cs="Times New Roman"/>
                <w:sz w:val="24"/>
                <w:szCs w:val="24"/>
              </w:rPr>
              <w:t>О.С.Ушакова «Речевое развитие детей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1D412C">
              <w:rPr>
                <w:rFonts w:ascii="Times New Roman" w:eastAsia="Times New Roman" w:hAnsi="Times New Roman" w:cs="Times New Roman"/>
                <w:sz w:val="24"/>
              </w:rPr>
              <w:t>Вот какой у нас салю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1D4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1D412C">
              <w:rPr>
                <w:rFonts w:ascii="Times New Roman" w:eastAsia="Times New Roman" w:hAnsi="Times New Roman" w:cs="Times New Roman"/>
                <w:sz w:val="24"/>
              </w:rPr>
              <w:t>Вызвать интерес к созданию рельефной композиции в сотворчестве с педагогом и другими детьми.</w:t>
            </w:r>
          </w:p>
          <w:p w:rsidR="001D412C" w:rsidRDefault="001D412C" w:rsidP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ать представление о салюте как множестве красивых разноцветных огоньков.</w:t>
            </w:r>
          </w:p>
          <w:p w:rsidR="001D412C" w:rsidRDefault="001D412C" w:rsidP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создавать образ салюта из пластилиновых шариков и жгутиков разного цвета – выкладывать на фон и слегка прижимать пальчиком</w:t>
            </w:r>
            <w:r w:rsidR="00A9284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92849" w:rsidRDefault="00A92849" w:rsidP="001D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крепить технику раскатывания кусочков пластилина круговыми и прямыми движениями ладоней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1D412C" w:rsidRDefault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8</w:t>
            </w:r>
          </w:p>
          <w:p w:rsidR="009279A3" w:rsidRDefault="0008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815C9">
              <w:rPr>
                <w:rFonts w:ascii="Times New Roman" w:eastAsia="Times New Roman" w:hAnsi="Times New Roman" w:cs="Times New Roman"/>
                <w:sz w:val="24"/>
              </w:rPr>
              <w:t xml:space="preserve">Шарики </w:t>
            </w:r>
            <w:r w:rsidR="000815C9">
              <w:rPr>
                <w:rFonts w:ascii="Times New Roman" w:eastAsia="Times New Roman" w:hAnsi="Times New Roman" w:cs="Times New Roman"/>
                <w:sz w:val="24"/>
              </w:rPr>
              <w:lastRenderedPageBreak/>
              <w:t>воздушные, ветерку послушные…»</w:t>
            </w:r>
          </w:p>
          <w:p w:rsidR="009279A3" w:rsidRDefault="0008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08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0815C9">
              <w:rPr>
                <w:rFonts w:ascii="Times New Roman" w:eastAsia="Times New Roman" w:hAnsi="Times New Roman" w:cs="Times New Roman"/>
                <w:sz w:val="24"/>
              </w:rPr>
              <w:t>Вызвать интерес к созданию аппликативных картинок из 5-7 воздушных шариков, одинаковых по форме и размеру, но разных по цвету.</w:t>
            </w:r>
          </w:p>
          <w:p w:rsidR="000815C9" w:rsidRDefault="000815C9" w:rsidP="0008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раскладывать готовые формы на некотором расстоянии друг от друга или с частичным наложением, заполняя все пространство листа, и аккуратно наклеивать на цветной фон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Pr="004A422B" w:rsidRDefault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8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 – эстетическое развитие</w:t>
            </w:r>
          </w:p>
          <w:p w:rsidR="009279A3" w:rsidRDefault="00A9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92849">
              <w:rPr>
                <w:rFonts w:ascii="Times New Roman" w:eastAsia="Times New Roman" w:hAnsi="Times New Roman" w:cs="Times New Roman"/>
                <w:sz w:val="24"/>
              </w:rPr>
              <w:t>Вот какой у нас салю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A9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A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92849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A92849" w:rsidRPr="00A92849">
              <w:rPr>
                <w:rFonts w:ascii="Times New Roman" w:eastAsia="Times New Roman" w:hAnsi="Times New Roman" w:cs="Times New Roman"/>
                <w:sz w:val="24"/>
              </w:rPr>
              <w:t>Вызывать</w:t>
            </w:r>
            <w:r w:rsidR="00A92849">
              <w:rPr>
                <w:rFonts w:ascii="Times New Roman" w:eastAsia="Times New Roman" w:hAnsi="Times New Roman" w:cs="Times New Roman"/>
                <w:sz w:val="24"/>
              </w:rPr>
              <w:t xml:space="preserve"> интерес к рисованию салюта в сотворчестве с педагогом.</w:t>
            </w:r>
          </w:p>
          <w:p w:rsidR="00A92849" w:rsidRDefault="00A92849" w:rsidP="00A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здать условия для экспериментирования с разными материалами.</w:t>
            </w:r>
          </w:p>
          <w:p w:rsidR="00A92849" w:rsidRDefault="00A92849" w:rsidP="00A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освоение способ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: учить рисовать нетрадиционными способами – ставить отпечатки тряпочкой, ватным тампоном, пробкой.</w:t>
            </w:r>
          </w:p>
          <w:p w:rsidR="00A92849" w:rsidRPr="00A92849" w:rsidRDefault="00A92849" w:rsidP="00A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оспитывать интерес к наблюдению красивых явлений в окружающем мире и отображению впечатл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ступными изобразительно-выразительными средствами 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4A422B" w:rsidRDefault="004A422B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79</w:t>
            </w:r>
          </w:p>
          <w:p w:rsidR="00A92849" w:rsidRDefault="00A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79A3" w:rsidRDefault="009279A3" w:rsidP="000815C9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  <w:p w:rsidR="009279A3" w:rsidRDefault="00A9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92849">
              <w:rPr>
                <w:rFonts w:ascii="Times New Roman" w:eastAsia="Times New Roman" w:hAnsi="Times New Roman" w:cs="Times New Roman"/>
                <w:sz w:val="24"/>
              </w:rPr>
              <w:t>Вот какие у нас птич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A9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A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A92849">
              <w:rPr>
                <w:rFonts w:ascii="Times New Roman" w:eastAsia="Times New Roman" w:hAnsi="Times New Roman" w:cs="Times New Roman"/>
                <w:sz w:val="24"/>
              </w:rPr>
              <w:t>Показать детям возможность получения изображения с помощью отпечатков ладошек.</w:t>
            </w:r>
          </w:p>
          <w:p w:rsidR="00A92849" w:rsidRDefault="00A92849" w:rsidP="00A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должать знакомить с техник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A92849" w:rsidRDefault="00A92849" w:rsidP="00A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звать яркий эмоциональный отклик на необычный способ рисования.</w:t>
            </w:r>
          </w:p>
          <w:p w:rsidR="00A92849" w:rsidRDefault="00A92849" w:rsidP="00A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одвести к пониманию связи между формой ладошки и отпечатком – красочным силуэто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4A422B" w:rsidRDefault="004A422B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80</w:t>
            </w:r>
          </w:p>
          <w:p w:rsidR="009279A3" w:rsidRDefault="009279A3">
            <w:pPr>
              <w:spacing w:after="0" w:line="240" w:lineRule="auto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92849">
              <w:rPr>
                <w:rFonts w:ascii="Times New Roman" w:eastAsia="Times New Roman" w:hAnsi="Times New Roman" w:cs="Times New Roman"/>
                <w:sz w:val="24"/>
              </w:rPr>
              <w:t>Вот какие у нас пальчики!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279A3" w:rsidRDefault="00A9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</w:t>
            </w:r>
            <w:r w:rsidR="00CA7A3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279A3" w:rsidRDefault="00CA7A39" w:rsidP="0008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0815C9">
              <w:rPr>
                <w:rFonts w:ascii="Times New Roman" w:eastAsia="Times New Roman" w:hAnsi="Times New Roman" w:cs="Times New Roman"/>
                <w:sz w:val="24"/>
              </w:rPr>
              <w:t>Учить детей моделировать персонажей для пальчикового театра: раскатывать шар (для головы), дополнять деталями – прикреплять глаза из бусин, пуговиц, семян, вытягивать или прищипывать уши.- Вызвать интерес к обыгрыванию созданных поделок – нанизывать на пальчики и выполнять простые движения в такт стихотворения.</w:t>
            </w:r>
          </w:p>
          <w:p w:rsidR="000815C9" w:rsidRDefault="000815C9" w:rsidP="0008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 интерес к своим рукам и «открытию» их возможностей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4A422B" w:rsidRDefault="004A422B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Лыкова «Изобразительная деятельность в детском саду», стр.81</w:t>
            </w:r>
          </w:p>
          <w:p w:rsidR="000815C9" w:rsidRDefault="0008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79A3" w:rsidRDefault="009279A3">
            <w:pPr>
              <w:spacing w:after="0" w:line="240" w:lineRule="auto"/>
            </w:pPr>
          </w:p>
        </w:tc>
      </w:tr>
      <w:tr w:rsidR="009279A3">
        <w:trPr>
          <w:trHeight w:val="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  <w:r w:rsidR="00AA7EF8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  <w:p w:rsidR="00AA7EF8" w:rsidRDefault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</w:t>
            </w:r>
            <w:r w:rsidR="006657AC">
              <w:rPr>
                <w:rFonts w:ascii="Times New Roman" w:eastAsia="Times New Roman" w:hAnsi="Times New Roman" w:cs="Times New Roman"/>
                <w:b/>
                <w:sz w:val="24"/>
              </w:rPr>
              <w:t>Курочка и желтые ц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лятки»</w:t>
            </w:r>
          </w:p>
          <w:p w:rsidR="009279A3" w:rsidRDefault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6657AC">
              <w:rPr>
                <w:rFonts w:ascii="Times New Roman" w:eastAsia="Times New Roman" w:hAnsi="Times New Roman" w:cs="Times New Roman"/>
                <w:sz w:val="24"/>
              </w:rPr>
              <w:t xml:space="preserve">Закрепить </w:t>
            </w:r>
            <w:proofErr w:type="spellStart"/>
            <w:r w:rsidR="006657AC">
              <w:rPr>
                <w:rFonts w:ascii="Times New Roman" w:eastAsia="Times New Roman" w:hAnsi="Times New Roman" w:cs="Times New Roman"/>
                <w:sz w:val="24"/>
              </w:rPr>
              <w:t>подлезание</w:t>
            </w:r>
            <w:proofErr w:type="spellEnd"/>
            <w:r w:rsidR="006657AC">
              <w:rPr>
                <w:rFonts w:ascii="Times New Roman" w:eastAsia="Times New Roman" w:hAnsi="Times New Roman" w:cs="Times New Roman"/>
                <w:sz w:val="24"/>
              </w:rPr>
              <w:t xml:space="preserve"> под веревку левым-правым боком, перешагивание через веревку, приподнятую на высоту5 см, закрепить у детей знание геометрических </w:t>
            </w:r>
            <w:r w:rsidR="006657AC">
              <w:rPr>
                <w:rFonts w:ascii="Times New Roman" w:eastAsia="Times New Roman" w:hAnsi="Times New Roman" w:cs="Times New Roman"/>
                <w:sz w:val="24"/>
              </w:rPr>
              <w:lastRenderedPageBreak/>
              <w:t>фигур, совершенствовать ходьбу и бег по кругу.</w:t>
            </w:r>
          </w:p>
          <w:p w:rsidR="006657AC" w:rsidRDefault="006657AC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координацию движений, внимание, ориентировку в пространстве, творчество при выполнении упражнений.</w:t>
            </w:r>
          </w:p>
          <w:p w:rsidR="006657AC" w:rsidRDefault="006657AC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потребность в двигательной активности, воспитывать у детей умение соблюдать элементарные правила, согласованность движения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 w:rsidP="004A422B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  <w:r w:rsidR="006657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  <w:r w:rsidR="00AA7EF8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  <w:p w:rsidR="00AA7EF8" w:rsidRDefault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</w:t>
            </w:r>
            <w:r w:rsidR="006657AC">
              <w:rPr>
                <w:rFonts w:ascii="Times New Roman" w:eastAsia="Times New Roman" w:hAnsi="Times New Roman" w:cs="Times New Roman"/>
                <w:b/>
                <w:sz w:val="24"/>
              </w:rPr>
              <w:t>Курочка и желтые ц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лятки»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6657AC" w:rsidRDefault="00CA7A39" w:rsidP="006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6657AC">
              <w:rPr>
                <w:rFonts w:ascii="Times New Roman" w:eastAsia="Times New Roman" w:hAnsi="Times New Roman" w:cs="Times New Roman"/>
                <w:sz w:val="24"/>
              </w:rPr>
              <w:t xml:space="preserve">Продолжать закреплять </w:t>
            </w:r>
            <w:proofErr w:type="spellStart"/>
            <w:r w:rsidR="006657AC">
              <w:rPr>
                <w:rFonts w:ascii="Times New Roman" w:eastAsia="Times New Roman" w:hAnsi="Times New Roman" w:cs="Times New Roman"/>
                <w:sz w:val="24"/>
              </w:rPr>
              <w:t>подлезание</w:t>
            </w:r>
            <w:proofErr w:type="spellEnd"/>
            <w:r w:rsidR="006657AC">
              <w:rPr>
                <w:rFonts w:ascii="Times New Roman" w:eastAsia="Times New Roman" w:hAnsi="Times New Roman" w:cs="Times New Roman"/>
                <w:sz w:val="24"/>
              </w:rPr>
              <w:t xml:space="preserve"> под веревку левым-правым боком, перешагивание через веревку, приподнятую на высоту5 см, закрепить у детей знание геометрических </w:t>
            </w:r>
            <w:r w:rsidR="006657AC">
              <w:rPr>
                <w:rFonts w:ascii="Times New Roman" w:eastAsia="Times New Roman" w:hAnsi="Times New Roman" w:cs="Times New Roman"/>
                <w:sz w:val="24"/>
              </w:rPr>
              <w:lastRenderedPageBreak/>
              <w:t>фигур, совершенствовать ходьбу и бег по кругу.</w:t>
            </w:r>
          </w:p>
          <w:p w:rsidR="006657AC" w:rsidRDefault="006657AC" w:rsidP="006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ть координацию движений, внимание, ориентировку в пространстве, творчество при выполнении упражнений.</w:t>
            </w:r>
          </w:p>
          <w:p w:rsidR="009279A3" w:rsidRDefault="006657AC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потребность в двигательной активности, воспитывать у детей умение соблюдать элементарные правила, согласованность движения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  <w:r w:rsidR="006657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  <w:r w:rsidR="00AA7EF8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  <w:p w:rsidR="006657AC" w:rsidRDefault="00665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Мой веселый, звонкий мяч»</w:t>
            </w:r>
          </w:p>
          <w:p w:rsidR="00AA7EF8" w:rsidRDefault="00AA7EF8" w:rsidP="00AA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9279A3" w:rsidRDefault="00CA7A39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6657AC">
              <w:rPr>
                <w:rFonts w:ascii="Times New Roman" w:eastAsia="Times New Roman" w:hAnsi="Times New Roman" w:cs="Times New Roman"/>
                <w:sz w:val="24"/>
              </w:rPr>
              <w:t>Формировать элементарные действия с мячом (катание, подбрасывание мяча), совершенствовать технику ходьбы и бега.</w:t>
            </w:r>
          </w:p>
          <w:p w:rsidR="006657AC" w:rsidRDefault="006657AC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ормировать исследовательс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йствия, развивать физические качества.</w:t>
            </w:r>
          </w:p>
          <w:p w:rsidR="006657AC" w:rsidRDefault="006657AC" w:rsidP="004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интерес к действиям с мячо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  <w:r w:rsidR="006657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ическая культура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1</w:t>
            </w:r>
            <w:r w:rsidR="00AA7EF8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  <w:p w:rsidR="006657AC" w:rsidRDefault="006657AC" w:rsidP="00665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Мой веселый, звонкий мяч»</w:t>
            </w:r>
          </w:p>
          <w:p w:rsidR="006657AC" w:rsidRDefault="006657AC" w:rsidP="00665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задачи:</w:t>
            </w:r>
          </w:p>
          <w:p w:rsidR="006657AC" w:rsidRDefault="006657AC" w:rsidP="006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одолжать формировать элементарные действия с мячом (катание, подбрасывание мяча), совершенствовать технику ходьбы и бега.</w:t>
            </w:r>
          </w:p>
          <w:p w:rsidR="006657AC" w:rsidRDefault="006657AC" w:rsidP="006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орм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сследовательские действия, развивать физические качества.</w:t>
            </w:r>
          </w:p>
          <w:p w:rsidR="006657AC" w:rsidRDefault="006657AC" w:rsidP="006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ывать интерес к действиям с мячом.</w:t>
            </w:r>
          </w:p>
          <w:p w:rsidR="009279A3" w:rsidRDefault="00CA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 литература:</w:t>
            </w:r>
          </w:p>
          <w:p w:rsidR="009279A3" w:rsidRDefault="00E5549D" w:rsidP="004A422B">
            <w:pPr>
              <w:spacing w:after="0" w:line="240" w:lineRule="auto"/>
            </w:pPr>
            <w:r w:rsidRPr="00E5549D">
              <w:rPr>
                <w:rFonts w:ascii="Times New Roman" w:hAnsi="Times New Roman" w:cs="Times New Roman"/>
                <w:sz w:val="24"/>
                <w:szCs w:val="24"/>
              </w:rPr>
              <w:t>Л.Н.Волошина, Т.В.Курилова «Физическое развитие детей», стр.</w:t>
            </w:r>
            <w:r w:rsidR="006657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9279A3" w:rsidRDefault="00431008" w:rsidP="009E0DBA">
      <w:pPr>
        <w:spacing w:after="12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r w:rsidR="009E0DBA">
        <w:rPr>
          <w:rFonts w:ascii="Times New Roman" w:eastAsia="Times New Roman" w:hAnsi="Times New Roman" w:cs="Times New Roman"/>
          <w:sz w:val="28"/>
        </w:rPr>
        <w:t xml:space="preserve">                    </w:t>
      </w:r>
    </w:p>
    <w:sectPr w:rsidR="009279A3" w:rsidSect="009E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9A3"/>
    <w:rsid w:val="0001572D"/>
    <w:rsid w:val="00024CFA"/>
    <w:rsid w:val="00026F94"/>
    <w:rsid w:val="000815C9"/>
    <w:rsid w:val="000C5649"/>
    <w:rsid w:val="00116D76"/>
    <w:rsid w:val="001337FB"/>
    <w:rsid w:val="00136330"/>
    <w:rsid w:val="00154538"/>
    <w:rsid w:val="001D412C"/>
    <w:rsid w:val="001F282E"/>
    <w:rsid w:val="002C21A0"/>
    <w:rsid w:val="003727EC"/>
    <w:rsid w:val="00431008"/>
    <w:rsid w:val="00451D70"/>
    <w:rsid w:val="00462FF4"/>
    <w:rsid w:val="00474D76"/>
    <w:rsid w:val="00497CBC"/>
    <w:rsid w:val="004A422B"/>
    <w:rsid w:val="004A59C4"/>
    <w:rsid w:val="004D3BA0"/>
    <w:rsid w:val="004D7C4E"/>
    <w:rsid w:val="004F17A5"/>
    <w:rsid w:val="0052450D"/>
    <w:rsid w:val="0058045A"/>
    <w:rsid w:val="005B5A42"/>
    <w:rsid w:val="005C4B31"/>
    <w:rsid w:val="00655166"/>
    <w:rsid w:val="006657AC"/>
    <w:rsid w:val="006D1961"/>
    <w:rsid w:val="006F47C8"/>
    <w:rsid w:val="00710910"/>
    <w:rsid w:val="007A11ED"/>
    <w:rsid w:val="007A124A"/>
    <w:rsid w:val="007A3F0B"/>
    <w:rsid w:val="007C71BB"/>
    <w:rsid w:val="007E4BC8"/>
    <w:rsid w:val="007F1FB0"/>
    <w:rsid w:val="0084369D"/>
    <w:rsid w:val="00855F0D"/>
    <w:rsid w:val="008A683B"/>
    <w:rsid w:val="008C127F"/>
    <w:rsid w:val="008C3F7B"/>
    <w:rsid w:val="008C4331"/>
    <w:rsid w:val="00906AE7"/>
    <w:rsid w:val="009279A3"/>
    <w:rsid w:val="009632F9"/>
    <w:rsid w:val="00973956"/>
    <w:rsid w:val="00990DE6"/>
    <w:rsid w:val="00991E9F"/>
    <w:rsid w:val="009E0DBA"/>
    <w:rsid w:val="009F6051"/>
    <w:rsid w:val="00A55C47"/>
    <w:rsid w:val="00A92849"/>
    <w:rsid w:val="00AA7EF8"/>
    <w:rsid w:val="00AF3709"/>
    <w:rsid w:val="00B2255F"/>
    <w:rsid w:val="00B44C75"/>
    <w:rsid w:val="00B6577C"/>
    <w:rsid w:val="00B915A1"/>
    <w:rsid w:val="00B976B2"/>
    <w:rsid w:val="00BD5404"/>
    <w:rsid w:val="00BD6DA6"/>
    <w:rsid w:val="00BD7452"/>
    <w:rsid w:val="00C3435B"/>
    <w:rsid w:val="00C649B5"/>
    <w:rsid w:val="00C73D49"/>
    <w:rsid w:val="00CA7A39"/>
    <w:rsid w:val="00D02CFF"/>
    <w:rsid w:val="00D604E9"/>
    <w:rsid w:val="00D73BBF"/>
    <w:rsid w:val="00DB367D"/>
    <w:rsid w:val="00DD7592"/>
    <w:rsid w:val="00DE744B"/>
    <w:rsid w:val="00E14CD2"/>
    <w:rsid w:val="00E1684E"/>
    <w:rsid w:val="00E50C7C"/>
    <w:rsid w:val="00E5549D"/>
    <w:rsid w:val="00EB08A4"/>
    <w:rsid w:val="00ED54F0"/>
    <w:rsid w:val="00F0305D"/>
    <w:rsid w:val="00F14A81"/>
    <w:rsid w:val="00F5338A"/>
    <w:rsid w:val="00F8239F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838A-D71C-4C05-B099-46E6E191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9069</Words>
  <Characters>5169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а707</cp:lastModifiedBy>
  <cp:revision>39</cp:revision>
  <cp:lastPrinted>2019-11-27T10:20:00Z</cp:lastPrinted>
  <dcterms:created xsi:type="dcterms:W3CDTF">2019-09-03T13:10:00Z</dcterms:created>
  <dcterms:modified xsi:type="dcterms:W3CDTF">2021-05-24T18:25:00Z</dcterms:modified>
</cp:coreProperties>
</file>